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99" w:rsidRPr="00AB0D21" w:rsidRDefault="009C7A49" w:rsidP="009C7A49">
      <w:pPr>
        <w:spacing w:after="0"/>
        <w:ind w:right="-426" w:hanging="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Раздел1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E65C98" wp14:editId="457B2E07">
            <wp:extent cx="6310607" cy="103940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те 3502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773" cy="103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299" w:rsidRPr="00AB0D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6299" w:rsidRPr="00AB0D21" w:rsidRDefault="00FB6299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FB6299" w:rsidRPr="00AB0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37EA" w:rsidRPr="00AB0D21" w:rsidRDefault="00F537EA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. РАЗДЕЛ</w:t>
      </w:r>
    </w:p>
    <w:bookmarkEnd w:id="0"/>
    <w:p w:rsidR="00F537EA" w:rsidRPr="00AB0D21" w:rsidRDefault="00F537EA" w:rsidP="0043313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организации учебного процесса и содержания образования.</w:t>
      </w:r>
    </w:p>
    <w:p w:rsidR="00F537EA" w:rsidRPr="00AB0D21" w:rsidRDefault="00F537EA" w:rsidP="0043313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9255D" w:rsidRPr="00AB0D21" w:rsidRDefault="00E9255D" w:rsidP="004D1018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филь специальности </w:t>
      </w:r>
      <w:r w:rsidR="007A7803"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5.02.07 Механизация сельского хозяйства</w:t>
      </w:r>
      <w:r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естественнонаучный. Учебный год начинается с </w:t>
      </w:r>
      <w:r w:rsidR="00223FA6"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</w:t>
      </w:r>
      <w:r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 сентября и разделен на два семестра: I семестр начинается с </w:t>
      </w:r>
      <w:r w:rsidR="00223FA6"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</w:t>
      </w:r>
      <w:r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 сентября до конца календарного года, II семестр начинается с начала календарного года и заканчивается в зависимости от курса обучения в соответствии с графиком учебного процесса.</w:t>
      </w:r>
    </w:p>
    <w:p w:rsidR="00E9255D" w:rsidRPr="00AB0D21" w:rsidRDefault="00E9255D" w:rsidP="004D10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язательная учебная нагрузка запланирована из расчета 36 часов в неделю, максимальная учебная нагрузка - 54 часа. 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каникулярного времени в учебном году составляет 10-11</w:t>
      </w:r>
      <w:bookmarkStart w:id="1" w:name="_GoBack"/>
      <w:bookmarkEnd w:id="1"/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,  в том числе не менее двух недель в зимний период.</w:t>
      </w:r>
    </w:p>
    <w:p w:rsidR="00E9255D" w:rsidRPr="00AB0D21" w:rsidRDefault="00E9255D" w:rsidP="004D1018">
      <w:pPr>
        <w:spacing w:after="0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2374C1" w:rsidRPr="00AB0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>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Производственную практику планируется проводить в организациях, направление деятельности которых соответствует профилю подготовки обучающихся. Все учебные и производственные практики проводятся концентрированно в рамках соответствующих профессиональных модулей.</w:t>
      </w:r>
    </w:p>
    <w:p w:rsidR="00E9255D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Производственную (преддипломную) практику в объеме 4</w:t>
      </w:r>
      <w:r w:rsidR="004D1018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 недель (144 часа) запланировано проводить в организациях, направление деятельности которых соответствует профилю подготовки обучающихся. При этом при прохождении преддипломной практики</w:t>
      </w:r>
      <w:r w:rsidR="00223FA6" w:rsidRPr="00AB0D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FA6" w:rsidRPr="00AB0D21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 должны дублировать производственную деятельность руководителей подразделений, собирать и уточнять информацию (в том числе экономическую) для дополнения (редактирования) выпускной квалификационной работы.</w:t>
      </w:r>
    </w:p>
    <w:p w:rsidR="00E9255D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2374C1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</w:t>
      </w:r>
      <w:r w:rsidR="00E53C7C" w:rsidRPr="00AB0D2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пятибалльная система оценки по следующим ориентировочным критериям, указанным далее</w:t>
      </w:r>
      <w:r w:rsidR="002374C1" w:rsidRPr="00AB0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4C1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: полно раскрыто содержание материала в объёме программы; чётко и правильно даны определения и раскрыто содержание; 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азательства проведены на основе математических выкладок; ответ самостоятельный, при ответе использованы знания, приобретённые ранее; твёрдые практические навыки. </w:t>
      </w:r>
    </w:p>
    <w:p w:rsidR="002374C1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Оценка «хорошо»: раскрыто основное содержание материала; в основном правильно даны определения, понятия; ответ самостоятельный; материал изложен неполно, при ответе допущены неточности, нарушена последовательность изложения; допущены небольшие неточности при выводах и использовании терминов;</w:t>
      </w:r>
      <w:r w:rsidR="002374C1" w:rsidRPr="00AB0D21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навыки нетвёрдые.</w:t>
      </w:r>
    </w:p>
    <w:p w:rsidR="002374C1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: усвоено основное содержание материала, но изложено фрагментарно, не всегда последовательно; определения и понятия даны не чётко; допущены ошибки при промежуточных математических выкладках, в выводах; неумение использовать знания, полученные ран</w:t>
      </w:r>
      <w:r w:rsidR="002374C1" w:rsidRPr="00AB0D21">
        <w:rPr>
          <w:rFonts w:ascii="Times New Roman" w:eastAsia="Times New Roman" w:hAnsi="Times New Roman" w:cs="Times New Roman"/>
          <w:sz w:val="28"/>
          <w:szCs w:val="28"/>
        </w:rPr>
        <w:t>ее; практические навыки слабые.</w:t>
      </w:r>
    </w:p>
    <w:p w:rsidR="00E9255D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: основное содержание учебного материала не раскрыто; не даны ответы на дополнительные вопросы преподавателя; допущены грубые ошибки в определениях, доказательства теорем не проведено; нет практических навыков в использовании материала.</w:t>
      </w:r>
    </w:p>
    <w:p w:rsidR="00E9255D" w:rsidRPr="00AB0D21" w:rsidRDefault="00E9255D" w:rsidP="004D1018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воения </w:t>
      </w:r>
      <w:r w:rsidR="00E53C7C" w:rsidRPr="00AB0D2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материала учебных дисциплин и междисциплинарных курсов может иметь следующие виды: </w:t>
      </w:r>
      <w:r w:rsidR="00003436" w:rsidRPr="00AB0D21">
        <w:rPr>
          <w:rFonts w:ascii="Times New Roman" w:eastAsia="Times New Roman" w:hAnsi="Times New Roman" w:cs="Times New Roman"/>
          <w:sz w:val="28"/>
          <w:szCs w:val="28"/>
        </w:rPr>
        <w:t>текущий, промежуточный, итоговый.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знаний может быть устным или письменным. Для проведения текущего контроля преподаватели используют различные методы и средства, обеспечивающие объективность оценки знаний и умений студентов. Текущий контроль по дисциплинам и междисциплинарным курсам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E9255D" w:rsidRPr="00AB0D21" w:rsidRDefault="00E9255D" w:rsidP="004D1018">
      <w:pPr>
        <w:spacing w:after="0"/>
        <w:ind w:left="140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зачетов, дифференцированных зачетов и экзаменов. По всем </w:t>
      </w:r>
      <w:r w:rsidR="00E53C7C" w:rsidRPr="00AB0D21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дисциплинам, по которым не предусмотрено проведение экзамена, предусмотрено проведение дифференцированного зачета. </w:t>
      </w:r>
    </w:p>
    <w:p w:rsidR="00E9255D" w:rsidRPr="00AB0D21" w:rsidRDefault="00E53C7C" w:rsidP="004D1018">
      <w:pPr>
        <w:spacing w:after="0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r w:rsidR="00E9255D" w:rsidRPr="00AB0D21">
        <w:rPr>
          <w:rFonts w:ascii="Times New Roman" w:eastAsia="Times New Roman" w:hAnsi="Times New Roman" w:cs="Times New Roman"/>
          <w:sz w:val="28"/>
          <w:szCs w:val="28"/>
        </w:rPr>
        <w:t>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 Проведение Государственного экзамена не предусмотрено.</w:t>
      </w:r>
    </w:p>
    <w:p w:rsidR="002374C1" w:rsidRPr="00AB0D21" w:rsidRDefault="00E9255D" w:rsidP="004D1018">
      <w:pPr>
        <w:spacing w:after="0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 </w:t>
      </w:r>
    </w:p>
    <w:p w:rsidR="002374C1" w:rsidRPr="00AB0D21" w:rsidRDefault="00E9255D" w:rsidP="004D1018">
      <w:pPr>
        <w:spacing w:after="0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Необходимым усло</w:t>
      </w:r>
      <w:r w:rsidR="00E53C7C" w:rsidRPr="00AB0D21">
        <w:rPr>
          <w:rFonts w:ascii="Times New Roman" w:eastAsia="Times New Roman" w:hAnsi="Times New Roman" w:cs="Times New Roman"/>
          <w:sz w:val="28"/>
          <w:szCs w:val="28"/>
        </w:rPr>
        <w:t xml:space="preserve">вием допуска к Государственной </w:t>
      </w:r>
      <w:r w:rsidRPr="00AB0D21">
        <w:rPr>
          <w:rFonts w:ascii="Times New Roman" w:eastAsia="Times New Roman" w:hAnsi="Times New Roman" w:cs="Times New Roman"/>
          <w:sz w:val="28"/>
          <w:szCs w:val="28"/>
        </w:rPr>
        <w:t>итоговой аттестации является предоставление документов, подтвержда</w:t>
      </w:r>
      <w:bookmarkStart w:id="2" w:name="bookmark30"/>
      <w:r w:rsidRPr="00AB0D21">
        <w:rPr>
          <w:rFonts w:ascii="Times New Roman" w:eastAsia="Times New Roman" w:hAnsi="Times New Roman" w:cs="Times New Roman"/>
          <w:sz w:val="28"/>
          <w:szCs w:val="28"/>
        </w:rPr>
        <w:t xml:space="preserve">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DE2D1C" w:rsidRPr="00B47383" w:rsidRDefault="00E9255D" w:rsidP="00B47383">
      <w:pPr>
        <w:spacing w:after="0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2D1C" w:rsidRPr="00B47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0D21">
        <w:rPr>
          <w:rFonts w:ascii="Times New Roman" w:eastAsia="Times New Roman" w:hAnsi="Times New Roman" w:cs="Times New Roman"/>
          <w:sz w:val="28"/>
          <w:szCs w:val="28"/>
        </w:rPr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</w:t>
      </w:r>
      <w:bookmarkEnd w:id="2"/>
      <w:r w:rsidR="0050319B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C6380F" w:rsidRPr="00C6380F" w:rsidRDefault="00C6380F" w:rsidP="00B47383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C638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1. </w:t>
      </w:r>
    </w:p>
    <w:p w:rsidR="00F537EA" w:rsidRPr="00AB0D21" w:rsidRDefault="00DE2D1C" w:rsidP="00433137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исок </w:t>
      </w:r>
      <w:proofErr w:type="gramStart"/>
      <w:r w:rsidR="00602018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C638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числ</w:t>
      </w:r>
      <w:r w:rsidR="002C1ADA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нных в </w:t>
      </w:r>
      <w:r w:rsidR="00874E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C1ADA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134"/>
        <w:gridCol w:w="1701"/>
        <w:gridCol w:w="1843"/>
        <w:gridCol w:w="1417"/>
        <w:gridCol w:w="1843"/>
        <w:gridCol w:w="5295"/>
      </w:tblGrid>
      <w:tr w:rsidR="00DE2D1C" w:rsidRPr="000E7144" w:rsidTr="001668BC">
        <w:tc>
          <w:tcPr>
            <w:tcW w:w="2093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DE2D1C" w:rsidRPr="000E7144" w:rsidRDefault="00DE2D1C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4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E2D1C" w:rsidRPr="000E7144" w:rsidRDefault="00DE2D1C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714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01" w:type="dxa"/>
            <w:vAlign w:val="center"/>
          </w:tcPr>
          <w:p w:rsidR="00DE2D1C" w:rsidRPr="000E7144" w:rsidRDefault="00DE2D1C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0E7144" w:rsidRDefault="007C0DA5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E2D1C"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бучающих</w:t>
            </w:r>
          </w:p>
          <w:p w:rsidR="00DE2D1C" w:rsidRPr="000E7144" w:rsidRDefault="00DE2D1C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я</w:t>
            </w:r>
            <w:proofErr w:type="spellEnd"/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</w:p>
          <w:p w:rsidR="00DE2D1C" w:rsidRPr="000E7144" w:rsidRDefault="00874E32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01.10.2022</w:t>
            </w:r>
            <w:r w:rsidR="00DE2D1C"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</w:tcPr>
          <w:p w:rsidR="00DE2D1C" w:rsidRPr="000E7144" w:rsidRDefault="00DE2D1C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DE2D1C" w:rsidRPr="000E7144" w:rsidRDefault="00DE2D1C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</w:t>
            </w:r>
          </w:p>
          <w:p w:rsidR="00DE2D1C" w:rsidRPr="000E7144" w:rsidRDefault="00DE2D1C" w:rsidP="00433137">
            <w:pPr>
              <w:wordWrap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  <w:p w:rsidR="00DE2D1C" w:rsidRPr="000E7144" w:rsidRDefault="00874E32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01.10.2023</w:t>
            </w:r>
            <w:r w:rsidR="00DE2D1C"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рием </w:t>
            </w:r>
          </w:p>
          <w:p w:rsidR="00DE2D1C" w:rsidRPr="000E7144" w:rsidRDefault="00874E32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22</w:t>
            </w:r>
            <w:r w:rsidR="00DE2D1C"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а</w:t>
            </w:r>
          </w:p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№ и дата приказа </w:t>
            </w:r>
          </w:p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Выпуск </w:t>
            </w:r>
          </w:p>
          <w:p w:rsidR="00DE2D1C" w:rsidRPr="000E7144" w:rsidRDefault="00874E32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23</w:t>
            </w:r>
            <w:r w:rsidR="00DE2D1C"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а</w:t>
            </w:r>
          </w:p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№ и дата приказа </w:t>
            </w:r>
          </w:p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вижение контингента</w:t>
            </w:r>
          </w:p>
          <w:p w:rsidR="00DE2D1C" w:rsidRPr="000E7144" w:rsidRDefault="00E53C7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 </w:t>
            </w:r>
            <w:r w:rsidR="00874E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01.10.2022</w:t>
            </w:r>
            <w:r w:rsidR="00DE2D1C"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а</w:t>
            </w: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74E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– по 01.10.2023</w:t>
            </w:r>
            <w:r w:rsidR="00DE2D1C"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а </w:t>
            </w:r>
          </w:p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№ и дата приказа по движению </w:t>
            </w:r>
          </w:p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ичина *</w:t>
            </w:r>
          </w:p>
        </w:tc>
      </w:tr>
      <w:tr w:rsidR="00DE2D1C" w:rsidRPr="000E7144" w:rsidTr="001668BC">
        <w:tc>
          <w:tcPr>
            <w:tcW w:w="2093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95" w:type="dxa"/>
          </w:tcPr>
          <w:p w:rsidR="00DE2D1C" w:rsidRPr="000E7144" w:rsidRDefault="00DE2D1C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0E7A1B" w:rsidRPr="000E7144" w:rsidTr="001668BC">
        <w:tc>
          <w:tcPr>
            <w:tcW w:w="2093" w:type="dxa"/>
          </w:tcPr>
          <w:p w:rsidR="000E7A1B" w:rsidRPr="000E7144" w:rsidRDefault="000E7A1B" w:rsidP="0060201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.02.07 Механизация сельского хозяйства</w:t>
            </w:r>
          </w:p>
        </w:tc>
        <w:tc>
          <w:tcPr>
            <w:tcW w:w="1134" w:type="dxa"/>
          </w:tcPr>
          <w:p w:rsidR="000E7A1B" w:rsidRPr="000E7144" w:rsidRDefault="000E7A1B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1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ная</w:t>
            </w:r>
          </w:p>
        </w:tc>
        <w:tc>
          <w:tcPr>
            <w:tcW w:w="1701" w:type="dxa"/>
          </w:tcPr>
          <w:p w:rsidR="000E7A1B" w:rsidRPr="000E7144" w:rsidRDefault="000E7A1B" w:rsidP="0043366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843" w:type="dxa"/>
          </w:tcPr>
          <w:p w:rsidR="000E7A1B" w:rsidRPr="000E7144" w:rsidRDefault="000E7A1B" w:rsidP="0081302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417" w:type="dxa"/>
          </w:tcPr>
          <w:p w:rsidR="000E7A1B" w:rsidRPr="000E7144" w:rsidRDefault="000E7A1B" w:rsidP="0060201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0E7A1B" w:rsidRPr="000E7144" w:rsidRDefault="000E7A1B" w:rsidP="001668BC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/481 от 30.6.2023, СПО/480 от 30.06.2023, СПО /472 от 30.06.2023</w:t>
            </w:r>
          </w:p>
        </w:tc>
        <w:tc>
          <w:tcPr>
            <w:tcW w:w="5295" w:type="dxa"/>
            <w:vAlign w:val="center"/>
          </w:tcPr>
          <w:p w:rsidR="000E7A1B" w:rsidRPr="000E7144" w:rsidRDefault="000E7A1B" w:rsidP="00433137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A1B" w:rsidRPr="000E7144" w:rsidTr="001668BC">
        <w:tc>
          <w:tcPr>
            <w:tcW w:w="2093" w:type="dxa"/>
            <w:vMerge w:val="restart"/>
          </w:tcPr>
          <w:p w:rsidR="000E7A1B" w:rsidRPr="000E7144" w:rsidRDefault="000E7A1B" w:rsidP="0060201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курс</w:t>
            </w:r>
          </w:p>
        </w:tc>
        <w:tc>
          <w:tcPr>
            <w:tcW w:w="1134" w:type="dxa"/>
          </w:tcPr>
          <w:p w:rsidR="000E7A1B" w:rsidRPr="000E7144" w:rsidRDefault="000E7A1B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0E7A1B" w:rsidRPr="000E7144" w:rsidRDefault="000E7A1B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0E7A1B" w:rsidRPr="000E7144" w:rsidRDefault="000E7A1B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0E7A1B" w:rsidRPr="000E7144" w:rsidRDefault="000E7A1B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0E7A1B" w:rsidRPr="000E7144" w:rsidRDefault="000E7A1B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0E7A1B" w:rsidRPr="00741BFC" w:rsidRDefault="000E7A1B" w:rsidP="00AD1A96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>Ситницкий</w:t>
            </w:r>
            <w:proofErr w:type="spellEnd"/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Вик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 № СПО/1386 от 07.12.2022</w:t>
            </w:r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F540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A758A6" w:rsidRPr="000E7144" w:rsidTr="001668BC">
        <w:tc>
          <w:tcPr>
            <w:tcW w:w="2093" w:type="dxa"/>
            <w:vMerge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758A6" w:rsidRPr="00DF60D2" w:rsidRDefault="00316429" w:rsidP="00433137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рицков Сергей Андрее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ПО/1255 от 02.11</w:t>
            </w:r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>.2021 г</w:t>
            </w:r>
            <w:r w:rsidRPr="00F540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BFC">
              <w:rPr>
                <w:rFonts w:ascii="Times New Roman" w:eastAsia="Calibri" w:hAnsi="Times New Roman" w:cs="Times New Roman"/>
                <w:sz w:val="24"/>
                <w:szCs w:val="24"/>
              </w:rPr>
              <w:t>Отчислен за невыполнение договора о платных образовательных услугах</w:t>
            </w:r>
          </w:p>
        </w:tc>
      </w:tr>
      <w:tr w:rsidR="00A758A6" w:rsidRPr="000E7144" w:rsidTr="001668BC">
        <w:trPr>
          <w:trHeight w:val="165"/>
        </w:trPr>
        <w:tc>
          <w:tcPr>
            <w:tcW w:w="2093" w:type="dxa"/>
            <w:vMerge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758A6" w:rsidRPr="00386A59" w:rsidRDefault="00316429" w:rsidP="00316429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асильевич № СПО/1156 от 07</w:t>
            </w:r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022</w:t>
            </w:r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F540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41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ислен за невыполнение договора о платных образовательных услугах</w:t>
            </w:r>
          </w:p>
        </w:tc>
      </w:tr>
      <w:tr w:rsidR="00A758A6" w:rsidRPr="000E7144" w:rsidTr="001668BC">
        <w:trPr>
          <w:trHeight w:val="137"/>
        </w:trPr>
        <w:tc>
          <w:tcPr>
            <w:tcW w:w="2093" w:type="dxa"/>
            <w:vMerge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758A6" w:rsidRPr="00386A59" w:rsidRDefault="005C3070" w:rsidP="00433137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нко Данил Игоревич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СПО/1225 от 24.10.2022</w:t>
            </w:r>
            <w:r w:rsidRPr="004624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считать вернувшимся из 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го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758A6" w:rsidRPr="000E7144" w:rsidTr="00A758A6">
        <w:trPr>
          <w:trHeight w:val="855"/>
        </w:trPr>
        <w:tc>
          <w:tcPr>
            <w:tcW w:w="2093" w:type="dxa"/>
            <w:vMerge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758A6" w:rsidRPr="00386A59" w:rsidRDefault="001143DA" w:rsidP="00433137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азарев Максим Андрее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ПО /1106 от 16.09 2022 г. Переведен на бюджетную форму обучения</w:t>
            </w:r>
          </w:p>
        </w:tc>
      </w:tr>
      <w:tr w:rsidR="00A758A6" w:rsidRPr="000E7144" w:rsidTr="00A758A6">
        <w:trPr>
          <w:trHeight w:val="122"/>
        </w:trPr>
        <w:tc>
          <w:tcPr>
            <w:tcW w:w="2093" w:type="dxa"/>
            <w:vMerge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758A6" w:rsidRPr="000E7144" w:rsidRDefault="00A758A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758A6" w:rsidRPr="00386A59" w:rsidRDefault="0095183A" w:rsidP="0043313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Юрьевич № СПО/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1106 от16.09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веден на бюджетную форму обучения</w:t>
            </w:r>
          </w:p>
        </w:tc>
      </w:tr>
      <w:tr w:rsidR="00AD1A96" w:rsidRPr="000E7144" w:rsidTr="00AD1A96">
        <w:trPr>
          <w:trHeight w:val="570"/>
        </w:trPr>
        <w:tc>
          <w:tcPr>
            <w:tcW w:w="209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D1A96" w:rsidRPr="00386A59" w:rsidRDefault="00AD1A96" w:rsidP="0043313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ди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Дмитриевич № СПО/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1106 от 16.09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еден на бюджетную форму обучения</w:t>
            </w:r>
          </w:p>
        </w:tc>
      </w:tr>
      <w:tr w:rsidR="00AD1A96" w:rsidRPr="000E7144" w:rsidTr="00B47383">
        <w:trPr>
          <w:trHeight w:val="915"/>
        </w:trPr>
        <w:tc>
          <w:tcPr>
            <w:tcW w:w="209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D1A96" w:rsidRDefault="00AD1A96" w:rsidP="0043313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 Владимир Максимович №СПО/128 от 21.02.2023 г. </w:t>
            </w:r>
            <w:r w:rsidRPr="00741BFC">
              <w:rPr>
                <w:rFonts w:ascii="Times New Roman" w:eastAsia="Calibri" w:hAnsi="Times New Roman" w:cs="Times New Roman"/>
                <w:sz w:val="24"/>
                <w:szCs w:val="24"/>
              </w:rPr>
              <w:t>Отчислен за невыполнение договора о платных образовательных услугах</w:t>
            </w:r>
          </w:p>
        </w:tc>
      </w:tr>
      <w:tr w:rsidR="00AD1A96" w:rsidRPr="000E7144" w:rsidTr="00B47383">
        <w:trPr>
          <w:trHeight w:val="345"/>
        </w:trPr>
        <w:tc>
          <w:tcPr>
            <w:tcW w:w="209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D1A96" w:rsidRDefault="00AD1A96" w:rsidP="008972D3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ов Виталий Евгеньевич  № СПО/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7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.01.2023 г.</w:t>
            </w:r>
            <w:r w:rsidR="00D7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ислить за академические задолженности</w:t>
            </w:r>
          </w:p>
        </w:tc>
      </w:tr>
      <w:tr w:rsidR="00AD1A96" w:rsidRPr="000E7144" w:rsidTr="001668BC">
        <w:trPr>
          <w:trHeight w:val="255"/>
        </w:trPr>
        <w:tc>
          <w:tcPr>
            <w:tcW w:w="209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AD1A96" w:rsidRPr="000E7144" w:rsidRDefault="00AD1A9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AD1A96" w:rsidRPr="00386A59" w:rsidRDefault="00AD1A96" w:rsidP="0043313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алерьевич № СПО/1402 от 12.12.2022 г. отчислить по собственному желанию</w:t>
            </w:r>
          </w:p>
        </w:tc>
      </w:tr>
      <w:tr w:rsidR="00C11A05" w:rsidRPr="000E7144" w:rsidTr="0095183A">
        <w:trPr>
          <w:trHeight w:val="275"/>
        </w:trPr>
        <w:tc>
          <w:tcPr>
            <w:tcW w:w="2093" w:type="dxa"/>
            <w:vMerge w:val="restart"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курс</w:t>
            </w:r>
          </w:p>
        </w:tc>
        <w:tc>
          <w:tcPr>
            <w:tcW w:w="1134" w:type="dxa"/>
            <w:vMerge w:val="restart"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C11A05" w:rsidRPr="000E7144" w:rsidRDefault="00C11A05" w:rsidP="0095183A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Дмитрий Романович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СПО1344 от 25.11.2022,</w:t>
            </w:r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читать вернувшимся из 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го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C11A05" w:rsidRPr="000E7144" w:rsidTr="00405A68">
        <w:trPr>
          <w:trHeight w:val="840"/>
        </w:trPr>
        <w:tc>
          <w:tcPr>
            <w:tcW w:w="2093" w:type="dxa"/>
            <w:vMerge/>
          </w:tcPr>
          <w:p w:rsidR="00C11A05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C11A05" w:rsidRPr="00F54033" w:rsidRDefault="00C11A05" w:rsidP="0095183A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ба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Денисович № СПО/ 110 от 17.02.2023 г. Переведен на бюджетную форму обучения</w:t>
            </w:r>
          </w:p>
        </w:tc>
      </w:tr>
      <w:tr w:rsidR="00C11A05" w:rsidRPr="000E7144" w:rsidTr="008972D3">
        <w:trPr>
          <w:trHeight w:val="855"/>
        </w:trPr>
        <w:tc>
          <w:tcPr>
            <w:tcW w:w="2093" w:type="dxa"/>
            <w:vMerge/>
          </w:tcPr>
          <w:p w:rsidR="00C11A05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C11A05" w:rsidRDefault="00C11A05" w:rsidP="0095183A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ни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Федорович №СПО /22 от 16.01. 202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тчисли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кадемические задолженности</w:t>
            </w:r>
          </w:p>
        </w:tc>
      </w:tr>
      <w:tr w:rsidR="00C11A05" w:rsidRPr="000E7144" w:rsidTr="008972D3">
        <w:trPr>
          <w:trHeight w:val="149"/>
        </w:trPr>
        <w:tc>
          <w:tcPr>
            <w:tcW w:w="2093" w:type="dxa"/>
            <w:vMerge/>
          </w:tcPr>
          <w:p w:rsidR="00C11A05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C11A05" w:rsidRDefault="00C11A05" w:rsidP="008972D3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033"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Дмитрий Роман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СПО/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6.01.2023 г. отчислить за академические задолженности</w:t>
            </w:r>
          </w:p>
        </w:tc>
      </w:tr>
      <w:tr w:rsidR="00C11A05" w:rsidRPr="000E7144" w:rsidTr="00C11A05">
        <w:trPr>
          <w:trHeight w:val="298"/>
        </w:trPr>
        <w:tc>
          <w:tcPr>
            <w:tcW w:w="2093" w:type="dxa"/>
            <w:vMerge/>
          </w:tcPr>
          <w:p w:rsidR="00C11A05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C11A05" w:rsidRPr="00D74339" w:rsidRDefault="00C11A05" w:rsidP="00C11A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ковецкий</w:t>
            </w:r>
            <w:proofErr w:type="spellEnd"/>
            <w:r w:rsidRP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ич</w:t>
            </w:r>
            <w:proofErr w:type="spellEnd"/>
            <w:r w:rsid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СПО/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7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6.01.2023 г. отчислить за академические задолженности</w:t>
            </w:r>
          </w:p>
        </w:tc>
      </w:tr>
      <w:tr w:rsidR="00C11A05" w:rsidRPr="000E7144" w:rsidTr="00C11A05">
        <w:trPr>
          <w:trHeight w:val="258"/>
        </w:trPr>
        <w:tc>
          <w:tcPr>
            <w:tcW w:w="2093" w:type="dxa"/>
            <w:vMerge/>
          </w:tcPr>
          <w:p w:rsidR="00C11A05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C11A05" w:rsidRPr="00D74339" w:rsidRDefault="00C11A05" w:rsidP="00C11A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ев</w:t>
            </w:r>
            <w:proofErr w:type="spellEnd"/>
            <w:r w:rsidRP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Иванович</w:t>
            </w:r>
            <w:r w:rsid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СПО/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7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6.01.2023 г. отчислить за академические задолженности</w:t>
            </w:r>
          </w:p>
        </w:tc>
      </w:tr>
      <w:tr w:rsidR="00C11A05" w:rsidRPr="000E7144" w:rsidTr="00D74339">
        <w:trPr>
          <w:trHeight w:val="597"/>
        </w:trPr>
        <w:tc>
          <w:tcPr>
            <w:tcW w:w="2093" w:type="dxa"/>
            <w:vMerge/>
          </w:tcPr>
          <w:p w:rsidR="00C11A05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C11A05" w:rsidRPr="000E7144" w:rsidRDefault="00C11A05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C11A05" w:rsidRPr="00D74339" w:rsidRDefault="00C11A05" w:rsidP="00C11A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якин</w:t>
            </w:r>
            <w:proofErr w:type="spellEnd"/>
            <w:r w:rsidRP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Александрович</w:t>
            </w:r>
            <w:r w:rsidR="00D7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339">
              <w:rPr>
                <w:rFonts w:ascii="Times New Roman" w:eastAsia="Calibri" w:hAnsi="Times New Roman" w:cs="Times New Roman"/>
                <w:sz w:val="24"/>
                <w:szCs w:val="24"/>
              </w:rPr>
              <w:t>№ СПО/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7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16.01.2023 г. отчислить за академические задолженности</w:t>
            </w:r>
          </w:p>
        </w:tc>
      </w:tr>
      <w:tr w:rsidR="000C4393" w:rsidRPr="000E7144" w:rsidTr="00BC2E6E">
        <w:trPr>
          <w:trHeight w:val="1005"/>
        </w:trPr>
        <w:tc>
          <w:tcPr>
            <w:tcW w:w="2093" w:type="dxa"/>
          </w:tcPr>
          <w:p w:rsidR="000C4393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курс</w:t>
            </w:r>
          </w:p>
        </w:tc>
        <w:tc>
          <w:tcPr>
            <w:tcW w:w="1134" w:type="dxa"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очная</w:t>
            </w:r>
          </w:p>
        </w:tc>
        <w:tc>
          <w:tcPr>
            <w:tcW w:w="1701" w:type="dxa"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43" w:type="dxa"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BC2E6E" w:rsidRPr="00741BFC" w:rsidRDefault="000C4393" w:rsidP="0043313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ствый Александр Александрович № СПО /1106 от 16.09 2022 г. Переведен на бюджетную форму обучения</w:t>
            </w:r>
          </w:p>
        </w:tc>
      </w:tr>
      <w:tr w:rsidR="00E73320" w:rsidRPr="000E7144" w:rsidTr="00E73320">
        <w:trPr>
          <w:trHeight w:val="150"/>
        </w:trPr>
        <w:tc>
          <w:tcPr>
            <w:tcW w:w="2093" w:type="dxa"/>
            <w:vMerge w:val="restart"/>
          </w:tcPr>
          <w:p w:rsidR="00E73320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курс</w:t>
            </w:r>
          </w:p>
        </w:tc>
        <w:tc>
          <w:tcPr>
            <w:tcW w:w="1134" w:type="dxa"/>
            <w:vMerge w:val="restart"/>
          </w:tcPr>
          <w:p w:rsidR="00E73320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:rsidR="00E73320" w:rsidRDefault="003F5D0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3" w:type="dxa"/>
            <w:vMerge w:val="restart"/>
          </w:tcPr>
          <w:p w:rsidR="00E73320" w:rsidRPr="000E7144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E73320" w:rsidRPr="000E7144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E73320" w:rsidRPr="000E7144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E73320" w:rsidRDefault="00E73320" w:rsidP="0043313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асильевич № СПО/515 от 13.07 2023 отчислить за академические задолженности </w:t>
            </w:r>
          </w:p>
        </w:tc>
      </w:tr>
      <w:tr w:rsidR="00E73320" w:rsidRPr="000E7144" w:rsidTr="00316429">
        <w:trPr>
          <w:trHeight w:val="152"/>
        </w:trPr>
        <w:tc>
          <w:tcPr>
            <w:tcW w:w="2093" w:type="dxa"/>
            <w:vMerge/>
          </w:tcPr>
          <w:p w:rsidR="00E73320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E73320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E73320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E73320" w:rsidRPr="000E7144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E73320" w:rsidRPr="000E7144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E73320" w:rsidRPr="000E7144" w:rsidRDefault="00E73320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E73320" w:rsidRDefault="00E73320" w:rsidP="0043313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елов Олег Александрович № СПО/515 от 13.07 2023 отчислить за академические задолженности</w:t>
            </w:r>
          </w:p>
        </w:tc>
      </w:tr>
      <w:tr w:rsidR="00FC45E6" w:rsidRPr="000E7144" w:rsidTr="00FC45E6">
        <w:trPr>
          <w:trHeight w:val="315"/>
        </w:trPr>
        <w:tc>
          <w:tcPr>
            <w:tcW w:w="2093" w:type="dxa"/>
            <w:vMerge w:val="restart"/>
          </w:tcPr>
          <w:p w:rsidR="00FC45E6" w:rsidRDefault="00FC45E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 курс </w:t>
            </w:r>
          </w:p>
        </w:tc>
        <w:tc>
          <w:tcPr>
            <w:tcW w:w="1134" w:type="dxa"/>
            <w:vMerge w:val="restart"/>
          </w:tcPr>
          <w:p w:rsidR="00FC45E6" w:rsidRPr="000E7144" w:rsidRDefault="00FC45E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:rsidR="00FC45E6" w:rsidRPr="000E7144" w:rsidRDefault="00FC45E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3" w:type="dxa"/>
            <w:vMerge w:val="restart"/>
          </w:tcPr>
          <w:p w:rsidR="00FC45E6" w:rsidRPr="000E7144" w:rsidRDefault="00FC45E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FC45E6" w:rsidRPr="000E7144" w:rsidRDefault="00FC45E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FC45E6" w:rsidRPr="000E7144" w:rsidRDefault="00FC45E6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FC45E6" w:rsidRPr="00741BFC" w:rsidRDefault="00FC45E6" w:rsidP="00234C2F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393">
              <w:rPr>
                <w:rFonts w:ascii="Times New Roman" w:eastAsia="Calibri" w:hAnsi="Times New Roman" w:cs="Times New Roman"/>
                <w:sz w:val="24"/>
                <w:szCs w:val="24"/>
              </w:rPr>
              <w:t>Гапоненко Николай Александрович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СПО/22  от 16.01.2023 г. отчислить за академические задолженности</w:t>
            </w:r>
          </w:p>
        </w:tc>
      </w:tr>
      <w:tr w:rsidR="000C4393" w:rsidRPr="000E7144" w:rsidTr="001668BC">
        <w:trPr>
          <w:trHeight w:val="165"/>
        </w:trPr>
        <w:tc>
          <w:tcPr>
            <w:tcW w:w="209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0C4393" w:rsidRPr="000E7144" w:rsidRDefault="000C4393" w:rsidP="00433137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в Николай Петрович</w:t>
            </w:r>
            <w:r w:rsidR="000E7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СПО/81 от 07.02.2023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отчислить за академические задолженности</w:t>
            </w:r>
          </w:p>
        </w:tc>
      </w:tr>
      <w:tr w:rsidR="000C4393" w:rsidRPr="000E7144" w:rsidTr="003D6F51">
        <w:trPr>
          <w:trHeight w:val="380"/>
        </w:trPr>
        <w:tc>
          <w:tcPr>
            <w:tcW w:w="209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0C4393" w:rsidRPr="00386A59" w:rsidRDefault="003D6F51" w:rsidP="003D6F51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D6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яченко Михаил Юрьевич</w:t>
            </w:r>
            <w:r w:rsidR="000E7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СПО/81 от 07.02.2023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отчислить за академические задолженности</w:t>
            </w:r>
          </w:p>
        </w:tc>
      </w:tr>
      <w:tr w:rsidR="003D6F51" w:rsidRPr="000E7144" w:rsidTr="003D6F51">
        <w:trPr>
          <w:trHeight w:val="149"/>
        </w:trPr>
        <w:tc>
          <w:tcPr>
            <w:tcW w:w="209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3D6F51" w:rsidRPr="000C4393" w:rsidRDefault="003D6F51" w:rsidP="000E7A1B">
            <w:pPr>
              <w:spacing w:after="0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шня</w:t>
            </w:r>
            <w:proofErr w:type="spellEnd"/>
            <w:r w:rsidRPr="003D6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талий Геннадье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ПО/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2.2023 г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читать вернувшимся из 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го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D6F51" w:rsidRPr="000E7144" w:rsidTr="003D6F51">
        <w:trPr>
          <w:trHeight w:val="135"/>
        </w:trPr>
        <w:tc>
          <w:tcPr>
            <w:tcW w:w="209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3D6F51" w:rsidRPr="000C4393" w:rsidRDefault="003D6F51" w:rsidP="000E7A1B">
            <w:pPr>
              <w:spacing w:after="0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вич</w:t>
            </w:r>
            <w:proofErr w:type="spellEnd"/>
            <w:r w:rsidRPr="003D6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ПО/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2.2023 г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читать вернувшимся из 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го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D6F51" w:rsidRPr="000E7144" w:rsidTr="00316429">
        <w:trPr>
          <w:trHeight w:val="177"/>
        </w:trPr>
        <w:tc>
          <w:tcPr>
            <w:tcW w:w="209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3D6F51" w:rsidRPr="000E7144" w:rsidRDefault="003D6F51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3D6F51" w:rsidRPr="000C4393" w:rsidRDefault="003D6F51" w:rsidP="000E7A1B">
            <w:pPr>
              <w:spacing w:after="0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4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яченко Сергей Сергее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№ СПО/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2.2023 г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читать вернувшимся из 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го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0C4393" w:rsidRPr="000E7144" w:rsidTr="00A758A6">
        <w:trPr>
          <w:trHeight w:val="257"/>
        </w:trPr>
        <w:tc>
          <w:tcPr>
            <w:tcW w:w="209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0C4393" w:rsidRPr="000E7144" w:rsidRDefault="000C4393" w:rsidP="0043313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5" w:type="dxa"/>
            <w:vAlign w:val="center"/>
          </w:tcPr>
          <w:p w:rsidR="000C4393" w:rsidRDefault="000C4393" w:rsidP="00F40FE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я</w:t>
            </w:r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="000E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Александрович № СПО/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2.2023 г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читать вернувшимся из 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го</w:t>
            </w:r>
            <w:r w:rsidRPr="0046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E7A1B" w:rsidRPr="00386A59" w:rsidRDefault="000E7A1B" w:rsidP="00F40FED">
            <w:pPr>
              <w:spacing w:after="0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537EA" w:rsidRPr="00AB0D21" w:rsidRDefault="00F537EA" w:rsidP="00433137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DE2D1C" w:rsidRPr="00AB0D21" w:rsidRDefault="00DE2D1C" w:rsidP="00FC45E6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sectPr w:rsidR="00DE2D1C" w:rsidRPr="00AB0D21" w:rsidSect="00DE2D1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по сохранению контингента: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тречи с выпускниками колледжа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вязь с родителями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дивидуальная работа по ликвидации задолженностей</w:t>
      </w:r>
    </w:p>
    <w:p w:rsidR="00F537EA" w:rsidRPr="002E1988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а Совета профилактики</w:t>
      </w:r>
      <w:r w:rsidR="002E1988" w:rsidRPr="000E71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98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й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дсоветы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жение штрафов на родителей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трудничество с комиссией по делам несовершеннолетних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прос сохранения контингента остается наиболее актуальным и трудно решаемым на сегодняшний день.</w:t>
      </w:r>
    </w:p>
    <w:p w:rsidR="00F537EA" w:rsidRPr="00AB0D21" w:rsidRDefault="00003436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 w:rsidR="00F537EA"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фориентационн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F537EA"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проводилась в соответствии с утвержденным планом на </w:t>
      </w:r>
      <w:r w:rsidR="00F10AE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  <w:r w:rsidR="00F537EA" w:rsidRPr="00AB0D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0E7144" w:rsidRDefault="000E7144" w:rsidP="00433137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bookmarkStart w:id="3" w:name="b"/>
      <w:bookmarkStart w:id="4" w:name="Раздел2"/>
    </w:p>
    <w:p w:rsidR="00F537EA" w:rsidRPr="00AB0D21" w:rsidRDefault="00F537EA" w:rsidP="00433137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. РАЗДЕЛ</w:t>
      </w:r>
    </w:p>
    <w:bookmarkEnd w:id="3"/>
    <w:bookmarkEnd w:id="4"/>
    <w:p w:rsidR="00F537EA" w:rsidRPr="00AB0D21" w:rsidRDefault="00F537EA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ровень развития качества знаний, умений, навыков </w:t>
      </w:r>
      <w:r w:rsidR="00E53C7C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F537EA" w:rsidRPr="00AB0D2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1. Анализ качества знаний и уровня обученности </w:t>
      </w:r>
      <w:r w:rsidR="00FC352F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352F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группам за </w:t>
      </w:r>
      <w:r w:rsidR="00F10A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F537EA" w:rsidRPr="00AB0D21" w:rsidRDefault="00F537EA" w:rsidP="0043313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37EA" w:rsidRPr="00AB0D21" w:rsidRDefault="00F537EA" w:rsidP="00BE4B13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на конец учебного года </w:t>
      </w:r>
      <w:r w:rsidR="005373CB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пециальности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лось </w:t>
      </w:r>
      <w:r w:rsidR="00CE2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1 </w:t>
      </w:r>
      <w:r w:rsidR="00FC352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BD49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чной форме обучения и 30</w:t>
      </w:r>
      <w:r w:rsidR="00CE2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по заочной форме обучения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537EA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второго семестра </w:t>
      </w:r>
      <w:r w:rsidR="00CE2A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27AC3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CE2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чной форме обучения и 5</w:t>
      </w:r>
      <w:r w:rsidR="0023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заочной  не успеваю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, что составляет </w:t>
      </w:r>
      <w:r w:rsidR="00903E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,5 </w:t>
      </w:r>
      <w:r w:rsidR="00CE2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общего числа контингента</w:t>
      </w:r>
      <w:r w:rsidR="005373CB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7FAB" w:rsidRPr="00AB0D21" w:rsidRDefault="00FD4B73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м отделением</w:t>
      </w:r>
      <w:r w:rsidR="00137FAB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составлен график ликвидации задолженностей, с указанием срока ликвидации и ответственного лица. </w:t>
      </w:r>
    </w:p>
    <w:p w:rsidR="00F537EA" w:rsidRDefault="00F537EA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41" w:rsidRPr="00AB0D21" w:rsidRDefault="00CA7A41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CA7A41" w:rsidRPr="00AB0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7"/>
        <w:tblW w:w="0" w:type="auto"/>
        <w:tblInd w:w="851" w:type="dxa"/>
        <w:shd w:val="clear" w:color="auto" w:fill="FFFFFF"/>
        <w:tblLook w:val="04A0" w:firstRow="1" w:lastRow="0" w:firstColumn="1" w:lastColumn="0" w:noHBand="0" w:noVBand="1"/>
      </w:tblPr>
      <w:tblGrid>
        <w:gridCol w:w="6491"/>
        <w:gridCol w:w="7161"/>
      </w:tblGrid>
      <w:tr w:rsidR="00CA7A41" w:rsidRPr="00CA7A41" w:rsidTr="00560607">
        <w:tc>
          <w:tcPr>
            <w:tcW w:w="7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A7A41" w:rsidRPr="00CA7A41" w:rsidRDefault="00CA7A41" w:rsidP="00CA7A41">
            <w:p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  <w:p w:rsidR="00CA7A41" w:rsidRDefault="00CA7A41" w:rsidP="00CA7A41">
            <w:p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  <w:p w:rsidR="00CA7A41" w:rsidRDefault="00CA7A41" w:rsidP="001558D4">
            <w:p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  <w:p w:rsidR="00CA7A41" w:rsidRDefault="00CA7A41" w:rsidP="00CA7A41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  <w:p w:rsidR="00CA7A41" w:rsidRPr="00CA7A41" w:rsidRDefault="00CA7A41" w:rsidP="00ED08F2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A7A41">
              <w:rPr>
                <w:rFonts w:ascii="Times New Roman" w:hAnsi="Times New Roman" w:cs="Times New Roman"/>
                <w:b/>
                <w:szCs w:val="20"/>
                <w:lang w:eastAsia="ru-RU"/>
              </w:rPr>
              <w:t>СОГЛАСОВАНО</w:t>
            </w:r>
          </w:p>
          <w:p w:rsidR="00CA7A41" w:rsidRPr="00CA7A41" w:rsidRDefault="00CA7A41" w:rsidP="00ED08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A7A41" w:rsidRPr="00CA7A41" w:rsidRDefault="00CA7A41" w:rsidP="00ED08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Хаирова А.Н.</w:t>
            </w:r>
          </w:p>
          <w:p w:rsidR="00CA7A41" w:rsidRPr="00CA7A41" w:rsidRDefault="00CA7A41" w:rsidP="00ED08F2">
            <w:pPr>
              <w:tabs>
                <w:tab w:val="left" w:pos="13041"/>
                <w:tab w:val="left" w:pos="13183"/>
                <w:tab w:val="left" w:pos="13325"/>
              </w:tabs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___ » _______________________ 2023 г</w:t>
            </w:r>
            <w:r w:rsidRPr="00CA7A41">
              <w:rPr>
                <w:rFonts w:ascii="Times New Roman" w:hAnsi="Times New Roman" w:cs="Times New Roman"/>
                <w:szCs w:val="20"/>
                <w:lang w:eastAsia="ru-RU"/>
              </w:rPr>
              <w:t>.</w:t>
            </w:r>
          </w:p>
          <w:p w:rsidR="00CA7A41" w:rsidRPr="00CA7A41" w:rsidRDefault="00CA7A41" w:rsidP="00CA7A41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A7A41" w:rsidRPr="00CA7A41" w:rsidRDefault="00CA7A41" w:rsidP="00CA7A41">
            <w:p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  <w:p w:rsidR="00CA7A41" w:rsidRPr="001558D4" w:rsidRDefault="00CA7A41" w:rsidP="001558D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Таблица 2</w:t>
            </w:r>
          </w:p>
          <w:p w:rsidR="00CA7A41" w:rsidRPr="00CA7A41" w:rsidRDefault="00CA7A41" w:rsidP="00CA7A41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CA7A41">
              <w:rPr>
                <w:rFonts w:ascii="Times New Roman" w:hAnsi="Times New Roman" w:cs="Times New Roman"/>
                <w:b/>
                <w:szCs w:val="20"/>
                <w:lang w:eastAsia="ru-RU"/>
              </w:rPr>
              <w:t>УТВЕРЖДАЮ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Прибрежненского аграрного колледжа (филиал)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Рогозенко А.В.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_______________________________________2023 г.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CA7A41" w:rsidRPr="00CA7A41" w:rsidRDefault="00CA7A41" w:rsidP="00CA7A41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A7A41" w:rsidRPr="00CA7A41" w:rsidRDefault="00CA7A41" w:rsidP="00CA7A4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Pr="00CA7A41" w:rsidRDefault="00CA7A41" w:rsidP="00CA7A4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ликвидации академических задолженностей на отделении механизации, электрификации и компьютеризации АПК</w:t>
      </w:r>
    </w:p>
    <w:p w:rsidR="00CA7A41" w:rsidRPr="00CA7A41" w:rsidRDefault="00CA7A41" w:rsidP="00CA7A4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35.02.07 Механизация сельского хозяйства за 2022-2023 учебный год </w:t>
      </w:r>
    </w:p>
    <w:tbl>
      <w:tblPr>
        <w:tblStyle w:val="120"/>
        <w:tblW w:w="5046" w:type="pct"/>
        <w:tblInd w:w="-34" w:type="dxa"/>
        <w:tblLook w:val="04A0" w:firstRow="1" w:lastRow="0" w:firstColumn="1" w:lastColumn="0" w:noHBand="0" w:noVBand="1"/>
      </w:tblPr>
      <w:tblGrid>
        <w:gridCol w:w="428"/>
        <w:gridCol w:w="2870"/>
        <w:gridCol w:w="850"/>
        <w:gridCol w:w="629"/>
        <w:gridCol w:w="3674"/>
        <w:gridCol w:w="3076"/>
        <w:gridCol w:w="1774"/>
        <w:gridCol w:w="1335"/>
      </w:tblGrid>
      <w:tr w:rsidR="00CA7A41" w:rsidRPr="00CA7A41" w:rsidTr="00CA7A41">
        <w:trPr>
          <w:trHeight w:val="69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ФИО обучающегос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Форма</w:t>
            </w:r>
          </w:p>
          <w:p w:rsidR="00CA7A41" w:rsidRPr="00CA7A41" w:rsidRDefault="00CA7A41" w:rsidP="00CA7A41">
            <w:pPr>
              <w:jc w:val="center"/>
              <w:rPr>
                <w:b/>
              </w:rPr>
            </w:pPr>
            <w:proofErr w:type="spellStart"/>
            <w:r w:rsidRPr="00CA7A41">
              <w:rPr>
                <w:b/>
              </w:rPr>
              <w:t>ат-ции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ind w:left="-114"/>
              <w:jc w:val="center"/>
              <w:rPr>
                <w:b/>
              </w:rPr>
            </w:pPr>
            <w:r w:rsidRPr="00CA7A41">
              <w:rPr>
                <w:b/>
              </w:rPr>
              <w:t>№/гр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Дисциплин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ФИО</w:t>
            </w:r>
          </w:p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Преподав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Срок ликвидации задолженностей</w:t>
            </w:r>
          </w:p>
          <w:p w:rsidR="00CA7A41" w:rsidRPr="00CA7A41" w:rsidRDefault="00CA7A41" w:rsidP="00CA7A41">
            <w:pPr>
              <w:jc w:val="center"/>
              <w:rPr>
                <w:b/>
              </w:rPr>
            </w:pPr>
            <w:proofErr w:type="spellStart"/>
            <w:r w:rsidRPr="00CA7A41">
              <w:rPr>
                <w:b/>
              </w:rPr>
              <w:t>чч.мм.гг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Ознакомлен</w:t>
            </w:r>
          </w:p>
          <w:p w:rsidR="00CA7A41" w:rsidRPr="00CA7A41" w:rsidRDefault="00CA7A41" w:rsidP="00CA7A41">
            <w:pPr>
              <w:jc w:val="center"/>
            </w:pPr>
            <w:r w:rsidRPr="00CA7A41">
              <w:rPr>
                <w:b/>
              </w:rPr>
              <w:t>(подпись)</w:t>
            </w:r>
          </w:p>
        </w:tc>
      </w:tr>
      <w:tr w:rsidR="00CA7A41" w:rsidRPr="00CA7A41" w:rsidTr="00CA7A41">
        <w:trPr>
          <w:trHeight w:val="15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1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Власенко Виталий Сергеевич</w:t>
            </w:r>
          </w:p>
          <w:p w:rsidR="00CA7A41" w:rsidRPr="00CA7A41" w:rsidRDefault="00CA7A41" w:rsidP="00CA7A41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t>32-М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51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одаев В.Ф.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4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6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2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 xml:space="preserve">Гасанов Ильяс </w:t>
            </w:r>
            <w:proofErr w:type="spellStart"/>
            <w:r w:rsidRPr="00CA7A41">
              <w:rPr>
                <w:color w:val="000000"/>
              </w:rPr>
              <w:t>Тельманович</w:t>
            </w:r>
            <w:proofErr w:type="spellEnd"/>
          </w:p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3 Иностранный язык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Погребняк И.Н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94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4 Физическая культура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арманов Д.Н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2 Охрана труда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Вильчевская Н.А.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1.01.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0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5.01. 19205 Тракторист-машинист сельскохозяйственного производства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5.01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0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5 ЭК. Квалификационный экзамен</w:t>
            </w:r>
          </w:p>
        </w:tc>
        <w:tc>
          <w:tcPr>
            <w:tcW w:w="105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Шагин Д.Н. 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66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3 Безопасность жизнедеятельности</w:t>
            </w:r>
          </w:p>
        </w:tc>
        <w:tc>
          <w:tcPr>
            <w:tcW w:w="105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Шевчик Г.И. 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3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roofErr w:type="spellStart"/>
            <w:r w:rsidRPr="00CA7A41">
              <w:rPr>
                <w:color w:val="000000"/>
              </w:rPr>
              <w:t>Джанбек</w:t>
            </w:r>
            <w:proofErr w:type="spellEnd"/>
            <w:r w:rsidRPr="00CA7A41">
              <w:rPr>
                <w:color w:val="000000"/>
              </w:rPr>
              <w:t xml:space="preserve"> Антон Федорович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/>
        </w:tc>
        <w:tc>
          <w:tcPr>
            <w:tcW w:w="12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7A41" w:rsidRPr="00CA7A41" w:rsidRDefault="00CA7A41" w:rsidP="00CA7A41">
            <w:r w:rsidRPr="00CA7A41">
              <w:t>ОГСЭ.03 Иностранный язык</w:t>
            </w:r>
          </w:p>
        </w:tc>
        <w:tc>
          <w:tcPr>
            <w:tcW w:w="1051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t>Погребняк И.Н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9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4 Физическая культура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арманов Д.Н.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3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2 Охрана труда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Вильчевская Н.А.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3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4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УП.01.01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одаев В.Ф.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4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1.01.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3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4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5.01. 19205 Тракторист-машинист сельскохозяйственного производства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3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 xml:space="preserve">УП.05.01 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54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 xml:space="preserve">ПП.05.01 </w:t>
            </w:r>
          </w:p>
        </w:tc>
        <w:tc>
          <w:tcPr>
            <w:tcW w:w="105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Шагин Д.Н. 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05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numPr>
                <w:ilvl w:val="0"/>
                <w:numId w:val="23"/>
              </w:numPr>
              <w:ind w:left="176" w:hanging="100"/>
              <w:contextualSpacing/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5 ЭК. Квалификационный экзамен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Шагин Д.Н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230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numPr>
                <w:ilvl w:val="0"/>
                <w:numId w:val="23"/>
              </w:numPr>
              <w:ind w:left="176" w:hanging="100"/>
              <w:contextualSpacing/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3 Безопасность жизнедеятельност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roofErr w:type="spellStart"/>
            <w:r w:rsidRPr="00CA7A41">
              <w:t>Щевчик</w:t>
            </w:r>
            <w:proofErr w:type="spellEnd"/>
            <w:r w:rsidRPr="00CA7A41">
              <w:t xml:space="preserve"> Г.И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211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4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proofErr w:type="spellStart"/>
            <w:r w:rsidRPr="00CA7A41">
              <w:rPr>
                <w:color w:val="000000"/>
              </w:rPr>
              <w:t>Войничий</w:t>
            </w:r>
            <w:proofErr w:type="spellEnd"/>
            <w:r w:rsidRPr="00CA7A41">
              <w:rPr>
                <w:color w:val="000000"/>
              </w:rPr>
              <w:t xml:space="preserve"> Максим Сергеевич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245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249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5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Комаров Никита Анатольевич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11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6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proofErr w:type="spellStart"/>
            <w:r w:rsidRPr="00CA7A41">
              <w:rPr>
                <w:color w:val="000000"/>
              </w:rPr>
              <w:t>Марценюк</w:t>
            </w:r>
            <w:proofErr w:type="spellEnd"/>
            <w:r w:rsidRPr="00CA7A41">
              <w:rPr>
                <w:color w:val="000000"/>
              </w:rPr>
              <w:t xml:space="preserve"> Руслан Владимирович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4 Физическая культура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арманов Д.Н.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211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7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Пшеничный Ярослав Сергеевич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235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УП.01.01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05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УП.05.01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75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7A41" w:rsidRPr="00CA7A41" w:rsidRDefault="00CA7A41" w:rsidP="00CA7A41">
            <w:r w:rsidRPr="00CA7A41">
              <w:t>ПП.01.01.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0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42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8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Руссу Тимофей Станиславович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  <w:p w:rsidR="00CA7A41" w:rsidRPr="00CA7A41" w:rsidRDefault="00CA7A41" w:rsidP="00CA7A41"/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 xml:space="preserve">МДК 02.01 Комплектование машинно-тракторного агрегата для выполнения </w:t>
            </w:r>
            <w:r w:rsidRPr="00CA7A41">
              <w:lastRenderedPageBreak/>
              <w:t>сельскохозяйственных работ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lastRenderedPageBreak/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  <w:p w:rsidR="00CA7A41" w:rsidRPr="00CA7A41" w:rsidRDefault="00CA7A41" w:rsidP="00CA7A41"/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215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lastRenderedPageBreak/>
              <w:t>9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Татарников Лев Николаевич</w:t>
            </w:r>
          </w:p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УП.01.01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81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УП.05.01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36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1.01.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2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CA7A41">
        <w:trPr>
          <w:trHeight w:val="183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10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Ясько Андрей Викторович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51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Вильчевский А.В.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</w:tbl>
    <w:p w:rsidR="00CA7A41" w:rsidRPr="00CA7A41" w:rsidRDefault="00CA7A41" w:rsidP="00CA7A41">
      <w:pPr>
        <w:spacing w:after="0" w:line="259" w:lineRule="auto"/>
        <w:rPr>
          <w:rFonts w:ascii="Calibri" w:eastAsia="Calibri" w:hAnsi="Calibri" w:cs="Times New Roman"/>
        </w:rPr>
      </w:pPr>
    </w:p>
    <w:p w:rsidR="00CA7A41" w:rsidRPr="00CA7A41" w:rsidRDefault="00CA7A41" w:rsidP="00CA7A41">
      <w:pPr>
        <w:spacing w:after="0" w:line="259" w:lineRule="auto"/>
        <w:rPr>
          <w:rFonts w:ascii="Calibri" w:eastAsia="Calibri" w:hAnsi="Calibri" w:cs="Times New Roman"/>
        </w:rPr>
      </w:pPr>
    </w:p>
    <w:p w:rsidR="00CA7A41" w:rsidRPr="00CA7A41" w:rsidRDefault="00CA7A41" w:rsidP="00CA7A41">
      <w:pPr>
        <w:spacing w:after="0" w:line="259" w:lineRule="auto"/>
        <w:rPr>
          <w:rFonts w:ascii="Calibri" w:eastAsia="Calibri" w:hAnsi="Calibri" w:cs="Times New Roman"/>
        </w:rPr>
      </w:pPr>
    </w:p>
    <w:p w:rsidR="00CA7A41" w:rsidRPr="00CA7A41" w:rsidRDefault="00CA7A41" w:rsidP="00CA7A41">
      <w:pPr>
        <w:spacing w:after="0" w:line="259" w:lineRule="auto"/>
        <w:rPr>
          <w:rFonts w:ascii="Calibri" w:eastAsia="Calibri" w:hAnsi="Calibri" w:cs="Times New Roman"/>
        </w:rPr>
      </w:pPr>
    </w:p>
    <w:p w:rsidR="00F537EA" w:rsidRDefault="007C0DA5" w:rsidP="00275BB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60"/>
        <w:tblW w:w="0" w:type="auto"/>
        <w:tblInd w:w="851" w:type="dxa"/>
        <w:shd w:val="clear" w:color="auto" w:fill="FFFFFF"/>
        <w:tblLook w:val="04A0" w:firstRow="1" w:lastRow="0" w:firstColumn="1" w:lastColumn="0" w:noHBand="0" w:noVBand="1"/>
      </w:tblPr>
      <w:tblGrid>
        <w:gridCol w:w="6677"/>
        <w:gridCol w:w="6975"/>
      </w:tblGrid>
      <w:tr w:rsidR="00234C2F" w:rsidRPr="00234C2F" w:rsidTr="00FC45E6">
        <w:tc>
          <w:tcPr>
            <w:tcW w:w="6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C2F" w:rsidRPr="00234C2F" w:rsidRDefault="00234C2F" w:rsidP="00FC45E6">
            <w:pPr>
              <w:tabs>
                <w:tab w:val="left" w:pos="13041"/>
                <w:tab w:val="left" w:pos="13183"/>
                <w:tab w:val="left" w:pos="13325"/>
              </w:tabs>
              <w:ind w:left="851"/>
              <w:jc w:val="both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C2F" w:rsidRPr="00234C2F" w:rsidRDefault="00234C2F" w:rsidP="00FC45E6">
            <w:pPr>
              <w:jc w:val="both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234C2F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              </w:t>
            </w:r>
          </w:p>
        </w:tc>
      </w:tr>
    </w:tbl>
    <w:p w:rsidR="00234C2F" w:rsidRDefault="00234C2F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79D" w:rsidRDefault="00AB479D" w:rsidP="00CA7A41">
      <w:pPr>
        <w:tabs>
          <w:tab w:val="left" w:pos="4844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41" w:rsidRPr="00CA7A41" w:rsidRDefault="00CA7A41" w:rsidP="00CA7A41">
      <w:pPr>
        <w:tabs>
          <w:tab w:val="left" w:pos="4844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</w:t>
      </w:r>
    </w:p>
    <w:p w:rsidR="00CA7A41" w:rsidRDefault="00CA7A41" w:rsidP="001558D4">
      <w:pPr>
        <w:tabs>
          <w:tab w:val="left" w:pos="48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0" w:type="auto"/>
        <w:tblInd w:w="851" w:type="dxa"/>
        <w:shd w:val="clear" w:color="auto" w:fill="FFFFFF"/>
        <w:tblLook w:val="04A0" w:firstRow="1" w:lastRow="0" w:firstColumn="1" w:lastColumn="0" w:noHBand="0" w:noVBand="1"/>
      </w:tblPr>
      <w:tblGrid>
        <w:gridCol w:w="6491"/>
        <w:gridCol w:w="7161"/>
      </w:tblGrid>
      <w:tr w:rsidR="00CA7A41" w:rsidRPr="00CA7A41" w:rsidTr="00560607">
        <w:tc>
          <w:tcPr>
            <w:tcW w:w="7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A7A41" w:rsidRPr="00CA7A41" w:rsidRDefault="00CA7A41" w:rsidP="00CA7A41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        </w:t>
            </w:r>
            <w:r w:rsidR="00ED08F2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CA7A41">
              <w:rPr>
                <w:rFonts w:ascii="Times New Roman" w:hAnsi="Times New Roman" w:cs="Times New Roman"/>
                <w:b/>
                <w:szCs w:val="20"/>
                <w:lang w:eastAsia="ru-RU"/>
              </w:rPr>
              <w:t>СОГЛАСОВАНО</w:t>
            </w:r>
          </w:p>
          <w:p w:rsidR="00CA7A41" w:rsidRPr="00CA7A41" w:rsidRDefault="00CA7A41" w:rsidP="00ED08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A7A41" w:rsidRPr="00CA7A41" w:rsidRDefault="00CA7A41" w:rsidP="00ED08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Хаирова А.Н.</w:t>
            </w:r>
          </w:p>
          <w:p w:rsidR="00CA7A41" w:rsidRPr="00CA7A41" w:rsidRDefault="00CA7A41" w:rsidP="00ED08F2">
            <w:pPr>
              <w:tabs>
                <w:tab w:val="left" w:pos="13041"/>
                <w:tab w:val="left" w:pos="13183"/>
                <w:tab w:val="left" w:pos="13325"/>
              </w:tabs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___ » _______________________ 2023 г</w:t>
            </w:r>
            <w:r w:rsidRPr="00CA7A41">
              <w:rPr>
                <w:rFonts w:ascii="Times New Roman" w:hAnsi="Times New Roman" w:cs="Times New Roman"/>
                <w:szCs w:val="20"/>
                <w:lang w:eastAsia="ru-RU"/>
              </w:rPr>
              <w:t>.</w:t>
            </w:r>
          </w:p>
          <w:p w:rsidR="00CA7A41" w:rsidRPr="00CA7A41" w:rsidRDefault="00CA7A41" w:rsidP="00CA7A41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A7A41" w:rsidRPr="00CA7A41" w:rsidRDefault="00CA7A41" w:rsidP="00CA7A41">
            <w:p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                                             </w:t>
            </w:r>
            <w:r w:rsidRPr="00CA7A41">
              <w:rPr>
                <w:rFonts w:ascii="Times New Roman" w:hAnsi="Times New Roman" w:cs="Times New Roman"/>
                <w:b/>
                <w:szCs w:val="20"/>
                <w:lang w:eastAsia="ru-RU"/>
              </w:rPr>
              <w:t>УТВЕРЖДАЮ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Прибрежненского аграрного колледжа (филиал)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Рогозенко А.В.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_______________________________________2023 г.</w:t>
            </w:r>
          </w:p>
          <w:p w:rsidR="00CA7A41" w:rsidRPr="00CA7A41" w:rsidRDefault="00CA7A41" w:rsidP="00CA7A41">
            <w:pPr>
              <w:ind w:left="557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CA7A41" w:rsidRPr="00CA7A41" w:rsidRDefault="00CA7A41" w:rsidP="00CA7A41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A7A41" w:rsidRPr="00CA7A41" w:rsidRDefault="00CA7A41" w:rsidP="00CA7A4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Pr="00CA7A41" w:rsidRDefault="00CA7A41" w:rsidP="00CA7A4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ликвидации академических задолженностей на отделении механизации, электрификации и компьютеризации АПК</w:t>
      </w:r>
    </w:p>
    <w:p w:rsidR="00CA7A41" w:rsidRPr="00CA7A41" w:rsidRDefault="00CA7A41" w:rsidP="00CA7A4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5.02.07 Механизация сельского хозяйства за 2022-2023 учебный год  (ЗФО)</w:t>
      </w:r>
    </w:p>
    <w:tbl>
      <w:tblPr>
        <w:tblStyle w:val="130"/>
        <w:tblW w:w="5150" w:type="pct"/>
        <w:tblInd w:w="-34" w:type="dxa"/>
        <w:tblLook w:val="04A0" w:firstRow="1" w:lastRow="0" w:firstColumn="1" w:lastColumn="0" w:noHBand="0" w:noVBand="1"/>
      </w:tblPr>
      <w:tblGrid>
        <w:gridCol w:w="428"/>
        <w:gridCol w:w="2868"/>
        <w:gridCol w:w="848"/>
        <w:gridCol w:w="630"/>
        <w:gridCol w:w="3675"/>
        <w:gridCol w:w="3077"/>
        <w:gridCol w:w="1775"/>
        <w:gridCol w:w="1637"/>
      </w:tblGrid>
      <w:tr w:rsidR="00CA7A41" w:rsidRPr="00CA7A41" w:rsidTr="00560607">
        <w:trPr>
          <w:trHeight w:val="6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№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ФИО обучающегос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Форма</w:t>
            </w:r>
          </w:p>
          <w:p w:rsidR="00CA7A41" w:rsidRPr="00CA7A41" w:rsidRDefault="00CA7A41" w:rsidP="00CA7A41">
            <w:pPr>
              <w:jc w:val="center"/>
              <w:rPr>
                <w:b/>
              </w:rPr>
            </w:pPr>
            <w:proofErr w:type="spellStart"/>
            <w:r w:rsidRPr="00CA7A41">
              <w:rPr>
                <w:b/>
              </w:rPr>
              <w:t>ат-ци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ind w:left="-114"/>
              <w:jc w:val="center"/>
              <w:rPr>
                <w:b/>
              </w:rPr>
            </w:pPr>
            <w:r w:rsidRPr="00CA7A41">
              <w:rPr>
                <w:b/>
              </w:rPr>
              <w:t>№/гр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Дисциплин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ФИО</w:t>
            </w:r>
          </w:p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Преподава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Срок ликвидации задолженностей</w:t>
            </w:r>
          </w:p>
          <w:p w:rsidR="00CA7A41" w:rsidRPr="00CA7A41" w:rsidRDefault="00CA7A41" w:rsidP="00CA7A41">
            <w:pPr>
              <w:jc w:val="center"/>
              <w:rPr>
                <w:b/>
              </w:rPr>
            </w:pPr>
            <w:proofErr w:type="spellStart"/>
            <w:r w:rsidRPr="00CA7A41">
              <w:rPr>
                <w:b/>
              </w:rPr>
              <w:t>чч.мм.гг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  <w:rPr>
                <w:b/>
              </w:rPr>
            </w:pPr>
            <w:r w:rsidRPr="00CA7A41">
              <w:rPr>
                <w:b/>
              </w:rPr>
              <w:t>Ознакомлен</w:t>
            </w:r>
          </w:p>
          <w:p w:rsidR="00CA7A41" w:rsidRPr="00CA7A41" w:rsidRDefault="00CA7A41" w:rsidP="00CA7A41">
            <w:pPr>
              <w:jc w:val="center"/>
            </w:pPr>
            <w:r w:rsidRPr="00CA7A41">
              <w:rPr>
                <w:b/>
              </w:rPr>
              <w:t>(подпись)</w:t>
            </w:r>
          </w:p>
        </w:tc>
      </w:tr>
      <w:tr w:rsidR="00CA7A41" w:rsidRPr="00CA7A41" w:rsidTr="00560607">
        <w:trPr>
          <w:trHeight w:val="30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1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roofErr w:type="spellStart"/>
            <w:r w:rsidRPr="00CA7A41">
              <w:rPr>
                <w:color w:val="000000"/>
              </w:rPr>
              <w:t>Гуслив</w:t>
            </w:r>
            <w:proofErr w:type="spellEnd"/>
            <w:r w:rsidRPr="00CA7A41">
              <w:rPr>
                <w:color w:val="000000"/>
              </w:rPr>
              <w:t xml:space="preserve"> Андрей Васильеви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t>32-МЗ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7A41" w:rsidRPr="00CA7A41" w:rsidRDefault="00CA7A41" w:rsidP="00CA7A41">
            <w:r w:rsidRPr="00CA7A41">
              <w:t>ОГСЭ.03 Иностранный язык</w:t>
            </w:r>
          </w:p>
        </w:tc>
        <w:tc>
          <w:tcPr>
            <w:tcW w:w="1030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t>Гуменюк Н.Н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71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4 Физическая культур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арманов Д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7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 05. Психология общения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ицкая О.И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2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2 Охрана труд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ая Н.А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2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одаев В.Ф.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2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1.01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AB479D">
            <w:r w:rsidRPr="00CA7A41">
              <w:t xml:space="preserve">Вильчевский А.В., Козодаев </w:t>
            </w:r>
            <w:r w:rsidR="00AB479D">
              <w:t>В.Ф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41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65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3 Технологии механизированных работ в животноводстве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54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3.01.Система технического обслуживания и ремонта сельскохозяйственных машин и механизмов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09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5.01. 19205 Тракторист-машинист сельскохозяйственного производств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2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5.01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47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5 ЭК. Квалификационный экзамен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2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2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rPr>
                <w:color w:val="000000"/>
              </w:rPr>
              <w:t xml:space="preserve">Максимов Виктор </w:t>
            </w:r>
            <w:proofErr w:type="spellStart"/>
            <w:r w:rsidRPr="00CA7A41">
              <w:rPr>
                <w:color w:val="000000"/>
              </w:rPr>
              <w:t>Эмильевич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/>
        </w:tc>
        <w:tc>
          <w:tcPr>
            <w:tcW w:w="12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7A41" w:rsidRPr="00CA7A41" w:rsidRDefault="00CA7A41" w:rsidP="00CA7A41">
            <w:r w:rsidRPr="00CA7A41">
              <w:t>ОГСЭ.03 Иностранный язык</w:t>
            </w:r>
          </w:p>
        </w:tc>
        <w:tc>
          <w:tcPr>
            <w:tcW w:w="1030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r w:rsidRPr="00CA7A41">
              <w:t>Гуменюк Н.Н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5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4 Физическая культур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арманов Д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 .05 Психология общения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ицкая О.И.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3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2 Охрана труд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ая Н.А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3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одаев В.Ф.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0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1.01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3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59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63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3 Технологии механизированных работ в животноводстве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72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3.01.Система технического обслуживания и ремонта сельскохозяйственных машин и механизмов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4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5.01. 19205 Тракторист-машинист сельскохозяйственного производств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02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 xml:space="preserve">ПП.05.01 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09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numPr>
                <w:ilvl w:val="0"/>
                <w:numId w:val="23"/>
              </w:numPr>
              <w:ind w:left="176" w:hanging="100"/>
              <w:contextualSpacing/>
              <w:jc w:val="center"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5 ЭК. Квалификационный экзамен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76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3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proofErr w:type="spellStart"/>
            <w:r w:rsidRPr="00CA7A41">
              <w:rPr>
                <w:color w:val="000000"/>
              </w:rPr>
              <w:t>Меметов</w:t>
            </w:r>
            <w:proofErr w:type="spellEnd"/>
            <w:r w:rsidRPr="00CA7A41">
              <w:rPr>
                <w:color w:val="000000"/>
              </w:rPr>
              <w:t xml:space="preserve"> Марлен </w:t>
            </w:r>
            <w:proofErr w:type="spellStart"/>
            <w:r w:rsidRPr="00CA7A41">
              <w:rPr>
                <w:color w:val="000000"/>
              </w:rPr>
              <w:t>Айдерович</w:t>
            </w:r>
            <w:proofErr w:type="spellEnd"/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3 Иностранный язык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Гуменюк Н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2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2 Охрана труд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ая Н.А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36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одаев В.Ф.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63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6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3 Технологии механизированных работ в животноводстве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 xml:space="preserve">МДК 03.01.Система технического обслуживания и ремонта сельскохозяйственных машин и </w:t>
            </w:r>
            <w:r w:rsidRPr="00CA7A41">
              <w:lastRenderedPageBreak/>
              <w:t>механизмов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lastRenderedPageBreak/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0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5.01. 19205 Тракторист-машинист сельскохозяйственного производств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09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5.01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64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5 ЭК. Квалификационный экзамен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49"/>
        </w:trPr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4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Родин Иван Васильевич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5. 01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98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  <w:r w:rsidRPr="00CA7A41">
              <w:t>5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  <w:r w:rsidRPr="00CA7A41">
              <w:rPr>
                <w:color w:val="000000"/>
              </w:rPr>
              <w:t>Шевчук Дмитрий Владимирович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4 Физическая культур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арманов Д.Н.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3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.03 Иностранный язык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Гуменюк Н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44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ГСЭ .05 Психология общения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ицкая О.И.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04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ОП.12 Охрана труд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Вильчевская Н.А.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11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64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/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1.01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Козодаев В.Ф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0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 xml:space="preserve">Козодаев В.Ф.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31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1. ЭК Экзамен по модулю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Вильчевский А.В., Козодаев В.Ф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63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2.03 Технологии механизированных работ в животноводстве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91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3.01.Система технического обслуживания и ремонта сельскохозяйственных машин и механизмов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Усеинов Т.Р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МДК 05.01. 19205 Тракторист-машинист сельскохозяйственного производства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12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ДЗ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П.05.01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  <w:tr w:rsidR="00CA7A41" w:rsidRPr="00CA7A41" w:rsidTr="00560607">
        <w:trPr>
          <w:trHeight w:val="2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contextualSpacing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Э</w:t>
            </w:r>
          </w:p>
          <w:p w:rsidR="00CA7A41" w:rsidRPr="00CA7A41" w:rsidRDefault="00CA7A41" w:rsidP="00CA7A41"/>
          <w:p w:rsidR="00CA7A41" w:rsidRPr="00CA7A41" w:rsidRDefault="00CA7A41" w:rsidP="00CA7A41"/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ind w:left="-114"/>
              <w:jc w:val="center"/>
            </w:pP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A41" w:rsidRPr="00CA7A41" w:rsidRDefault="00CA7A41" w:rsidP="00CA7A41">
            <w:r w:rsidRPr="00CA7A41">
              <w:t>ПМ.05 ЭК. Квалификационный экзамен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r w:rsidRPr="00CA7A41">
              <w:t>Шагин Д.Н., Вильчевский А.В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41" w:rsidRPr="00CA7A41" w:rsidRDefault="00CA7A41" w:rsidP="00CA7A41">
            <w:pPr>
              <w:jc w:val="center"/>
            </w:pPr>
            <w:r w:rsidRPr="00CA7A41">
              <w:t>30.12.2023 г.</w:t>
            </w:r>
          </w:p>
          <w:p w:rsidR="00CA7A41" w:rsidRPr="00CA7A41" w:rsidRDefault="00CA7A41" w:rsidP="00CA7A41"/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CA7A41" w:rsidRPr="00CA7A41" w:rsidRDefault="00CA7A41" w:rsidP="00CA7A41"/>
        </w:tc>
      </w:tr>
    </w:tbl>
    <w:p w:rsidR="00CA7A41" w:rsidRPr="00CA7A41" w:rsidRDefault="00CA7A41" w:rsidP="00CA7A41">
      <w:pPr>
        <w:spacing w:after="0" w:line="259" w:lineRule="auto"/>
        <w:rPr>
          <w:rFonts w:ascii="Times New Roman" w:eastAsia="Calibri" w:hAnsi="Times New Roman" w:cs="Times New Roman"/>
        </w:rPr>
      </w:pPr>
    </w:p>
    <w:p w:rsidR="00CA7A41" w:rsidRPr="00CA7A41" w:rsidRDefault="00CA7A41" w:rsidP="00CA7A41">
      <w:pPr>
        <w:spacing w:after="0" w:line="259" w:lineRule="auto"/>
        <w:rPr>
          <w:rFonts w:ascii="Calibri" w:eastAsia="Calibri" w:hAnsi="Calibri" w:cs="Times New Roman"/>
        </w:rPr>
      </w:pPr>
    </w:p>
    <w:p w:rsidR="00CA7A41" w:rsidRPr="00CA7A41" w:rsidRDefault="00CA7A41" w:rsidP="00CA7A41">
      <w:pPr>
        <w:spacing w:after="0" w:line="259" w:lineRule="auto"/>
        <w:rPr>
          <w:rFonts w:ascii="Calibri" w:eastAsia="Calibri" w:hAnsi="Calibri" w:cs="Times New Roman"/>
        </w:rPr>
      </w:pPr>
    </w:p>
    <w:p w:rsidR="00CA7A41" w:rsidRPr="00CA7A41" w:rsidRDefault="00CA7A41" w:rsidP="00CA7A41">
      <w:pPr>
        <w:spacing w:after="0" w:line="259" w:lineRule="auto"/>
        <w:rPr>
          <w:rFonts w:ascii="Calibri" w:eastAsia="Calibri" w:hAnsi="Calibri" w:cs="Times New Roman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A41" w:rsidRPr="00234C2F" w:rsidRDefault="00CA7A41" w:rsidP="00234C2F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C2F" w:rsidRPr="00234C2F" w:rsidRDefault="00234C2F" w:rsidP="00234C2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BB9" w:rsidRPr="00275BB9" w:rsidRDefault="00275BB9" w:rsidP="00275BB9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5BB9" w:rsidRDefault="00275BB9" w:rsidP="00A459E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BB9" w:rsidRDefault="00275BB9" w:rsidP="00A459E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B73" w:rsidRPr="00AB0D21" w:rsidRDefault="00FD4B7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37EA" w:rsidRPr="00AB0D21" w:rsidRDefault="00F537EA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537EA" w:rsidRPr="00AB0D21" w:rsidSect="00CA7A4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C352F" w:rsidRPr="00AB0D21" w:rsidRDefault="00FC352F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F537E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чин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F537E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успеваемости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F537E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C352F" w:rsidRDefault="00FC352F" w:rsidP="0092252E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Б</w:t>
      </w:r>
      <w:r w:rsidR="00F537EA" w:rsidRPr="00AB0D21">
        <w:rPr>
          <w:rFonts w:cs="Times New Roman"/>
          <w:sz w:val="28"/>
          <w:szCs w:val="28"/>
        </w:rPr>
        <w:t xml:space="preserve">ольшое количество пропусков занятий, в результате чего обучающиеся не могут усвоить материал. </w:t>
      </w:r>
    </w:p>
    <w:p w:rsidR="001558D4" w:rsidRPr="00AB0D21" w:rsidRDefault="001558D4" w:rsidP="0092252E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выполнение домашних заданий.</w:t>
      </w:r>
    </w:p>
    <w:p w:rsidR="00F537EA" w:rsidRDefault="00FC352F" w:rsidP="0092252E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Н</w:t>
      </w:r>
      <w:r w:rsidR="00F537EA" w:rsidRPr="00AB0D21">
        <w:rPr>
          <w:rFonts w:cs="Times New Roman"/>
          <w:sz w:val="28"/>
          <w:szCs w:val="28"/>
        </w:rPr>
        <w:t xml:space="preserve">едостаточная совместная работа преподавателей по ликвидации пробелов в знаниях </w:t>
      </w:r>
      <w:r w:rsidRPr="00AB0D21">
        <w:rPr>
          <w:rFonts w:cs="Times New Roman"/>
          <w:sz w:val="28"/>
          <w:szCs w:val="28"/>
        </w:rPr>
        <w:t>обучающихся</w:t>
      </w:r>
      <w:r w:rsidR="00F537EA" w:rsidRPr="00AB0D21">
        <w:rPr>
          <w:rFonts w:cs="Times New Roman"/>
          <w:sz w:val="28"/>
          <w:szCs w:val="28"/>
        </w:rPr>
        <w:t xml:space="preserve">. </w:t>
      </w:r>
    </w:p>
    <w:p w:rsidR="001558D4" w:rsidRPr="00AB0D21" w:rsidRDefault="001558D4" w:rsidP="0092252E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очный контроль со стороны родителей</w:t>
      </w:r>
    </w:p>
    <w:p w:rsidR="00056E01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ликвидации неуспеваемости преподавателями проводятся дополнительные занятия с отстающими. В каждом кабинете</w:t>
      </w:r>
      <w:r w:rsidR="00FC352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аборатории)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ется график проведения консультаций, проводится индивидуальная работа со слабоуспевающими обучающимися. </w:t>
      </w:r>
    </w:p>
    <w:p w:rsidR="00F537EA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аторы </w:t>
      </w:r>
      <w:r w:rsidR="00FC352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х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 проводят индивидуальную работу с родителями неуспевающих </w:t>
      </w:r>
      <w:r w:rsidR="00FC352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537EA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кущем учебном году была проведена работа по улучшению успеваемости </w:t>
      </w:r>
      <w:r w:rsidR="00FC352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D4B73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6292C" w:rsidRPr="00AB0D21" w:rsidRDefault="00A6292C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292C" w:rsidRPr="00AB0D21" w:rsidRDefault="00560607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4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537EA" w:rsidRPr="00AB0D2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качества знаний и уровня обученности.</w:t>
      </w:r>
    </w:p>
    <w:p w:rsidR="00EA4797" w:rsidRPr="00AB0D2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анные успеваемости и качества знаний по группам за </w:t>
      </w:r>
    </w:p>
    <w:p w:rsidR="00F537EA" w:rsidRPr="00AB0D21" w:rsidRDefault="00F10AEC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37EA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год</w:t>
      </w:r>
    </w:p>
    <w:p w:rsidR="00F537EA" w:rsidRPr="00AB0D2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 семестр</w:t>
      </w:r>
    </w:p>
    <w:p w:rsidR="00FC352F" w:rsidRPr="00AB0D21" w:rsidRDefault="00FC352F" w:rsidP="007A57D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7CFD" w:rsidRPr="00AB0D21" w:rsidRDefault="00D36CBC" w:rsidP="00433137">
      <w:pPr>
        <w:spacing w:after="0"/>
        <w:jc w:val="center"/>
        <w:rPr>
          <w:rFonts w:ascii="Times New Roman" w:hAnsi="Times New Roman" w:cs="Times New Roman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begin"/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instrText xml:space="preserve"> LINK </w:instrText>
      </w:r>
      <w:r w:rsidR="007646C8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instrText xml:space="preserve">Excel.Sheet.12 "F:\\ЗАВ_2015-2017\\WIN 18 ENT\\Недельки\\Пропуски_МЭК_2018-2019\\СТ.2018-2019 (ЛЕТО)\\Сводная_МЭК_лето 2018-2019.xlsx" Лист1!R2C30:R12C39 </w:instrTex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instrText xml:space="preserve">\a \f 5 \h  \* MERGEFORMAT </w:instrTex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separate"/>
      </w:r>
    </w:p>
    <w:p w:rsidR="00601222" w:rsidRPr="00AB0D21" w:rsidRDefault="00D36CBC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"/>
        <w:gridCol w:w="1099"/>
        <w:gridCol w:w="1283"/>
        <w:gridCol w:w="704"/>
        <w:gridCol w:w="704"/>
        <w:gridCol w:w="704"/>
        <w:gridCol w:w="704"/>
        <w:gridCol w:w="1453"/>
        <w:gridCol w:w="1315"/>
        <w:gridCol w:w="1197"/>
      </w:tblGrid>
      <w:tr w:rsidR="007C0DA5" w:rsidRPr="00AB0D21" w:rsidTr="004624D4">
        <w:trPr>
          <w:trHeight w:val="1046"/>
        </w:trPr>
        <w:tc>
          <w:tcPr>
            <w:tcW w:w="729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№</w:t>
            </w:r>
          </w:p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1099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Номер группы</w:t>
            </w:r>
          </w:p>
        </w:tc>
        <w:tc>
          <w:tcPr>
            <w:tcW w:w="1283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Обучает. в группе</w:t>
            </w:r>
          </w:p>
        </w:tc>
        <w:tc>
          <w:tcPr>
            <w:tcW w:w="730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5»</w:t>
            </w:r>
          </w:p>
        </w:tc>
        <w:tc>
          <w:tcPr>
            <w:tcW w:w="730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4»</w:t>
            </w:r>
          </w:p>
        </w:tc>
        <w:tc>
          <w:tcPr>
            <w:tcW w:w="730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3»</w:t>
            </w:r>
          </w:p>
        </w:tc>
        <w:tc>
          <w:tcPr>
            <w:tcW w:w="730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2»</w:t>
            </w:r>
          </w:p>
        </w:tc>
        <w:tc>
          <w:tcPr>
            <w:tcW w:w="1453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процент</w:t>
            </w:r>
          </w:p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успеваем., %</w:t>
            </w:r>
          </w:p>
        </w:tc>
        <w:tc>
          <w:tcPr>
            <w:tcW w:w="1315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процент качества, %</w:t>
            </w:r>
          </w:p>
        </w:tc>
        <w:tc>
          <w:tcPr>
            <w:tcW w:w="1197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средний бал</w:t>
            </w:r>
            <w:r w:rsidR="0007440F">
              <w:rPr>
                <w:rFonts w:eastAsiaTheme="minorEastAsia"/>
                <w:sz w:val="28"/>
                <w:szCs w:val="28"/>
              </w:rPr>
              <w:t>л</w:t>
            </w:r>
          </w:p>
        </w:tc>
      </w:tr>
      <w:tr w:rsidR="007C0DA5" w:rsidRPr="00AB0D21" w:rsidTr="004624D4">
        <w:trPr>
          <w:trHeight w:val="330"/>
        </w:trPr>
        <w:tc>
          <w:tcPr>
            <w:tcW w:w="9996" w:type="dxa"/>
            <w:gridSpan w:val="10"/>
            <w:hideMark/>
          </w:tcPr>
          <w:p w:rsidR="007C0DA5" w:rsidRPr="00AB0D21" w:rsidRDefault="00F40FED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.02.07 Механизация сельского хозяйства</w:t>
            </w:r>
          </w:p>
        </w:tc>
      </w:tr>
      <w:tr w:rsidR="007C0DA5" w:rsidRPr="00AB0D21" w:rsidTr="004624D4">
        <w:trPr>
          <w:trHeight w:val="330"/>
        </w:trPr>
        <w:tc>
          <w:tcPr>
            <w:tcW w:w="729" w:type="dxa"/>
            <w:hideMark/>
          </w:tcPr>
          <w:p w:rsidR="007C0DA5" w:rsidRPr="00AB0D21" w:rsidRDefault="00F10AEC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7C0DA5" w:rsidRPr="00AB0D21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099" w:type="dxa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  <w:r w:rsidRPr="00AB0D21">
              <w:rPr>
                <w:rFonts w:eastAsiaTheme="minorEastAsia"/>
                <w:sz w:val="28"/>
                <w:szCs w:val="28"/>
              </w:rPr>
              <w:t>-М</w:t>
            </w:r>
          </w:p>
        </w:tc>
        <w:tc>
          <w:tcPr>
            <w:tcW w:w="1283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53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, 7</w:t>
            </w:r>
          </w:p>
        </w:tc>
        <w:tc>
          <w:tcPr>
            <w:tcW w:w="1315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,7</w:t>
            </w:r>
          </w:p>
        </w:tc>
        <w:tc>
          <w:tcPr>
            <w:tcW w:w="1197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22</w:t>
            </w:r>
          </w:p>
        </w:tc>
      </w:tr>
      <w:tr w:rsidR="007C0DA5" w:rsidTr="004624D4">
        <w:trPr>
          <w:trHeight w:val="210"/>
        </w:trPr>
        <w:tc>
          <w:tcPr>
            <w:tcW w:w="729" w:type="dxa"/>
          </w:tcPr>
          <w:p w:rsidR="007C0DA5" w:rsidRPr="00AB0D21" w:rsidRDefault="00F10AEC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7C0DA5" w:rsidRDefault="00F10AEC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</w:t>
            </w:r>
            <w:r w:rsidR="007C0DA5">
              <w:rPr>
                <w:rFonts w:eastAsiaTheme="minorEastAsia"/>
                <w:sz w:val="28"/>
                <w:szCs w:val="28"/>
              </w:rPr>
              <w:t>-М</w:t>
            </w:r>
          </w:p>
        </w:tc>
        <w:tc>
          <w:tcPr>
            <w:tcW w:w="1283" w:type="dxa"/>
          </w:tcPr>
          <w:p w:rsidR="007C0DA5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730" w:type="dxa"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7C0DA5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730" w:type="dxa"/>
          </w:tcPr>
          <w:p w:rsidR="007C0DA5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30" w:type="dxa"/>
          </w:tcPr>
          <w:p w:rsidR="007C0DA5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7C0DA5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9</w:t>
            </w:r>
          </w:p>
        </w:tc>
        <w:tc>
          <w:tcPr>
            <w:tcW w:w="1315" w:type="dxa"/>
          </w:tcPr>
          <w:p w:rsidR="007C0DA5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,9</w:t>
            </w:r>
          </w:p>
        </w:tc>
        <w:tc>
          <w:tcPr>
            <w:tcW w:w="1197" w:type="dxa"/>
          </w:tcPr>
          <w:p w:rsidR="007C0DA5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32</w:t>
            </w:r>
          </w:p>
        </w:tc>
      </w:tr>
      <w:tr w:rsidR="007C0DA5" w:rsidRPr="00AB0D21" w:rsidTr="004624D4">
        <w:trPr>
          <w:trHeight w:val="330"/>
        </w:trPr>
        <w:tc>
          <w:tcPr>
            <w:tcW w:w="1828" w:type="dxa"/>
            <w:gridSpan w:val="2"/>
            <w:hideMark/>
          </w:tcPr>
          <w:p w:rsidR="007C0DA5" w:rsidRPr="00AB0D21" w:rsidRDefault="007C0DA5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283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8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730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53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7,85</w:t>
            </w:r>
          </w:p>
        </w:tc>
        <w:tc>
          <w:tcPr>
            <w:tcW w:w="1315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,8</w:t>
            </w:r>
          </w:p>
        </w:tc>
        <w:tc>
          <w:tcPr>
            <w:tcW w:w="1197" w:type="dxa"/>
            <w:hideMark/>
          </w:tcPr>
          <w:p w:rsidR="007C0DA5" w:rsidRPr="00AB0D21" w:rsidRDefault="0025545E" w:rsidP="004624D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27</w:t>
            </w:r>
          </w:p>
        </w:tc>
      </w:tr>
    </w:tbl>
    <w:p w:rsidR="00D53871" w:rsidRPr="00AB0D21" w:rsidRDefault="00D53871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1222" w:rsidRDefault="00601222" w:rsidP="00A03CE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773D" w:rsidRDefault="007F773D" w:rsidP="00A03CE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773D" w:rsidRDefault="007F773D" w:rsidP="00A03CE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773D" w:rsidRDefault="007F773D" w:rsidP="00A03CE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773D" w:rsidRPr="00AB0D21" w:rsidRDefault="007F773D" w:rsidP="00A03CE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5FD" w:rsidRDefault="00F74771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</w:p>
    <w:p w:rsidR="00560607" w:rsidRDefault="00560607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0607" w:rsidRPr="00F81940" w:rsidRDefault="00560607" w:rsidP="001558D4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90232C" w:rsidRDefault="007C0DA5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747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йтинг качества знаний по группам</w:t>
      </w:r>
    </w:p>
    <w:p w:rsidR="004348F5" w:rsidRDefault="00F74771" w:rsidP="00F7477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ь  35.02.07 Механизация сельского хозяйства</w:t>
      </w:r>
      <w:r w:rsidR="004348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</w:p>
    <w:p w:rsidR="00E44245" w:rsidRDefault="004348F5" w:rsidP="00F7477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семестр 2022-2023 учебный год</w:t>
      </w:r>
    </w:p>
    <w:p w:rsidR="004E55FD" w:rsidRDefault="004E55FD" w:rsidP="00F7477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5FD" w:rsidRDefault="00F81940" w:rsidP="00F7477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E9300" wp14:editId="02B12D48">
            <wp:extent cx="4572000" cy="3329797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55FD" w:rsidRDefault="004E55FD" w:rsidP="00F7477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1222" w:rsidRDefault="00EC4F09" w:rsidP="00EC4F0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6012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601222" w:rsidRDefault="00F74771" w:rsidP="00601222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="006012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йтинг успеваемости по группам</w:t>
      </w:r>
    </w:p>
    <w:p w:rsidR="00601222" w:rsidRDefault="00601222" w:rsidP="00601222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ь  35.02.07 Механизация сельского хозяйства</w:t>
      </w:r>
      <w:r w:rsidR="00EC4F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, 1 семестр </w:t>
      </w:r>
    </w:p>
    <w:p w:rsidR="00EC4F09" w:rsidRDefault="00EC4F09" w:rsidP="00601222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C4F09" w:rsidRDefault="00EC4F09" w:rsidP="004348F5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C96689" wp14:editId="15AC1EC0">
            <wp:extent cx="4572000" cy="3752491"/>
            <wp:effectExtent l="0" t="0" r="0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304" w:rsidRPr="00773304" w:rsidRDefault="00773304" w:rsidP="004453EE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</w:t>
      </w:r>
    </w:p>
    <w:p w:rsidR="00773304" w:rsidRDefault="00773304" w:rsidP="0077330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Рейтинг среднего балла по группам</w:t>
      </w:r>
    </w:p>
    <w:p w:rsidR="00773304" w:rsidRDefault="00773304" w:rsidP="0077330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ь  35.02.07 Механизация сельского хозяйства</w:t>
      </w:r>
      <w:r w:rsidR="00EC4F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1 семестр</w:t>
      </w:r>
    </w:p>
    <w:p w:rsidR="00F537EA" w:rsidRDefault="002B4D5D" w:rsidP="0043313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0988C0" wp14:editId="4E50651A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55FD" w:rsidRPr="00AB0D21" w:rsidRDefault="004E55FD" w:rsidP="0043313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3B7343" w:rsidRPr="002B4D5D" w:rsidRDefault="002B4D5D" w:rsidP="002B4D5D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4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5</w:t>
      </w:r>
    </w:p>
    <w:p w:rsidR="006D608A" w:rsidRPr="00AB0D21" w:rsidRDefault="006D608A" w:rsidP="006D60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качества знаний и уровня обученности.</w:t>
      </w:r>
    </w:p>
    <w:p w:rsidR="006D608A" w:rsidRPr="00AB0D21" w:rsidRDefault="006D608A" w:rsidP="006D60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анные успеваемости и качества знаний по группам за </w:t>
      </w:r>
    </w:p>
    <w:p w:rsidR="006D608A" w:rsidRPr="00AB0D21" w:rsidRDefault="006D608A" w:rsidP="006D60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D608A" w:rsidRPr="00AB0D21" w:rsidRDefault="006D608A" w:rsidP="006D60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 семестр</w:t>
      </w:r>
    </w:p>
    <w:p w:rsidR="006D608A" w:rsidRPr="00AB0D21" w:rsidRDefault="006D608A" w:rsidP="006D60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608A" w:rsidRPr="00AB0D21" w:rsidRDefault="006D608A" w:rsidP="006D608A">
      <w:pPr>
        <w:spacing w:after="0"/>
        <w:jc w:val="center"/>
        <w:rPr>
          <w:rFonts w:ascii="Times New Roman" w:hAnsi="Times New Roman" w:cs="Times New Roman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begin"/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instrText xml:space="preserve"> LINK Excel.Sheet.12 "F:\\ЗАВ_2015-2017\\WIN 18 ENT\\Недельки\\Пропуски_МЭК_2018-2019\\СТ.2018-2019 (ЛЕТО)\\Сводная_МЭК_лето 2018-2019.xlsx" Лист1!R2C30:R12C39 \a \f 5 \h  \* MERGEFORMAT </w:instrTex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separate"/>
      </w:r>
    </w:p>
    <w:p w:rsidR="006D608A" w:rsidRPr="00AB0D21" w:rsidRDefault="006D608A" w:rsidP="006D60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"/>
        <w:gridCol w:w="1099"/>
        <w:gridCol w:w="1283"/>
        <w:gridCol w:w="704"/>
        <w:gridCol w:w="704"/>
        <w:gridCol w:w="704"/>
        <w:gridCol w:w="704"/>
        <w:gridCol w:w="1453"/>
        <w:gridCol w:w="1315"/>
        <w:gridCol w:w="1197"/>
      </w:tblGrid>
      <w:tr w:rsidR="006D608A" w:rsidRPr="00AB0D21" w:rsidTr="00560607">
        <w:trPr>
          <w:trHeight w:val="1046"/>
        </w:trPr>
        <w:tc>
          <w:tcPr>
            <w:tcW w:w="729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№</w:t>
            </w:r>
          </w:p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1099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Номер группы</w:t>
            </w:r>
          </w:p>
        </w:tc>
        <w:tc>
          <w:tcPr>
            <w:tcW w:w="1283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Обучает. в группе</w:t>
            </w:r>
          </w:p>
        </w:tc>
        <w:tc>
          <w:tcPr>
            <w:tcW w:w="730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5»</w:t>
            </w:r>
          </w:p>
        </w:tc>
        <w:tc>
          <w:tcPr>
            <w:tcW w:w="730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4»</w:t>
            </w:r>
          </w:p>
        </w:tc>
        <w:tc>
          <w:tcPr>
            <w:tcW w:w="730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3»</w:t>
            </w:r>
          </w:p>
        </w:tc>
        <w:tc>
          <w:tcPr>
            <w:tcW w:w="730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«2»</w:t>
            </w:r>
          </w:p>
        </w:tc>
        <w:tc>
          <w:tcPr>
            <w:tcW w:w="1453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процент</w:t>
            </w:r>
          </w:p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успеваем</w:t>
            </w:r>
            <w:proofErr w:type="gramStart"/>
            <w:r w:rsidRPr="00AB0D21">
              <w:rPr>
                <w:rFonts w:eastAsiaTheme="minorEastAsia"/>
                <w:sz w:val="28"/>
                <w:szCs w:val="28"/>
              </w:rPr>
              <w:t>., %</w:t>
            </w:r>
            <w:proofErr w:type="gramEnd"/>
          </w:p>
        </w:tc>
        <w:tc>
          <w:tcPr>
            <w:tcW w:w="1315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процент качества, %</w:t>
            </w:r>
          </w:p>
        </w:tc>
        <w:tc>
          <w:tcPr>
            <w:tcW w:w="1197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средний бал</w:t>
            </w:r>
            <w:r>
              <w:rPr>
                <w:rFonts w:eastAsiaTheme="minorEastAsia"/>
                <w:sz w:val="28"/>
                <w:szCs w:val="28"/>
              </w:rPr>
              <w:t>л</w:t>
            </w:r>
          </w:p>
        </w:tc>
      </w:tr>
      <w:tr w:rsidR="006D608A" w:rsidRPr="00AB0D21" w:rsidTr="00560607">
        <w:trPr>
          <w:trHeight w:val="330"/>
        </w:trPr>
        <w:tc>
          <w:tcPr>
            <w:tcW w:w="9996" w:type="dxa"/>
            <w:gridSpan w:val="10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.02.07 Механизация сельского хозяйства</w:t>
            </w:r>
          </w:p>
        </w:tc>
      </w:tr>
      <w:tr w:rsidR="006D608A" w:rsidRPr="00AB0D21" w:rsidTr="00560607">
        <w:trPr>
          <w:trHeight w:val="330"/>
        </w:trPr>
        <w:tc>
          <w:tcPr>
            <w:tcW w:w="729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Pr="00AB0D21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099" w:type="dxa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  <w:r w:rsidRPr="00AB0D21">
              <w:rPr>
                <w:rFonts w:eastAsiaTheme="minorEastAsia"/>
                <w:sz w:val="28"/>
                <w:szCs w:val="28"/>
              </w:rPr>
              <w:t>-М</w:t>
            </w:r>
          </w:p>
        </w:tc>
        <w:tc>
          <w:tcPr>
            <w:tcW w:w="1283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53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,3</w:t>
            </w:r>
          </w:p>
        </w:tc>
        <w:tc>
          <w:tcPr>
            <w:tcW w:w="1315" w:type="dxa"/>
            <w:hideMark/>
          </w:tcPr>
          <w:p w:rsidR="006D608A" w:rsidRPr="00AB0D21" w:rsidRDefault="004358E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,7</w:t>
            </w:r>
          </w:p>
        </w:tc>
        <w:tc>
          <w:tcPr>
            <w:tcW w:w="1197" w:type="dxa"/>
            <w:hideMark/>
          </w:tcPr>
          <w:p w:rsidR="006D608A" w:rsidRPr="00AB0D21" w:rsidRDefault="004358E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37</w:t>
            </w:r>
          </w:p>
        </w:tc>
      </w:tr>
      <w:tr w:rsidR="006D608A" w:rsidTr="00560607">
        <w:trPr>
          <w:trHeight w:val="210"/>
        </w:trPr>
        <w:tc>
          <w:tcPr>
            <w:tcW w:w="729" w:type="dxa"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D608A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-М</w:t>
            </w:r>
          </w:p>
        </w:tc>
        <w:tc>
          <w:tcPr>
            <w:tcW w:w="1283" w:type="dxa"/>
          </w:tcPr>
          <w:p w:rsidR="006D608A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730" w:type="dxa"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6D608A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30" w:type="dxa"/>
          </w:tcPr>
          <w:p w:rsidR="006D608A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730" w:type="dxa"/>
          </w:tcPr>
          <w:p w:rsidR="006D608A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6D608A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2,6</w:t>
            </w:r>
          </w:p>
        </w:tc>
        <w:tc>
          <w:tcPr>
            <w:tcW w:w="1315" w:type="dxa"/>
          </w:tcPr>
          <w:p w:rsidR="006D608A" w:rsidRDefault="004358E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,6</w:t>
            </w:r>
          </w:p>
        </w:tc>
        <w:tc>
          <w:tcPr>
            <w:tcW w:w="1197" w:type="dxa"/>
          </w:tcPr>
          <w:p w:rsidR="006D608A" w:rsidRDefault="004358E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43</w:t>
            </w:r>
          </w:p>
        </w:tc>
      </w:tr>
      <w:tr w:rsidR="006D608A" w:rsidRPr="00AB0D21" w:rsidTr="00560607">
        <w:trPr>
          <w:trHeight w:val="330"/>
        </w:trPr>
        <w:tc>
          <w:tcPr>
            <w:tcW w:w="1828" w:type="dxa"/>
            <w:gridSpan w:val="2"/>
            <w:hideMark/>
          </w:tcPr>
          <w:p w:rsidR="006D608A" w:rsidRPr="00AB0D21" w:rsidRDefault="006D608A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283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5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730" w:type="dxa"/>
            <w:hideMark/>
          </w:tcPr>
          <w:p w:rsidR="006D608A" w:rsidRPr="00AB0D21" w:rsidRDefault="00ED08F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53" w:type="dxa"/>
            <w:hideMark/>
          </w:tcPr>
          <w:p w:rsidR="006D608A" w:rsidRPr="00AB0D21" w:rsidRDefault="004358E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8,45</w:t>
            </w:r>
          </w:p>
        </w:tc>
        <w:tc>
          <w:tcPr>
            <w:tcW w:w="1315" w:type="dxa"/>
            <w:hideMark/>
          </w:tcPr>
          <w:p w:rsidR="006D608A" w:rsidRPr="00AB0D21" w:rsidRDefault="004358E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,15</w:t>
            </w:r>
          </w:p>
        </w:tc>
        <w:tc>
          <w:tcPr>
            <w:tcW w:w="1197" w:type="dxa"/>
            <w:hideMark/>
          </w:tcPr>
          <w:p w:rsidR="006D608A" w:rsidRPr="00AB0D21" w:rsidRDefault="004358E2" w:rsidP="0056060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4</w:t>
            </w:r>
          </w:p>
        </w:tc>
      </w:tr>
    </w:tbl>
    <w:p w:rsidR="00F537EA" w:rsidRDefault="00F537EA" w:rsidP="00433137">
      <w:pPr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Default="008E4A88" w:rsidP="00433137">
      <w:pPr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Default="008E4A88" w:rsidP="00433137">
      <w:pPr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Default="008E4A88" w:rsidP="00433137">
      <w:pPr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Pr="00AB0D21" w:rsidRDefault="008E4A88" w:rsidP="008E4A8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Default="008E4A88" w:rsidP="008E4A8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йтинг качества знаний по группам</w:t>
      </w:r>
    </w:p>
    <w:p w:rsidR="008E4A88" w:rsidRDefault="008E4A88" w:rsidP="008E4A8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ь  35.02.07 Механизация сельского хозяйства</w:t>
      </w:r>
    </w:p>
    <w:p w:rsidR="00F537EA" w:rsidRDefault="008E4A88" w:rsidP="008E4A8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2 семестр, 2022-2023 учебный год.</w:t>
      </w:r>
    </w:p>
    <w:p w:rsidR="008E4A88" w:rsidRDefault="008E4A88" w:rsidP="008E4A8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Default="008E4A88" w:rsidP="008E4A8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C6DFAB" wp14:editId="6390F611">
            <wp:extent cx="5857336" cy="2743200"/>
            <wp:effectExtent l="0" t="0" r="101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A88" w:rsidRDefault="008E4A88" w:rsidP="008E4A8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Default="008E4A88" w:rsidP="008E4A8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Default="008E4A88" w:rsidP="008E4A8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Рейтинг успеваемости по группам</w:t>
      </w:r>
    </w:p>
    <w:p w:rsidR="004348F5" w:rsidRDefault="008E4A88" w:rsidP="008E4A8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ь  35.02.07 Механизация сельского хозяйства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4348F5" w:rsidRDefault="008E4A88" w:rsidP="004348F5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семестр</w:t>
      </w:r>
      <w:r w:rsidR="004348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2022-2023 учебный год.</w:t>
      </w:r>
    </w:p>
    <w:p w:rsidR="008E4A88" w:rsidRDefault="008E4A88" w:rsidP="008E4A8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4A88" w:rsidRPr="00AB0D21" w:rsidRDefault="00D80400" w:rsidP="008E4A8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8E4A88" w:rsidRPr="00AB0D21" w:rsidSect="008E4A8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47EC880" wp14:editId="5275B060">
            <wp:extent cx="5857240" cy="3338423"/>
            <wp:effectExtent l="0" t="0" r="10160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1F2D" w:rsidRDefault="003D1F2D" w:rsidP="003D1F2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йтинг среднего балла по группам</w:t>
      </w:r>
    </w:p>
    <w:p w:rsidR="004348F5" w:rsidRDefault="003D1F2D" w:rsidP="003D1F2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ециальность  35.02.07 Механизация сельского хозяйства, </w:t>
      </w:r>
    </w:p>
    <w:p w:rsidR="003D1F2D" w:rsidRDefault="003D1F2D" w:rsidP="003D1F2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семестр</w:t>
      </w:r>
      <w:r w:rsidR="004348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2022-2023 учебный год</w:t>
      </w:r>
    </w:p>
    <w:p w:rsidR="003D1F2D" w:rsidRDefault="003D1F2D" w:rsidP="003D1F2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C03E6F" wp14:editId="7D8261FA">
            <wp:extent cx="5365115" cy="4166559"/>
            <wp:effectExtent l="0" t="0" r="6985" b="57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1F2D" w:rsidRDefault="003D1F2D" w:rsidP="003D1F2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1F2D" w:rsidRDefault="003D1F2D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1F2D" w:rsidRDefault="003D1F2D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1F2D" w:rsidRDefault="003D1F2D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1F2D" w:rsidRDefault="003D1F2D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1F2D" w:rsidRDefault="003D1F2D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48F5" w:rsidRDefault="004348F5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292C" w:rsidRPr="00AB0D21" w:rsidRDefault="008E4A88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6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537EA" w:rsidRPr="00AB0D21" w:rsidRDefault="00F537EA" w:rsidP="00433137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нализ успеваемости и качества знаний по результатам </w:t>
      </w:r>
    </w:p>
    <w:p w:rsidR="00F537EA" w:rsidRPr="00AB0D21" w:rsidRDefault="00F537EA" w:rsidP="00433137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 и II семестров</w:t>
      </w:r>
    </w:p>
    <w:p w:rsidR="00F537EA" w:rsidRPr="00AB0D21" w:rsidRDefault="00FC352F" w:rsidP="00433137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 </w:t>
      </w:r>
      <w:r w:rsidR="00F10A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37EA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год.</w:t>
      </w:r>
    </w:p>
    <w:p w:rsidR="00327AC3" w:rsidRPr="00AB0D21" w:rsidRDefault="00327AC3" w:rsidP="00433137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590" w:type="dxa"/>
        <w:tblLook w:val="04A0" w:firstRow="1" w:lastRow="0" w:firstColumn="1" w:lastColumn="0" w:noHBand="0" w:noVBand="1"/>
      </w:tblPr>
      <w:tblGrid>
        <w:gridCol w:w="984"/>
        <w:gridCol w:w="1728"/>
        <w:gridCol w:w="1287"/>
        <w:gridCol w:w="1287"/>
        <w:gridCol w:w="1728"/>
        <w:gridCol w:w="1287"/>
        <w:gridCol w:w="1289"/>
      </w:tblGrid>
      <w:tr w:rsidR="00327AC3" w:rsidRPr="00AB0D21" w:rsidTr="003A6AC8">
        <w:trPr>
          <w:trHeight w:val="411"/>
        </w:trPr>
        <w:tc>
          <w:tcPr>
            <w:tcW w:w="984" w:type="dxa"/>
            <w:vMerge w:val="restart"/>
            <w:vAlign w:val="center"/>
            <w:hideMark/>
          </w:tcPr>
          <w:p w:rsidR="00327AC3" w:rsidRPr="00AB0D21" w:rsidRDefault="00327AC3" w:rsidP="00327AC3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>Номер группы</w:t>
            </w:r>
          </w:p>
        </w:tc>
        <w:tc>
          <w:tcPr>
            <w:tcW w:w="1728" w:type="dxa"/>
            <w:vAlign w:val="center"/>
            <w:hideMark/>
          </w:tcPr>
          <w:p w:rsidR="00327AC3" w:rsidRPr="00AB0D21" w:rsidRDefault="00327AC3" w:rsidP="009905F0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 xml:space="preserve">Успеваемость </w:t>
            </w:r>
          </w:p>
        </w:tc>
        <w:tc>
          <w:tcPr>
            <w:tcW w:w="1287" w:type="dxa"/>
            <w:vAlign w:val="center"/>
            <w:hideMark/>
          </w:tcPr>
          <w:p w:rsidR="00327AC3" w:rsidRPr="00AB0D21" w:rsidRDefault="00327AC3" w:rsidP="00327AC3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>Качество знаний</w:t>
            </w:r>
          </w:p>
        </w:tc>
        <w:tc>
          <w:tcPr>
            <w:tcW w:w="1287" w:type="dxa"/>
            <w:vAlign w:val="center"/>
            <w:hideMark/>
          </w:tcPr>
          <w:p w:rsidR="00327AC3" w:rsidRPr="00AB0D21" w:rsidRDefault="00327AC3" w:rsidP="00327AC3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>Средний бал</w:t>
            </w:r>
            <w:r w:rsidR="00954973">
              <w:rPr>
                <w:rFonts w:eastAsiaTheme="minorEastAsia"/>
                <w:b/>
                <w:bCs/>
              </w:rPr>
              <w:t>л</w:t>
            </w:r>
          </w:p>
        </w:tc>
        <w:tc>
          <w:tcPr>
            <w:tcW w:w="1728" w:type="dxa"/>
            <w:vAlign w:val="center"/>
            <w:hideMark/>
          </w:tcPr>
          <w:p w:rsidR="00327AC3" w:rsidRPr="00AB0D21" w:rsidRDefault="00327AC3" w:rsidP="009905F0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 xml:space="preserve">Успеваемость </w:t>
            </w:r>
          </w:p>
        </w:tc>
        <w:tc>
          <w:tcPr>
            <w:tcW w:w="1287" w:type="dxa"/>
            <w:vAlign w:val="center"/>
            <w:hideMark/>
          </w:tcPr>
          <w:p w:rsidR="00327AC3" w:rsidRPr="00AB0D21" w:rsidRDefault="00327AC3" w:rsidP="00327AC3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>Качество знаний</w:t>
            </w:r>
          </w:p>
        </w:tc>
        <w:tc>
          <w:tcPr>
            <w:tcW w:w="1289" w:type="dxa"/>
            <w:vAlign w:val="center"/>
            <w:hideMark/>
          </w:tcPr>
          <w:p w:rsidR="00327AC3" w:rsidRPr="00AB0D21" w:rsidRDefault="00327AC3" w:rsidP="00327AC3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>Средний бал</w:t>
            </w:r>
            <w:r w:rsidR="00954973">
              <w:rPr>
                <w:rFonts w:eastAsiaTheme="minorEastAsia"/>
                <w:b/>
                <w:bCs/>
              </w:rPr>
              <w:t>л</w:t>
            </w:r>
          </w:p>
        </w:tc>
      </w:tr>
      <w:tr w:rsidR="009905F0" w:rsidRPr="00AB0D21" w:rsidTr="004B1C28">
        <w:trPr>
          <w:trHeight w:val="220"/>
        </w:trPr>
        <w:tc>
          <w:tcPr>
            <w:tcW w:w="984" w:type="dxa"/>
            <w:vMerge/>
            <w:vAlign w:val="center"/>
            <w:hideMark/>
          </w:tcPr>
          <w:p w:rsidR="009905F0" w:rsidRPr="00AB0D21" w:rsidRDefault="009905F0" w:rsidP="00327AC3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302" w:type="dxa"/>
            <w:gridSpan w:val="3"/>
            <w:vAlign w:val="center"/>
            <w:hideMark/>
          </w:tcPr>
          <w:p w:rsidR="009905F0" w:rsidRPr="00AB0D21" w:rsidRDefault="009905F0" w:rsidP="004B1C28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>1-</w:t>
            </w:r>
            <w:r>
              <w:rPr>
                <w:rFonts w:eastAsiaTheme="minorEastAsia"/>
                <w:b/>
                <w:bCs/>
              </w:rPr>
              <w:t xml:space="preserve">й </w:t>
            </w:r>
            <w:r w:rsidRPr="00AB0D21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семестр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9905F0" w:rsidRPr="00AB0D21" w:rsidRDefault="009905F0" w:rsidP="009905F0">
            <w:pPr>
              <w:ind w:left="-142"/>
              <w:jc w:val="center"/>
              <w:rPr>
                <w:rFonts w:eastAsiaTheme="minorEastAsia"/>
                <w:b/>
                <w:bCs/>
              </w:rPr>
            </w:pPr>
            <w:r w:rsidRPr="00AB0D21">
              <w:rPr>
                <w:rFonts w:eastAsiaTheme="minorEastAsia"/>
                <w:b/>
                <w:bCs/>
              </w:rPr>
              <w:t>2-</w:t>
            </w:r>
            <w:r>
              <w:rPr>
                <w:rFonts w:eastAsiaTheme="minorEastAsia"/>
                <w:b/>
                <w:bCs/>
              </w:rPr>
              <w:t>й семестр</w:t>
            </w:r>
          </w:p>
        </w:tc>
      </w:tr>
      <w:tr w:rsidR="00327AC3" w:rsidRPr="00AB0D21" w:rsidTr="00327AC3">
        <w:trPr>
          <w:trHeight w:val="431"/>
        </w:trPr>
        <w:tc>
          <w:tcPr>
            <w:tcW w:w="9590" w:type="dxa"/>
            <w:gridSpan w:val="7"/>
            <w:vAlign w:val="center"/>
            <w:hideMark/>
          </w:tcPr>
          <w:p w:rsidR="00327AC3" w:rsidRPr="004E55FD" w:rsidRDefault="00327AC3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 w:rsidRPr="004E55FD">
              <w:rPr>
                <w:rFonts w:eastAsiaTheme="minorEastAsia"/>
                <w:sz w:val="24"/>
                <w:szCs w:val="24"/>
              </w:rPr>
              <w:t>Специальность 35.02.07 Механизация сельского хозяйства</w:t>
            </w:r>
          </w:p>
        </w:tc>
      </w:tr>
      <w:tr w:rsidR="00327AC3" w:rsidRPr="00AB0D21" w:rsidTr="009905F0">
        <w:trPr>
          <w:trHeight w:val="263"/>
        </w:trPr>
        <w:tc>
          <w:tcPr>
            <w:tcW w:w="984" w:type="dxa"/>
            <w:hideMark/>
          </w:tcPr>
          <w:p w:rsidR="00327AC3" w:rsidRPr="0062079E" w:rsidRDefault="00F10AEC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327AC3" w:rsidRPr="0062079E">
              <w:rPr>
                <w:rFonts w:eastAsiaTheme="minorEastAsia"/>
                <w:sz w:val="24"/>
                <w:szCs w:val="24"/>
              </w:rPr>
              <w:t>2-М</w:t>
            </w:r>
          </w:p>
        </w:tc>
        <w:tc>
          <w:tcPr>
            <w:tcW w:w="1728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,7</w:t>
            </w:r>
          </w:p>
        </w:tc>
        <w:tc>
          <w:tcPr>
            <w:tcW w:w="1287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7</w:t>
            </w:r>
          </w:p>
        </w:tc>
        <w:tc>
          <w:tcPr>
            <w:tcW w:w="1287" w:type="dxa"/>
            <w:hideMark/>
          </w:tcPr>
          <w:p w:rsidR="00327AC3" w:rsidRPr="0062079E" w:rsidRDefault="004348F5" w:rsidP="004348F5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22</w:t>
            </w:r>
          </w:p>
        </w:tc>
        <w:tc>
          <w:tcPr>
            <w:tcW w:w="1728" w:type="dxa"/>
            <w:hideMark/>
          </w:tcPr>
          <w:p w:rsidR="00327AC3" w:rsidRPr="0062079E" w:rsidRDefault="004348F5" w:rsidP="004B1C28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3</w:t>
            </w:r>
          </w:p>
        </w:tc>
        <w:tc>
          <w:tcPr>
            <w:tcW w:w="1287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,7</w:t>
            </w:r>
          </w:p>
        </w:tc>
        <w:tc>
          <w:tcPr>
            <w:tcW w:w="1289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37</w:t>
            </w:r>
          </w:p>
        </w:tc>
      </w:tr>
      <w:tr w:rsidR="00327AC3" w:rsidRPr="00AB0D21" w:rsidTr="009905F0">
        <w:trPr>
          <w:trHeight w:val="140"/>
        </w:trPr>
        <w:tc>
          <w:tcPr>
            <w:tcW w:w="984" w:type="dxa"/>
            <w:hideMark/>
          </w:tcPr>
          <w:p w:rsidR="00327AC3" w:rsidRPr="0062079E" w:rsidRDefault="00F10AEC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  <w:r w:rsidR="00327AC3" w:rsidRPr="0062079E">
              <w:rPr>
                <w:rFonts w:eastAsiaTheme="minorEastAsia"/>
                <w:sz w:val="24"/>
                <w:szCs w:val="24"/>
              </w:rPr>
              <w:t>-М</w:t>
            </w:r>
          </w:p>
        </w:tc>
        <w:tc>
          <w:tcPr>
            <w:tcW w:w="1728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</w:p>
        </w:tc>
        <w:tc>
          <w:tcPr>
            <w:tcW w:w="1287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,9</w:t>
            </w:r>
          </w:p>
        </w:tc>
        <w:tc>
          <w:tcPr>
            <w:tcW w:w="1287" w:type="dxa"/>
            <w:hideMark/>
          </w:tcPr>
          <w:p w:rsidR="00327AC3" w:rsidRPr="0062079E" w:rsidRDefault="004348F5" w:rsidP="004348F5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32</w:t>
            </w:r>
          </w:p>
        </w:tc>
        <w:tc>
          <w:tcPr>
            <w:tcW w:w="1728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2,6</w:t>
            </w:r>
          </w:p>
        </w:tc>
        <w:tc>
          <w:tcPr>
            <w:tcW w:w="1287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6</w:t>
            </w:r>
          </w:p>
        </w:tc>
        <w:tc>
          <w:tcPr>
            <w:tcW w:w="1289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43</w:t>
            </w:r>
          </w:p>
        </w:tc>
      </w:tr>
      <w:tr w:rsidR="00327AC3" w:rsidRPr="00AB0D21" w:rsidTr="003A6AC8">
        <w:trPr>
          <w:trHeight w:val="411"/>
        </w:trPr>
        <w:tc>
          <w:tcPr>
            <w:tcW w:w="984" w:type="dxa"/>
            <w:hideMark/>
          </w:tcPr>
          <w:p w:rsidR="00327AC3" w:rsidRPr="0062079E" w:rsidRDefault="00327AC3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 w:rsidRPr="0062079E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1728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,85</w:t>
            </w:r>
          </w:p>
        </w:tc>
        <w:tc>
          <w:tcPr>
            <w:tcW w:w="1287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8</w:t>
            </w:r>
          </w:p>
        </w:tc>
        <w:tc>
          <w:tcPr>
            <w:tcW w:w="1287" w:type="dxa"/>
            <w:hideMark/>
          </w:tcPr>
          <w:p w:rsidR="00327AC3" w:rsidRPr="0062079E" w:rsidRDefault="004348F5" w:rsidP="004348F5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27</w:t>
            </w:r>
          </w:p>
        </w:tc>
        <w:tc>
          <w:tcPr>
            <w:tcW w:w="1728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8,45</w:t>
            </w:r>
          </w:p>
        </w:tc>
        <w:tc>
          <w:tcPr>
            <w:tcW w:w="1287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,15</w:t>
            </w:r>
          </w:p>
        </w:tc>
        <w:tc>
          <w:tcPr>
            <w:tcW w:w="1289" w:type="dxa"/>
            <w:hideMark/>
          </w:tcPr>
          <w:p w:rsidR="00327AC3" w:rsidRPr="0062079E" w:rsidRDefault="004348F5" w:rsidP="00327AC3">
            <w:pPr>
              <w:ind w:left="-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4</w:t>
            </w:r>
          </w:p>
        </w:tc>
      </w:tr>
    </w:tbl>
    <w:p w:rsidR="003425D6" w:rsidRPr="00AB0D21" w:rsidRDefault="00A21B56" w:rsidP="00A21B5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Уровень обученности </w:t>
      </w:r>
      <w:r w:rsidR="003425D6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результатам</w:t>
      </w:r>
    </w:p>
    <w:p w:rsidR="003425D6" w:rsidRPr="00AB0D21" w:rsidRDefault="00A21B56" w:rsidP="00A21B5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 семестра</w:t>
      </w:r>
    </w:p>
    <w:p w:rsidR="003425D6" w:rsidRDefault="003425D6" w:rsidP="00A21B5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 </w:t>
      </w:r>
      <w:r w:rsidR="00A21B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21B56" w:rsidRDefault="00A21B56" w:rsidP="003425D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21B56" w:rsidRDefault="00A21B56" w:rsidP="003425D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62159B" wp14:editId="5E475D5D">
            <wp:extent cx="5632450" cy="3010619"/>
            <wp:effectExtent l="0" t="0" r="6350" b="184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1B56" w:rsidRDefault="00A21B56" w:rsidP="00A21B5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21B56" w:rsidRPr="00AB0D21" w:rsidRDefault="00A21B56" w:rsidP="00A21B5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ровень обученности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результатам</w:t>
      </w:r>
    </w:p>
    <w:p w:rsidR="00A21B56" w:rsidRPr="00AB0D21" w:rsidRDefault="00A21B56" w:rsidP="00A21B5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 семестра</w:t>
      </w:r>
    </w:p>
    <w:p w:rsidR="00A21B56" w:rsidRDefault="00A21B56" w:rsidP="00A21B5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21B56" w:rsidRDefault="00A21B56" w:rsidP="003425D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4DD4" w:rsidRDefault="007C4DD4" w:rsidP="007C4DD4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4DD4" w:rsidRDefault="007C4DD4" w:rsidP="007C4DD4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4DD4" w:rsidRDefault="00970FAF" w:rsidP="007C4DD4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E64154" wp14:editId="7564EE08">
            <wp:extent cx="5589905" cy="3180811"/>
            <wp:effectExtent l="0" t="0" r="1079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25D6" w:rsidRPr="00AB0D21" w:rsidRDefault="003425D6" w:rsidP="003425D6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37EA" w:rsidRDefault="00F537EA" w:rsidP="00433137">
      <w:pPr>
        <w:ind w:left="-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2079E" w:rsidRDefault="0062079E" w:rsidP="00433137">
      <w:pPr>
        <w:ind w:left="-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2079E" w:rsidRDefault="0062079E" w:rsidP="00433137">
      <w:pPr>
        <w:ind w:left="-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4F1" w:rsidRPr="00AB0D21" w:rsidRDefault="006E54F1" w:rsidP="003E1EA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E54F1" w:rsidRPr="00AB0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92C" w:rsidRPr="00AB0D21" w:rsidRDefault="00970FAF" w:rsidP="00C8038F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7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537EA" w:rsidRPr="00AB0D21" w:rsidRDefault="00F537EA" w:rsidP="00433137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исок обучающихся</w:t>
      </w:r>
      <w:r w:rsidR="005606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606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учающихся на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4» и «5» </w:t>
      </w:r>
    </w:p>
    <w:p w:rsidR="00F537EA" w:rsidRDefault="00FC352F" w:rsidP="00433137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="00970F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B11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м году (2</w:t>
      </w:r>
      <w:r w:rsidR="00F537EA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местр).</w:t>
      </w:r>
    </w:p>
    <w:p w:rsidR="00700B68" w:rsidRPr="00AB0D21" w:rsidRDefault="00700B68" w:rsidP="00433137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32"/>
        <w:tblW w:w="9339" w:type="dxa"/>
        <w:tblLayout w:type="fixed"/>
        <w:tblLook w:val="04A0" w:firstRow="1" w:lastRow="0" w:firstColumn="1" w:lastColumn="0" w:noHBand="0" w:noVBand="1"/>
      </w:tblPr>
      <w:tblGrid>
        <w:gridCol w:w="589"/>
        <w:gridCol w:w="7312"/>
        <w:gridCol w:w="1422"/>
        <w:gridCol w:w="16"/>
      </w:tblGrid>
      <w:tr w:rsidR="00C55F11" w:rsidRPr="00AB0D21" w:rsidTr="00F1407D">
        <w:trPr>
          <w:gridAfter w:val="1"/>
          <w:wAfter w:w="16" w:type="dxa"/>
        </w:trPr>
        <w:tc>
          <w:tcPr>
            <w:tcW w:w="589" w:type="dxa"/>
            <w:shd w:val="clear" w:color="auto" w:fill="auto"/>
            <w:vAlign w:val="center"/>
          </w:tcPr>
          <w:p w:rsidR="00C55F11" w:rsidRPr="00AB0D21" w:rsidRDefault="00C55F11" w:rsidP="00545110">
            <w:pPr>
              <w:jc w:val="center"/>
              <w:rPr>
                <w:sz w:val="28"/>
                <w:szCs w:val="28"/>
              </w:rPr>
            </w:pPr>
            <w:r w:rsidRPr="00AB0D21">
              <w:rPr>
                <w:sz w:val="28"/>
                <w:szCs w:val="28"/>
              </w:rPr>
              <w:t>№ п/п</w:t>
            </w:r>
          </w:p>
        </w:tc>
        <w:tc>
          <w:tcPr>
            <w:tcW w:w="7312" w:type="dxa"/>
            <w:shd w:val="clear" w:color="auto" w:fill="auto"/>
          </w:tcPr>
          <w:p w:rsidR="00C55F11" w:rsidRPr="00AB0D21" w:rsidRDefault="00C55F11" w:rsidP="00915E2C">
            <w:pPr>
              <w:jc w:val="center"/>
              <w:rPr>
                <w:sz w:val="28"/>
                <w:szCs w:val="28"/>
              </w:rPr>
            </w:pPr>
          </w:p>
          <w:p w:rsidR="00C55F11" w:rsidRPr="00AB0D21" w:rsidRDefault="00C55F11" w:rsidP="00915E2C">
            <w:pPr>
              <w:jc w:val="center"/>
              <w:rPr>
                <w:sz w:val="28"/>
                <w:szCs w:val="28"/>
              </w:rPr>
            </w:pPr>
            <w:r w:rsidRPr="00AB0D21">
              <w:rPr>
                <w:sz w:val="28"/>
                <w:szCs w:val="28"/>
              </w:rPr>
              <w:t>Ф.И.О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55F11" w:rsidRPr="00AB0D21" w:rsidRDefault="00C55F11" w:rsidP="0054511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B0D21">
              <w:rPr>
                <w:sz w:val="28"/>
                <w:szCs w:val="28"/>
              </w:rPr>
              <w:t>Средний балл</w:t>
            </w:r>
          </w:p>
        </w:tc>
      </w:tr>
      <w:tr w:rsidR="00B52917" w:rsidRPr="00AB0D21" w:rsidTr="005A4DCB">
        <w:trPr>
          <w:trHeight w:val="244"/>
        </w:trPr>
        <w:tc>
          <w:tcPr>
            <w:tcW w:w="589" w:type="dxa"/>
            <w:shd w:val="clear" w:color="auto" w:fill="auto"/>
            <w:vAlign w:val="center"/>
          </w:tcPr>
          <w:p w:rsidR="00B52917" w:rsidRPr="00AB0D21" w:rsidRDefault="00B52917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CB" w:rsidRPr="006A1257" w:rsidRDefault="005A4DCB" w:rsidP="00B529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A1257">
              <w:rPr>
                <w:color w:val="000000"/>
                <w:sz w:val="28"/>
                <w:szCs w:val="28"/>
              </w:rPr>
              <w:t>Куприец</w:t>
            </w:r>
            <w:proofErr w:type="spellEnd"/>
            <w:r w:rsidRPr="006A1257">
              <w:rPr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917" w:rsidRPr="00AB0D21" w:rsidRDefault="005A4DCB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A4DCB" w:rsidRPr="00AB0D21" w:rsidTr="005A4DCB">
        <w:trPr>
          <w:trHeight w:val="21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DCB" w:rsidRPr="00AB0D21" w:rsidRDefault="005A4DCB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CB" w:rsidRPr="006A1257" w:rsidRDefault="005A4DCB" w:rsidP="00B52917">
            <w:pPr>
              <w:rPr>
                <w:color w:val="000000"/>
                <w:sz w:val="28"/>
                <w:szCs w:val="28"/>
              </w:rPr>
            </w:pPr>
            <w:r w:rsidRPr="006A1257">
              <w:rPr>
                <w:color w:val="000000"/>
                <w:sz w:val="28"/>
                <w:szCs w:val="28"/>
              </w:rPr>
              <w:t>Романенко Владимир Владимирови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DCB" w:rsidRDefault="005A4DCB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5A4DCB" w:rsidRPr="00AB0D21" w:rsidTr="005A4DCB">
        <w:trPr>
          <w:trHeight w:val="421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DCB" w:rsidRPr="00AB0D21" w:rsidRDefault="005A4DCB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CB" w:rsidRDefault="005A4DCB" w:rsidP="005A4DC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оба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Денисови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DCB" w:rsidRDefault="005A4DCB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</w:tr>
      <w:tr w:rsidR="00B52917" w:rsidRPr="00AB0D21" w:rsidTr="00F1407D">
        <w:tc>
          <w:tcPr>
            <w:tcW w:w="589" w:type="dxa"/>
            <w:shd w:val="clear" w:color="auto" w:fill="auto"/>
            <w:vAlign w:val="center"/>
          </w:tcPr>
          <w:p w:rsidR="00B52917" w:rsidRPr="00AB0D21" w:rsidRDefault="00B52917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917" w:rsidRPr="00AB0D21" w:rsidRDefault="008D0D7E" w:rsidP="00B529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рд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 Евгенье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917" w:rsidRPr="00AB0D21" w:rsidRDefault="005A4DCB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</w:tc>
      </w:tr>
      <w:tr w:rsidR="00B52917" w:rsidRPr="00AB0D21" w:rsidTr="00F1407D">
        <w:tc>
          <w:tcPr>
            <w:tcW w:w="589" w:type="dxa"/>
            <w:shd w:val="clear" w:color="auto" w:fill="auto"/>
            <w:vAlign w:val="center"/>
          </w:tcPr>
          <w:p w:rsidR="00B52917" w:rsidRPr="00AB0D21" w:rsidRDefault="00B52917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917" w:rsidRPr="00AB0D21" w:rsidRDefault="006B114D" w:rsidP="00B529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фф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льв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одирович</w:t>
            </w:r>
            <w:proofErr w:type="spellEnd"/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917" w:rsidRPr="00AB0D21" w:rsidRDefault="005A4DCB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B52917" w:rsidRPr="00AB0D21" w:rsidTr="00F1407D">
        <w:tc>
          <w:tcPr>
            <w:tcW w:w="589" w:type="dxa"/>
            <w:shd w:val="clear" w:color="auto" w:fill="auto"/>
            <w:vAlign w:val="center"/>
          </w:tcPr>
          <w:p w:rsidR="00B52917" w:rsidRPr="00AB0D21" w:rsidRDefault="00B52917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917" w:rsidRPr="00AB0D21" w:rsidRDefault="006B114D" w:rsidP="00B529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опа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Ярославо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917" w:rsidRPr="00AB0D21" w:rsidRDefault="005A4DCB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52917" w:rsidRPr="00AB0D21" w:rsidTr="00700B68">
        <w:trPr>
          <w:trHeight w:val="326"/>
        </w:trPr>
        <w:tc>
          <w:tcPr>
            <w:tcW w:w="589" w:type="dxa"/>
            <w:shd w:val="clear" w:color="auto" w:fill="auto"/>
            <w:vAlign w:val="center"/>
          </w:tcPr>
          <w:p w:rsidR="00B52917" w:rsidRPr="00AB0D21" w:rsidRDefault="00B52917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B68" w:rsidRPr="00AB0D21" w:rsidRDefault="006B114D" w:rsidP="00B529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бат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917" w:rsidRPr="00AB0D21" w:rsidRDefault="005A4DCB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700B68" w:rsidRPr="00AB0D21" w:rsidTr="00700B68">
        <w:trPr>
          <w:trHeight w:val="312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B68" w:rsidRPr="00AB0D21" w:rsidRDefault="00700B68" w:rsidP="00B52917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B68" w:rsidRDefault="00700B68" w:rsidP="00B529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дукады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сель </w:t>
            </w:r>
            <w:proofErr w:type="spellStart"/>
            <w:r>
              <w:rPr>
                <w:color w:val="000000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68" w:rsidRDefault="00700B68" w:rsidP="00B5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  <w:tr w:rsidR="00F1407D" w:rsidRPr="00AB0D21" w:rsidTr="00F1407D">
        <w:tc>
          <w:tcPr>
            <w:tcW w:w="589" w:type="dxa"/>
            <w:shd w:val="clear" w:color="auto" w:fill="auto"/>
            <w:vAlign w:val="center"/>
          </w:tcPr>
          <w:p w:rsidR="00F1407D" w:rsidRPr="00AB0D21" w:rsidRDefault="00F1407D" w:rsidP="00F1407D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407D" w:rsidRPr="00AB0D21" w:rsidRDefault="006B114D" w:rsidP="00F1407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дил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07D" w:rsidRPr="00AB0D21" w:rsidRDefault="00700B68" w:rsidP="00F14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</w:tr>
      <w:tr w:rsidR="00F1407D" w:rsidRPr="00AB0D21" w:rsidTr="00700B68">
        <w:trPr>
          <w:trHeight w:val="36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7D" w:rsidRPr="00AB0D21" w:rsidRDefault="00F1407D" w:rsidP="00F1407D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8" w:rsidRPr="00AB0D21" w:rsidRDefault="006B114D" w:rsidP="00F1407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ме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сен </w:t>
            </w:r>
            <w:proofErr w:type="spellStart"/>
            <w:r>
              <w:rPr>
                <w:color w:val="000000"/>
                <w:sz w:val="28"/>
                <w:szCs w:val="28"/>
              </w:rPr>
              <w:t>Сеитмеметович</w:t>
            </w:r>
            <w:proofErr w:type="spellEnd"/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07D" w:rsidRPr="00AB0D21" w:rsidRDefault="006B114D" w:rsidP="00F14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700B68" w:rsidRPr="00AB0D21" w:rsidTr="00700B68">
        <w:trPr>
          <w:trHeight w:val="28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B68" w:rsidRPr="00AB0D21" w:rsidRDefault="00700B68" w:rsidP="00F1407D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0B68" w:rsidRDefault="00700B68" w:rsidP="00F14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офимов Дмитрий Александрович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68" w:rsidRDefault="00700B68" w:rsidP="00F14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1</w:t>
            </w:r>
          </w:p>
        </w:tc>
      </w:tr>
      <w:tr w:rsidR="00F1407D" w:rsidRPr="00AB0D21" w:rsidTr="00F1407D">
        <w:tc>
          <w:tcPr>
            <w:tcW w:w="589" w:type="dxa"/>
            <w:shd w:val="clear" w:color="auto" w:fill="auto"/>
            <w:vAlign w:val="center"/>
          </w:tcPr>
          <w:p w:rsidR="00F1407D" w:rsidRPr="00AB0D21" w:rsidRDefault="00F1407D" w:rsidP="00F1407D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407D" w:rsidRPr="00AB0D21" w:rsidRDefault="006B114D" w:rsidP="00F1407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гот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07D" w:rsidRPr="00AB0D21" w:rsidRDefault="00700B68" w:rsidP="00F14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</w:tr>
      <w:tr w:rsidR="00F1407D" w:rsidRPr="00AB0D21" w:rsidTr="00F1407D">
        <w:tc>
          <w:tcPr>
            <w:tcW w:w="589" w:type="dxa"/>
            <w:shd w:val="clear" w:color="auto" w:fill="auto"/>
            <w:vAlign w:val="center"/>
          </w:tcPr>
          <w:p w:rsidR="00F1407D" w:rsidRPr="00AB0D21" w:rsidRDefault="00F1407D" w:rsidP="00F1407D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407D" w:rsidRPr="00AB0D21" w:rsidRDefault="006B114D" w:rsidP="00F14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лест Илья Сергее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07D" w:rsidRPr="00AB0D21" w:rsidRDefault="006B114D" w:rsidP="00F14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F1407D" w:rsidRPr="00AB0D21" w:rsidTr="00F1407D">
        <w:tc>
          <w:tcPr>
            <w:tcW w:w="589" w:type="dxa"/>
            <w:shd w:val="clear" w:color="auto" w:fill="auto"/>
            <w:vAlign w:val="center"/>
          </w:tcPr>
          <w:p w:rsidR="00F1407D" w:rsidRPr="00AB0D21" w:rsidRDefault="00F1407D" w:rsidP="00F1407D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407D" w:rsidRPr="00AB0D21" w:rsidRDefault="000234B4" w:rsidP="00F1407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ла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07D" w:rsidRPr="00AB0D21" w:rsidRDefault="00700B68" w:rsidP="00F14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F1407D" w:rsidRPr="00AB0D21" w:rsidTr="00F1407D">
        <w:tc>
          <w:tcPr>
            <w:tcW w:w="589" w:type="dxa"/>
            <w:shd w:val="clear" w:color="auto" w:fill="auto"/>
            <w:vAlign w:val="center"/>
          </w:tcPr>
          <w:p w:rsidR="00F1407D" w:rsidRPr="00AB0D21" w:rsidRDefault="00F1407D" w:rsidP="00F1407D">
            <w:pPr>
              <w:pStyle w:val="a3"/>
              <w:numPr>
                <w:ilvl w:val="0"/>
                <w:numId w:val="24"/>
              </w:numPr>
              <w:ind w:left="0" w:hanging="6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07D" w:rsidRPr="00AB0D21" w:rsidRDefault="000234B4" w:rsidP="00F14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саков Роман Валерьевич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07D" w:rsidRPr="00AB0D21" w:rsidRDefault="00700B68" w:rsidP="00F14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</w:tbl>
    <w:p w:rsidR="00F537EA" w:rsidRPr="00AB0D21" w:rsidRDefault="00F537EA" w:rsidP="00433137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F537EA" w:rsidRPr="00AB0D21" w:rsidRDefault="00F537EA" w:rsidP="00433137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F537EA" w:rsidRPr="00AB0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3F86" w:rsidRPr="00AB0D21" w:rsidRDefault="00E31A6B" w:rsidP="00443F86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8</w:t>
      </w:r>
      <w:r w:rsidR="00443F86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43F86" w:rsidRDefault="00443F86" w:rsidP="00443F8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сещаемости обучающихс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443F86" w:rsidRPr="00AB0D21" w:rsidRDefault="00443F86" w:rsidP="00443F8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и 35.02.07 механизация сельского хозяйства</w:t>
      </w:r>
    </w:p>
    <w:p w:rsidR="00443F86" w:rsidRPr="00AB0D21" w:rsidRDefault="00443F86" w:rsidP="00443F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1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с</w:t>
      </w:r>
      <w:r w:rsidR="00BE0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 2022-20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494"/>
        <w:gridCol w:w="3383"/>
        <w:gridCol w:w="3402"/>
      </w:tblGrid>
      <w:tr w:rsidR="00443F86" w:rsidRPr="00CC0E55" w:rsidTr="00443F86">
        <w:trPr>
          <w:trHeight w:val="1155"/>
        </w:trPr>
        <w:tc>
          <w:tcPr>
            <w:tcW w:w="1043" w:type="dxa"/>
            <w:vAlign w:val="center"/>
            <w:hideMark/>
          </w:tcPr>
          <w:p w:rsidR="00443F86" w:rsidRPr="00CC0E55" w:rsidRDefault="00443F86" w:rsidP="00443F8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1494" w:type="dxa"/>
            <w:vAlign w:val="center"/>
            <w:hideMark/>
          </w:tcPr>
          <w:p w:rsidR="00443F86" w:rsidRPr="00CC0E55" w:rsidRDefault="00443F86" w:rsidP="00443F8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Всего пропущено, час.</w:t>
            </w:r>
          </w:p>
        </w:tc>
        <w:tc>
          <w:tcPr>
            <w:tcW w:w="3383" w:type="dxa"/>
            <w:vAlign w:val="center"/>
            <w:hideMark/>
          </w:tcPr>
          <w:p w:rsidR="00443F86" w:rsidRPr="00CC0E55" w:rsidRDefault="00443F86" w:rsidP="00443F8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Пропущено часов по уважительной причине</w:t>
            </w:r>
          </w:p>
        </w:tc>
        <w:tc>
          <w:tcPr>
            <w:tcW w:w="3402" w:type="dxa"/>
            <w:vAlign w:val="center"/>
            <w:hideMark/>
          </w:tcPr>
          <w:p w:rsidR="00443F86" w:rsidRPr="00CC0E55" w:rsidRDefault="00443F86" w:rsidP="00443F8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Пропущено часов без уважительной причины</w:t>
            </w:r>
          </w:p>
        </w:tc>
      </w:tr>
      <w:tr w:rsidR="00443F86" w:rsidRPr="00AB0D21" w:rsidTr="00443F86">
        <w:trPr>
          <w:trHeight w:val="330"/>
        </w:trPr>
        <w:tc>
          <w:tcPr>
            <w:tcW w:w="1043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443F86" w:rsidRPr="00AB0D21">
              <w:rPr>
                <w:rFonts w:eastAsiaTheme="minorEastAsia"/>
                <w:sz w:val="28"/>
                <w:szCs w:val="28"/>
              </w:rPr>
              <w:t>2-М</w:t>
            </w:r>
          </w:p>
        </w:tc>
        <w:tc>
          <w:tcPr>
            <w:tcW w:w="1494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18</w:t>
            </w:r>
          </w:p>
        </w:tc>
        <w:tc>
          <w:tcPr>
            <w:tcW w:w="3383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14</w:t>
            </w:r>
          </w:p>
        </w:tc>
        <w:tc>
          <w:tcPr>
            <w:tcW w:w="3402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04</w:t>
            </w:r>
          </w:p>
        </w:tc>
      </w:tr>
      <w:tr w:rsidR="00443F86" w:rsidRPr="00AB0D21" w:rsidTr="00443F86">
        <w:trPr>
          <w:trHeight w:val="330"/>
        </w:trPr>
        <w:tc>
          <w:tcPr>
            <w:tcW w:w="1043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</w:t>
            </w:r>
            <w:r w:rsidR="00443F86" w:rsidRPr="00AB0D21">
              <w:rPr>
                <w:rFonts w:eastAsiaTheme="minorEastAsia"/>
                <w:sz w:val="28"/>
                <w:szCs w:val="28"/>
              </w:rPr>
              <w:t>-М</w:t>
            </w:r>
          </w:p>
        </w:tc>
        <w:tc>
          <w:tcPr>
            <w:tcW w:w="1494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96</w:t>
            </w:r>
          </w:p>
        </w:tc>
        <w:tc>
          <w:tcPr>
            <w:tcW w:w="3383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94</w:t>
            </w:r>
          </w:p>
        </w:tc>
        <w:tc>
          <w:tcPr>
            <w:tcW w:w="3402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02</w:t>
            </w:r>
          </w:p>
        </w:tc>
      </w:tr>
      <w:tr w:rsidR="00443F86" w:rsidRPr="00AB0D21" w:rsidTr="00443F86">
        <w:trPr>
          <w:trHeight w:val="330"/>
        </w:trPr>
        <w:tc>
          <w:tcPr>
            <w:tcW w:w="1043" w:type="dxa"/>
            <w:vAlign w:val="center"/>
            <w:hideMark/>
          </w:tcPr>
          <w:p w:rsidR="00443F86" w:rsidRPr="00AB0D21" w:rsidRDefault="00443F86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494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14</w:t>
            </w:r>
          </w:p>
        </w:tc>
        <w:tc>
          <w:tcPr>
            <w:tcW w:w="3383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08</w:t>
            </w:r>
          </w:p>
        </w:tc>
        <w:tc>
          <w:tcPr>
            <w:tcW w:w="3402" w:type="dxa"/>
            <w:vAlign w:val="center"/>
            <w:hideMark/>
          </w:tcPr>
          <w:p w:rsidR="00443F86" w:rsidRPr="00AB0D21" w:rsidRDefault="00BE0657" w:rsidP="00443F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06</w:t>
            </w:r>
          </w:p>
        </w:tc>
      </w:tr>
    </w:tbl>
    <w:p w:rsidR="00443F86" w:rsidRDefault="00443F86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4B55" w:rsidRPr="00AB0D21" w:rsidRDefault="00714B55" w:rsidP="00BE065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намика посещаемости занятий обучающимися</w:t>
      </w:r>
    </w:p>
    <w:p w:rsidR="00714B55" w:rsidRDefault="00714B55" w:rsidP="00BE065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 35.02.07 Механизация сельского хозяйства</w:t>
      </w:r>
      <w:r w:rsidR="00E40B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1</w:t>
      </w:r>
      <w:r w:rsidR="00BE06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й семестр 2022-202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. год</w:t>
      </w:r>
    </w:p>
    <w:p w:rsidR="00BE0657" w:rsidRPr="00AB0D21" w:rsidRDefault="005E024B" w:rsidP="00BE065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CD70A" wp14:editId="58657D52">
            <wp:extent cx="6090022" cy="4581525"/>
            <wp:effectExtent l="0" t="0" r="63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3F86" w:rsidRDefault="00443F86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3F86" w:rsidRDefault="00443F86" w:rsidP="005E024B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3F86" w:rsidRDefault="00443F86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292C" w:rsidRPr="00AB0D21" w:rsidRDefault="00E31A6B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9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55FD" w:rsidRDefault="00F537EA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нализ посещаемости </w:t>
      </w:r>
      <w:r w:rsidR="00FC352F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</w:t>
      </w:r>
      <w:r w:rsidR="009D3342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</w:t>
      </w:r>
      <w:r w:rsidR="00FC352F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я</w:t>
      </w:r>
      <w:r w:rsidR="004E55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537EA" w:rsidRPr="00AB0D21" w:rsidRDefault="004E55FD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и 35.02.07 механизация сельского хозяйства</w:t>
      </w:r>
    </w:p>
    <w:p w:rsidR="00F537EA" w:rsidRPr="00AB0D21" w:rsidRDefault="00075EC5" w:rsidP="0043313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</w:t>
      </w:r>
      <w:r w:rsidR="00F537E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с</w:t>
      </w:r>
      <w:r w:rsidR="00E3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 2022-20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  <w:r w:rsidR="00F537E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494"/>
        <w:gridCol w:w="3383"/>
        <w:gridCol w:w="3402"/>
      </w:tblGrid>
      <w:tr w:rsidR="00443F86" w:rsidRPr="00AB0D21" w:rsidTr="00443F86">
        <w:trPr>
          <w:trHeight w:val="1155"/>
        </w:trPr>
        <w:tc>
          <w:tcPr>
            <w:tcW w:w="1043" w:type="dxa"/>
            <w:vAlign w:val="center"/>
            <w:hideMark/>
          </w:tcPr>
          <w:p w:rsidR="00443F86" w:rsidRPr="00CC0E55" w:rsidRDefault="00443F86" w:rsidP="00F140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1494" w:type="dxa"/>
            <w:vAlign w:val="center"/>
            <w:hideMark/>
          </w:tcPr>
          <w:p w:rsidR="00443F86" w:rsidRPr="00CC0E55" w:rsidRDefault="00443F86" w:rsidP="00F140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Всего пропущено, час.</w:t>
            </w:r>
          </w:p>
        </w:tc>
        <w:tc>
          <w:tcPr>
            <w:tcW w:w="3383" w:type="dxa"/>
            <w:vAlign w:val="center"/>
            <w:hideMark/>
          </w:tcPr>
          <w:p w:rsidR="00443F86" w:rsidRPr="00CC0E55" w:rsidRDefault="00443F86" w:rsidP="00F140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Пропущено часов по уважительной причине</w:t>
            </w:r>
          </w:p>
        </w:tc>
        <w:tc>
          <w:tcPr>
            <w:tcW w:w="3402" w:type="dxa"/>
            <w:vAlign w:val="center"/>
            <w:hideMark/>
          </w:tcPr>
          <w:p w:rsidR="00443F86" w:rsidRPr="00CC0E55" w:rsidRDefault="00443F86" w:rsidP="00F140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Пропущено часов без уважительной причины</w:t>
            </w:r>
          </w:p>
        </w:tc>
      </w:tr>
      <w:tr w:rsidR="00443F86" w:rsidRPr="00AB0D21" w:rsidTr="00443F86">
        <w:trPr>
          <w:trHeight w:val="330"/>
        </w:trPr>
        <w:tc>
          <w:tcPr>
            <w:tcW w:w="1043" w:type="dxa"/>
            <w:vAlign w:val="center"/>
            <w:hideMark/>
          </w:tcPr>
          <w:p w:rsidR="00443F86" w:rsidRPr="00AB0D21" w:rsidRDefault="00443F8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  <w:r w:rsidRPr="00AB0D21">
              <w:rPr>
                <w:rFonts w:eastAsiaTheme="minorEastAsia"/>
                <w:sz w:val="28"/>
                <w:szCs w:val="28"/>
              </w:rPr>
              <w:t>-М</w:t>
            </w:r>
          </w:p>
        </w:tc>
        <w:tc>
          <w:tcPr>
            <w:tcW w:w="1494" w:type="dxa"/>
            <w:vAlign w:val="center"/>
            <w:hideMark/>
          </w:tcPr>
          <w:p w:rsidR="00443F86" w:rsidRPr="00AB0D21" w:rsidRDefault="00E31A6B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12</w:t>
            </w:r>
          </w:p>
        </w:tc>
        <w:tc>
          <w:tcPr>
            <w:tcW w:w="3383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88</w:t>
            </w:r>
          </w:p>
        </w:tc>
        <w:tc>
          <w:tcPr>
            <w:tcW w:w="3402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24</w:t>
            </w:r>
          </w:p>
        </w:tc>
      </w:tr>
      <w:tr w:rsidR="00443F86" w:rsidRPr="00AB0D21" w:rsidTr="00443F86">
        <w:trPr>
          <w:trHeight w:val="330"/>
        </w:trPr>
        <w:tc>
          <w:tcPr>
            <w:tcW w:w="1043" w:type="dxa"/>
            <w:vAlign w:val="center"/>
            <w:hideMark/>
          </w:tcPr>
          <w:p w:rsidR="00443F86" w:rsidRPr="00AB0D21" w:rsidRDefault="00443F8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42-М</w:t>
            </w:r>
          </w:p>
        </w:tc>
        <w:tc>
          <w:tcPr>
            <w:tcW w:w="1494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02</w:t>
            </w:r>
          </w:p>
        </w:tc>
        <w:tc>
          <w:tcPr>
            <w:tcW w:w="3383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52</w:t>
            </w:r>
          </w:p>
        </w:tc>
        <w:tc>
          <w:tcPr>
            <w:tcW w:w="3402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50</w:t>
            </w:r>
          </w:p>
        </w:tc>
      </w:tr>
      <w:tr w:rsidR="00443F86" w:rsidRPr="00AB0D21" w:rsidTr="00443F86">
        <w:trPr>
          <w:trHeight w:val="330"/>
        </w:trPr>
        <w:tc>
          <w:tcPr>
            <w:tcW w:w="1043" w:type="dxa"/>
            <w:vAlign w:val="center"/>
            <w:hideMark/>
          </w:tcPr>
          <w:p w:rsidR="00443F86" w:rsidRPr="00AB0D21" w:rsidRDefault="00443F8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494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514</w:t>
            </w:r>
          </w:p>
        </w:tc>
        <w:tc>
          <w:tcPr>
            <w:tcW w:w="3383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40</w:t>
            </w:r>
          </w:p>
        </w:tc>
        <w:tc>
          <w:tcPr>
            <w:tcW w:w="3402" w:type="dxa"/>
            <w:vAlign w:val="center"/>
            <w:hideMark/>
          </w:tcPr>
          <w:p w:rsidR="00443F86" w:rsidRPr="00AB0D21" w:rsidRDefault="007368B6" w:rsidP="00F140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74</w:t>
            </w:r>
          </w:p>
        </w:tc>
      </w:tr>
    </w:tbl>
    <w:p w:rsidR="00A6292C" w:rsidRPr="00AB0D21" w:rsidRDefault="00A6292C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BCA" w:rsidRDefault="00E40BCA" w:rsidP="00E31A6B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0BCA" w:rsidRDefault="00E40BCA" w:rsidP="00714B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08BE" w:rsidRPr="00AB0D21" w:rsidRDefault="00D808BE" w:rsidP="00714B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намика посещаемости занятий обучающимися</w:t>
      </w:r>
    </w:p>
    <w:p w:rsidR="00D808BE" w:rsidRPr="00AB0D21" w:rsidRDefault="00D808BE" w:rsidP="00714B5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 35.02.07 Механизация сельского хозяйства</w:t>
      </w:r>
      <w:r w:rsidR="00E31A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-й семестр 2022-2023</w:t>
      </w:r>
      <w:r w:rsidR="00714B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. год</w:t>
      </w:r>
    </w:p>
    <w:p w:rsidR="007C4DD4" w:rsidRDefault="007C4DD4" w:rsidP="00211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4DD4" w:rsidRPr="00AB0D21" w:rsidRDefault="007368B6" w:rsidP="00211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AAFB02" wp14:editId="169FFE6C">
            <wp:extent cx="5408295" cy="4157932"/>
            <wp:effectExtent l="0" t="0" r="190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2FB8" w:rsidRPr="00AB0D21" w:rsidRDefault="00C32FB8" w:rsidP="0021118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32FB8" w:rsidRPr="00AB0D21" w:rsidRDefault="00C32FB8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C32FB8" w:rsidRPr="00AB0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BCA" w:rsidRPr="00AB0D21" w:rsidRDefault="00E31A6B" w:rsidP="00E40BCA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0</w:t>
      </w:r>
      <w:r w:rsidR="00E40BC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40BCA" w:rsidRDefault="00E40BCA" w:rsidP="00E40BC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сещаемости обучающихс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40BCA" w:rsidRPr="00AB0D21" w:rsidRDefault="00E40BCA" w:rsidP="00E40BC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и 35.02.07 механизация сельского хозяйства</w:t>
      </w:r>
    </w:p>
    <w:p w:rsidR="00E40BCA" w:rsidRPr="00AB0D21" w:rsidRDefault="00E31A6B" w:rsidP="00E40BC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22-2023</w:t>
      </w:r>
      <w:r w:rsidR="00E40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  <w:r w:rsidR="00E40BC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494"/>
        <w:gridCol w:w="3383"/>
        <w:gridCol w:w="3402"/>
      </w:tblGrid>
      <w:tr w:rsidR="00E40BCA" w:rsidRPr="00AB0D21" w:rsidTr="00882E74">
        <w:trPr>
          <w:trHeight w:val="1155"/>
        </w:trPr>
        <w:tc>
          <w:tcPr>
            <w:tcW w:w="1043" w:type="dxa"/>
            <w:vAlign w:val="center"/>
            <w:hideMark/>
          </w:tcPr>
          <w:p w:rsidR="00E40BCA" w:rsidRPr="00CC0E55" w:rsidRDefault="00E40BCA" w:rsidP="00882E7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1494" w:type="dxa"/>
            <w:vAlign w:val="center"/>
            <w:hideMark/>
          </w:tcPr>
          <w:p w:rsidR="00E40BCA" w:rsidRPr="00CC0E55" w:rsidRDefault="00E40BCA" w:rsidP="00882E7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Всего пропущено, час.</w:t>
            </w:r>
          </w:p>
        </w:tc>
        <w:tc>
          <w:tcPr>
            <w:tcW w:w="3383" w:type="dxa"/>
            <w:vAlign w:val="center"/>
            <w:hideMark/>
          </w:tcPr>
          <w:p w:rsidR="00E40BCA" w:rsidRPr="00CC0E55" w:rsidRDefault="00E40BCA" w:rsidP="00882E7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Пропущено часов по уважительной причине</w:t>
            </w:r>
          </w:p>
        </w:tc>
        <w:tc>
          <w:tcPr>
            <w:tcW w:w="3402" w:type="dxa"/>
            <w:vAlign w:val="center"/>
            <w:hideMark/>
          </w:tcPr>
          <w:p w:rsidR="00E40BCA" w:rsidRPr="00CC0E55" w:rsidRDefault="00E40BCA" w:rsidP="00882E7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C0E55">
              <w:rPr>
                <w:rFonts w:eastAsiaTheme="minorEastAsia"/>
                <w:b/>
                <w:bCs/>
                <w:sz w:val="24"/>
                <w:szCs w:val="24"/>
              </w:rPr>
              <w:t>Пропущено часов без уважительной причины</w:t>
            </w:r>
          </w:p>
        </w:tc>
      </w:tr>
      <w:tr w:rsidR="00E40BCA" w:rsidRPr="00AB0D21" w:rsidTr="00882E74">
        <w:trPr>
          <w:trHeight w:val="330"/>
        </w:trPr>
        <w:tc>
          <w:tcPr>
            <w:tcW w:w="1043" w:type="dxa"/>
            <w:vAlign w:val="center"/>
            <w:hideMark/>
          </w:tcPr>
          <w:p w:rsidR="00E40BCA" w:rsidRPr="00AB0D21" w:rsidRDefault="00E40BCA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  <w:r w:rsidRPr="00AB0D21">
              <w:rPr>
                <w:rFonts w:eastAsiaTheme="minorEastAsia"/>
                <w:sz w:val="28"/>
                <w:szCs w:val="28"/>
              </w:rPr>
              <w:t>-М</w:t>
            </w:r>
          </w:p>
        </w:tc>
        <w:tc>
          <w:tcPr>
            <w:tcW w:w="1494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30</w:t>
            </w:r>
          </w:p>
        </w:tc>
        <w:tc>
          <w:tcPr>
            <w:tcW w:w="3383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02</w:t>
            </w:r>
          </w:p>
        </w:tc>
        <w:tc>
          <w:tcPr>
            <w:tcW w:w="3402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28</w:t>
            </w:r>
          </w:p>
        </w:tc>
      </w:tr>
      <w:tr w:rsidR="00E40BCA" w:rsidRPr="00AB0D21" w:rsidTr="00882E74">
        <w:trPr>
          <w:trHeight w:val="330"/>
        </w:trPr>
        <w:tc>
          <w:tcPr>
            <w:tcW w:w="1043" w:type="dxa"/>
            <w:vAlign w:val="center"/>
            <w:hideMark/>
          </w:tcPr>
          <w:p w:rsidR="00E40BCA" w:rsidRPr="00AB0D21" w:rsidRDefault="00E40BCA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42-М</w:t>
            </w:r>
          </w:p>
        </w:tc>
        <w:tc>
          <w:tcPr>
            <w:tcW w:w="1494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98</w:t>
            </w:r>
          </w:p>
        </w:tc>
        <w:tc>
          <w:tcPr>
            <w:tcW w:w="3383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46</w:t>
            </w:r>
          </w:p>
        </w:tc>
        <w:tc>
          <w:tcPr>
            <w:tcW w:w="3402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2</w:t>
            </w:r>
          </w:p>
        </w:tc>
      </w:tr>
      <w:tr w:rsidR="00E40BCA" w:rsidRPr="00AB0D21" w:rsidTr="00882E74">
        <w:trPr>
          <w:trHeight w:val="330"/>
        </w:trPr>
        <w:tc>
          <w:tcPr>
            <w:tcW w:w="1043" w:type="dxa"/>
            <w:vAlign w:val="center"/>
            <w:hideMark/>
          </w:tcPr>
          <w:p w:rsidR="00E40BCA" w:rsidRPr="00AB0D21" w:rsidRDefault="00E40BCA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494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628</w:t>
            </w:r>
          </w:p>
        </w:tc>
        <w:tc>
          <w:tcPr>
            <w:tcW w:w="3383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48</w:t>
            </w:r>
          </w:p>
        </w:tc>
        <w:tc>
          <w:tcPr>
            <w:tcW w:w="3402" w:type="dxa"/>
            <w:vAlign w:val="center"/>
            <w:hideMark/>
          </w:tcPr>
          <w:p w:rsidR="00E40BCA" w:rsidRPr="00AB0D21" w:rsidRDefault="00B96561" w:rsidP="00882E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480</w:t>
            </w:r>
          </w:p>
        </w:tc>
      </w:tr>
    </w:tbl>
    <w:p w:rsidR="00A6292C" w:rsidRPr="00AB0D21" w:rsidRDefault="00A6292C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05B8" w:rsidRPr="00AB0D21" w:rsidRDefault="003605B8" w:rsidP="003605B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намика посещаемости занятий обучающимися</w:t>
      </w:r>
    </w:p>
    <w:p w:rsidR="003605B8" w:rsidRPr="00AB0D21" w:rsidRDefault="003605B8" w:rsidP="003605B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 35.02.07 Механизация сельского хозяйства</w:t>
      </w:r>
      <w:r w:rsidR="009818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2-202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. год</w:t>
      </w:r>
    </w:p>
    <w:p w:rsidR="00981829" w:rsidRPr="00981829" w:rsidRDefault="00981829" w:rsidP="00981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EA" w:rsidRPr="00AB0D21" w:rsidRDefault="00981829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D2B59" wp14:editId="6ECE243F">
            <wp:extent cx="5503653" cy="4804410"/>
            <wp:effectExtent l="0" t="0" r="1905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05B8" w:rsidRDefault="003605B8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05B8" w:rsidRDefault="003605B8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736C" w:rsidRPr="00AB0D21" w:rsidRDefault="00F537EA" w:rsidP="003605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</w:t>
      </w:r>
      <w:r w:rsidR="00025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ными причинами пропусков являю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 w:rsidR="0047736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537EA" w:rsidRPr="00AB0D21" w:rsidRDefault="0047736C" w:rsidP="0092252E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Б</w:t>
      </w:r>
      <w:r w:rsidR="00F537EA" w:rsidRPr="00AB0D21">
        <w:rPr>
          <w:rFonts w:cs="Times New Roman"/>
          <w:sz w:val="28"/>
          <w:szCs w:val="28"/>
        </w:rPr>
        <w:t xml:space="preserve">олезнь </w:t>
      </w:r>
      <w:r w:rsidRPr="00AB0D21">
        <w:rPr>
          <w:rFonts w:cs="Times New Roman"/>
          <w:sz w:val="28"/>
          <w:szCs w:val="28"/>
        </w:rPr>
        <w:t>обучающихся</w:t>
      </w:r>
      <w:r w:rsidR="00F537EA" w:rsidRPr="00AB0D21">
        <w:rPr>
          <w:rFonts w:cs="Times New Roman"/>
          <w:sz w:val="28"/>
          <w:szCs w:val="28"/>
        </w:rPr>
        <w:t xml:space="preserve">. </w:t>
      </w:r>
    </w:p>
    <w:p w:rsidR="0047736C" w:rsidRDefault="009E1CDA" w:rsidP="0092252E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proofErr w:type="gramStart"/>
      <w:r w:rsidRPr="00AB0D21">
        <w:rPr>
          <w:rFonts w:cs="Times New Roman"/>
          <w:sz w:val="28"/>
          <w:szCs w:val="28"/>
        </w:rPr>
        <w:t>Достаточное количество обучающихся посещает военкомат,</w:t>
      </w:r>
      <w:r w:rsidR="00825B3E">
        <w:rPr>
          <w:rFonts w:cs="Times New Roman"/>
          <w:sz w:val="28"/>
          <w:szCs w:val="28"/>
        </w:rPr>
        <w:t xml:space="preserve"> обучаются в ДОСААФ,  т</w:t>
      </w:r>
      <w:r w:rsidRPr="00AB0D21">
        <w:rPr>
          <w:rFonts w:cs="Times New Roman"/>
          <w:sz w:val="28"/>
          <w:szCs w:val="28"/>
        </w:rPr>
        <w:t>ем самым не присутствуют на занятиях.</w:t>
      </w:r>
      <w:proofErr w:type="gramEnd"/>
    </w:p>
    <w:p w:rsidR="009E5A7B" w:rsidRPr="00AB0D21" w:rsidRDefault="009E5A7B" w:rsidP="0092252E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, во время учебы</w:t>
      </w:r>
    </w:p>
    <w:p w:rsidR="009E1CDA" w:rsidRPr="00AB0D21" w:rsidRDefault="009E1CDA" w:rsidP="009E1CDA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537EA" w:rsidRPr="00AB0D21" w:rsidRDefault="00F537EA" w:rsidP="009E1CD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твращения пропусков занятий кураторами</w:t>
      </w:r>
      <w:r w:rsidR="009E5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о с </w:t>
      </w:r>
      <w:r w:rsidR="009E1CD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м отделением</w:t>
      </w:r>
      <w:r w:rsidR="009E5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и проведены родительские соб</w:t>
      </w:r>
      <w:r w:rsidR="0047736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ия, индивидуальные беседы с обучающими,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пускающими занятия без уважительной причины, </w:t>
      </w:r>
      <w:r w:rsidR="0047736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зывали на </w:t>
      </w:r>
      <w:r w:rsidR="009E1CDA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е цикловых комиссий, а также на с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т профилактики, с ними проводилась индивидуальная беседа с педагогом - психологом.</w:t>
      </w:r>
      <w:proofErr w:type="gramEnd"/>
    </w:p>
    <w:p w:rsidR="00F537EA" w:rsidRPr="00AB0D21" w:rsidRDefault="00F537EA" w:rsidP="009E1CD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537EA" w:rsidRPr="00AB0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92C" w:rsidRPr="00AB0D21" w:rsidRDefault="009E5A7B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1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94525" w:rsidRPr="00AB0D21" w:rsidRDefault="00B94525" w:rsidP="00825B3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</w:t>
      </w:r>
      <w:r w:rsidR="005E02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имней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ссии).</w:t>
      </w:r>
    </w:p>
    <w:p w:rsidR="00B94525" w:rsidRPr="00AB0D21" w:rsidRDefault="00B94525" w:rsidP="00825B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ой аттестации (</w:t>
      </w:r>
      <w:r w:rsidR="005E02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имней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ссии) обучающихся</w:t>
      </w:r>
    </w:p>
    <w:p w:rsidR="00F537EA" w:rsidRPr="00AB0D21" w:rsidRDefault="00F537EA" w:rsidP="0082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="005E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C249C"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C249C"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</w:t>
      </w:r>
      <w:r w:rsidR="002C249C"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05.07 Механизация сельского хозяйства</w:t>
      </w:r>
      <w:r w:rsidR="00D8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2-2023 уч. год</w:t>
      </w:r>
    </w:p>
    <w:tbl>
      <w:tblPr>
        <w:tblW w:w="144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35"/>
        <w:gridCol w:w="717"/>
        <w:gridCol w:w="888"/>
        <w:gridCol w:w="698"/>
        <w:gridCol w:w="733"/>
        <w:gridCol w:w="808"/>
        <w:gridCol w:w="738"/>
        <w:gridCol w:w="808"/>
        <w:gridCol w:w="735"/>
        <w:gridCol w:w="808"/>
        <w:gridCol w:w="732"/>
        <w:gridCol w:w="756"/>
        <w:gridCol w:w="959"/>
        <w:gridCol w:w="876"/>
      </w:tblGrid>
      <w:tr w:rsidR="00F537EA" w:rsidRPr="00AB0D21" w:rsidTr="00C4529C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3635" w:type="dxa"/>
            <w:vMerge w:val="restart"/>
            <w:shd w:val="clear" w:color="auto" w:fill="auto"/>
            <w:vAlign w:val="center"/>
          </w:tcPr>
          <w:p w:rsidR="00F537EA" w:rsidRPr="00AB0D21" w:rsidRDefault="00F537EA" w:rsidP="00A65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дисциплины,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:rsidR="00F537EA" w:rsidRPr="00AB0D21" w:rsidRDefault="00F537EA" w:rsidP="00B9452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ичество </w:t>
            </w:r>
            <w:r w:rsidR="00B94525"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щихся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давало сессию</w:t>
            </w:r>
          </w:p>
        </w:tc>
        <w:tc>
          <w:tcPr>
            <w:tcW w:w="6118" w:type="dxa"/>
            <w:gridSpan w:val="8"/>
            <w:shd w:val="clear" w:color="auto" w:fill="auto"/>
            <w:vAlign w:val="center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или оценки, из них</w:t>
            </w:r>
          </w:p>
        </w:tc>
        <w:tc>
          <w:tcPr>
            <w:tcW w:w="959" w:type="dxa"/>
            <w:vMerge w:val="restart"/>
            <w:shd w:val="clear" w:color="auto" w:fill="auto"/>
            <w:textDirection w:val="btLr"/>
          </w:tcPr>
          <w:p w:rsidR="00F537EA" w:rsidRPr="00AB0D21" w:rsidRDefault="00F537EA" w:rsidP="004331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солютная успеваемость, %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</w:tcPr>
          <w:p w:rsidR="00F537EA" w:rsidRPr="00AB0D21" w:rsidRDefault="00F537EA" w:rsidP="004331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атель качества, %</w:t>
            </w:r>
          </w:p>
        </w:tc>
      </w:tr>
      <w:tr w:rsidR="00F537EA" w:rsidRPr="00AB0D21" w:rsidTr="00C4529C">
        <w:trPr>
          <w:trHeight w:val="253"/>
        </w:trPr>
        <w:tc>
          <w:tcPr>
            <w:tcW w:w="540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:rsidR="00F537EA" w:rsidRPr="00AB0D21" w:rsidRDefault="00F537EA" w:rsidP="00A657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</w:t>
            </w:r>
          </w:p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тво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5»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4»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3»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2»</w:t>
            </w:r>
          </w:p>
        </w:tc>
        <w:tc>
          <w:tcPr>
            <w:tcW w:w="959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F537EA" w:rsidRPr="00AB0D21" w:rsidTr="00C4529C">
        <w:trPr>
          <w:trHeight w:val="684"/>
        </w:trPr>
        <w:tc>
          <w:tcPr>
            <w:tcW w:w="540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:rsidR="00F537EA" w:rsidRPr="00AB0D21" w:rsidRDefault="00F537EA" w:rsidP="00A657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F537EA" w:rsidRPr="00AB0D21" w:rsidRDefault="00AB0D21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.</w:t>
            </w:r>
          </w:p>
        </w:tc>
        <w:tc>
          <w:tcPr>
            <w:tcW w:w="808" w:type="dxa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738" w:type="dxa"/>
            <w:shd w:val="clear" w:color="auto" w:fill="auto"/>
          </w:tcPr>
          <w:p w:rsidR="00F537EA" w:rsidRPr="00AB0D21" w:rsidRDefault="00AB0D21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.</w:t>
            </w:r>
          </w:p>
        </w:tc>
        <w:tc>
          <w:tcPr>
            <w:tcW w:w="808" w:type="dxa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735" w:type="dxa"/>
            <w:shd w:val="clear" w:color="auto" w:fill="auto"/>
          </w:tcPr>
          <w:p w:rsidR="00F537EA" w:rsidRPr="00AB0D21" w:rsidRDefault="00AB0D21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.</w:t>
            </w:r>
          </w:p>
        </w:tc>
        <w:tc>
          <w:tcPr>
            <w:tcW w:w="808" w:type="dxa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732" w:type="dxa"/>
            <w:shd w:val="clear" w:color="auto" w:fill="auto"/>
          </w:tcPr>
          <w:p w:rsidR="00F537EA" w:rsidRPr="00AB0D21" w:rsidRDefault="00AB0D21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.</w:t>
            </w:r>
          </w:p>
        </w:tc>
        <w:tc>
          <w:tcPr>
            <w:tcW w:w="756" w:type="dxa"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959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F537EA" w:rsidRPr="00AB0D21" w:rsidRDefault="00F537EA" w:rsidP="00433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AB0D21" w:rsidRPr="00AB0D21" w:rsidTr="00C4529C">
        <w:tc>
          <w:tcPr>
            <w:tcW w:w="540" w:type="dxa"/>
            <w:shd w:val="clear" w:color="auto" w:fill="auto"/>
            <w:vAlign w:val="center"/>
          </w:tcPr>
          <w:p w:rsidR="00AB0D21" w:rsidRPr="00AB0D21" w:rsidRDefault="00AB0D21" w:rsidP="00AB0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3635" w:type="dxa"/>
            <w:shd w:val="clear" w:color="auto" w:fill="auto"/>
            <w:vAlign w:val="bottom"/>
          </w:tcPr>
          <w:p w:rsidR="00AB0D21" w:rsidRPr="00AB0D21" w:rsidRDefault="00E23280" w:rsidP="00E232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ГСЭ.05</w:t>
            </w:r>
            <w:r w:rsidR="00AB0D21" w:rsidRPr="00AB0D21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сихология общен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AB0D21" w:rsidRPr="00AB0D21" w:rsidTr="00C4529C">
        <w:tc>
          <w:tcPr>
            <w:tcW w:w="540" w:type="dxa"/>
            <w:shd w:val="clear" w:color="auto" w:fill="auto"/>
            <w:vAlign w:val="center"/>
          </w:tcPr>
          <w:p w:rsidR="00AB0D21" w:rsidRPr="00AB0D21" w:rsidRDefault="00AB0D21" w:rsidP="00AB0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635" w:type="dxa"/>
            <w:shd w:val="clear" w:color="auto" w:fill="auto"/>
            <w:vAlign w:val="bottom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П.06 Основы агрономии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AB0D21" w:rsidRPr="00AB0D21" w:rsidTr="00687973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AB0D21" w:rsidRPr="00AB0D21" w:rsidRDefault="00AB0D21" w:rsidP="00AB0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635" w:type="dxa"/>
            <w:shd w:val="clear" w:color="auto" w:fill="auto"/>
            <w:vAlign w:val="bottom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П.10 основы экономики, менеджмента и маркетинг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B0D21" w:rsidRPr="00AB0D21" w:rsidTr="00687973">
        <w:trPr>
          <w:trHeight w:val="263"/>
        </w:trPr>
        <w:tc>
          <w:tcPr>
            <w:tcW w:w="540" w:type="dxa"/>
            <w:shd w:val="clear" w:color="auto" w:fill="auto"/>
            <w:vAlign w:val="center"/>
          </w:tcPr>
          <w:p w:rsidR="00AB0D21" w:rsidRPr="00AB0D21" w:rsidRDefault="00AB0D21" w:rsidP="00AB0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635" w:type="dxa"/>
            <w:shd w:val="clear" w:color="auto" w:fill="auto"/>
            <w:vAlign w:val="bottom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1 Назначение и общее устройство тракторов, автомобилей и с/х машин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B0D21" w:rsidRPr="00AB0D21" w:rsidRDefault="00C8253D" w:rsidP="0082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1811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AB0D21" w:rsidRPr="00AB0D21" w:rsidTr="00C4529C">
        <w:tc>
          <w:tcPr>
            <w:tcW w:w="540" w:type="dxa"/>
            <w:shd w:val="clear" w:color="auto" w:fill="auto"/>
            <w:vAlign w:val="center"/>
          </w:tcPr>
          <w:p w:rsidR="00AB0D21" w:rsidRPr="00AB0D21" w:rsidRDefault="00AB0D21" w:rsidP="00AB0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635" w:type="dxa"/>
            <w:shd w:val="clear" w:color="auto" w:fill="auto"/>
            <w:vAlign w:val="bottom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2.03 Технологии механизированных работ в животноводстве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,7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B0D21" w:rsidRPr="00AB0D21" w:rsidRDefault="00C8253D" w:rsidP="004735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B0D21" w:rsidRPr="00AB0D21" w:rsidTr="00C4529C">
        <w:tc>
          <w:tcPr>
            <w:tcW w:w="540" w:type="dxa"/>
            <w:shd w:val="clear" w:color="auto" w:fill="auto"/>
          </w:tcPr>
          <w:p w:rsidR="00AB0D21" w:rsidRPr="00AB0D21" w:rsidRDefault="00AB0D21" w:rsidP="00AB0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AB0D21" w:rsidRPr="00AB0D21" w:rsidRDefault="00AB0D21" w:rsidP="00AB0D21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0D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B0D21" w:rsidRPr="00AB0D21" w:rsidRDefault="00E23280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B0D21" w:rsidRPr="00AB0D21" w:rsidRDefault="00AB0D21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,7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B0D21" w:rsidRPr="00AB0D21" w:rsidRDefault="00C8253D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B0D21" w:rsidRPr="00AB0D21" w:rsidRDefault="00244D59" w:rsidP="00AB0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6</w:t>
            </w:r>
          </w:p>
        </w:tc>
      </w:tr>
    </w:tbl>
    <w:p w:rsidR="001D08C8" w:rsidRPr="00AB0D21" w:rsidRDefault="001D08C8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48D2" w:rsidRPr="00AB0D21" w:rsidRDefault="004048D2" w:rsidP="004048D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94525" w:rsidRPr="00AB0D21" w:rsidRDefault="00B94525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B0D21" w:rsidRDefault="00AB0D21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B94525" w:rsidRPr="00AB0D21" w:rsidRDefault="00B94525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D08C8" w:rsidRDefault="00355F18" w:rsidP="00355F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намика успеваемости и качества </w:t>
      </w:r>
      <w:r w:rsidR="00FF2E57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ний,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94525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</w:t>
      </w:r>
      <w:r w:rsidR="009D3342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м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876F8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сциплинам</w:t>
      </w:r>
      <w:r w:rsidR="00E232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Гр.3</w:t>
      </w:r>
      <w:r w:rsidR="0036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-М</w:t>
      </w:r>
      <w:r w:rsidR="003126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2022-2023 </w:t>
      </w:r>
    </w:p>
    <w:p w:rsidR="00E23280" w:rsidRDefault="0072181E" w:rsidP="00355F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625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E4525F3" wp14:editId="47C6D047">
            <wp:extent cx="8515350" cy="5314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181E" w:rsidRDefault="0072181E" w:rsidP="00355F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B0D21" w:rsidRDefault="00AB0D21" w:rsidP="00355F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6292C" w:rsidRPr="00AB0D21" w:rsidRDefault="003605B8" w:rsidP="00572D82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</w:t>
      </w:r>
      <w:r w:rsidR="00572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 12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51DC3" w:rsidRPr="00AB0D21" w:rsidRDefault="00651DC3" w:rsidP="00651DC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</w:t>
      </w:r>
      <w:r w:rsidR="003126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имней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ссии).</w:t>
      </w:r>
    </w:p>
    <w:p w:rsidR="00651DC3" w:rsidRPr="00AB0D21" w:rsidRDefault="00651DC3" w:rsidP="00651D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ой аттестации (</w:t>
      </w:r>
      <w:r w:rsidR="003126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имней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ссии) обучающихся </w:t>
      </w:r>
    </w:p>
    <w:p w:rsidR="00F537EA" w:rsidRPr="00AB0D21" w:rsidRDefault="00F537EA" w:rsidP="004331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42-М.</w:t>
      </w:r>
      <w:r w:rsidR="00FF2E57"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32.05.07 Механизация сельского хозяйства</w:t>
      </w:r>
    </w:p>
    <w:tbl>
      <w:tblPr>
        <w:tblW w:w="148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820"/>
        <w:gridCol w:w="1180"/>
        <w:gridCol w:w="879"/>
        <w:gridCol w:w="696"/>
        <w:gridCol w:w="715"/>
        <w:gridCol w:w="759"/>
        <w:gridCol w:w="802"/>
        <w:gridCol w:w="774"/>
        <w:gridCol w:w="717"/>
        <w:gridCol w:w="789"/>
        <w:gridCol w:w="714"/>
        <w:gridCol w:w="690"/>
        <w:gridCol w:w="923"/>
        <w:gridCol w:w="851"/>
      </w:tblGrid>
      <w:tr w:rsidR="00C60B6E" w:rsidRPr="00547308" w:rsidTr="00C60B6E">
        <w:trPr>
          <w:cantSplit/>
          <w:trHeight w:val="645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Название дисциплины,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Сдавало сессию</w:t>
            </w:r>
          </w:p>
        </w:tc>
        <w:tc>
          <w:tcPr>
            <w:tcW w:w="5960" w:type="dxa"/>
            <w:gridSpan w:val="8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Получили оценки, из них</w:t>
            </w:r>
          </w:p>
        </w:tc>
        <w:tc>
          <w:tcPr>
            <w:tcW w:w="923" w:type="dxa"/>
            <w:vMerge w:val="restart"/>
            <w:shd w:val="clear" w:color="auto" w:fill="auto"/>
            <w:textDirection w:val="btLr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Абсолютная успеваемость, %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Показатель качества, %</w:t>
            </w:r>
          </w:p>
        </w:tc>
      </w:tr>
      <w:tr w:rsidR="00C60B6E" w:rsidRPr="00547308" w:rsidTr="00C60B6E">
        <w:trPr>
          <w:trHeight w:val="253"/>
        </w:trPr>
        <w:tc>
          <w:tcPr>
            <w:tcW w:w="536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Коли</w:t>
            </w:r>
          </w:p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08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B6E" w:rsidRPr="00547308" w:rsidTr="00C60B6E">
        <w:trPr>
          <w:trHeight w:val="684"/>
        </w:trPr>
        <w:tc>
          <w:tcPr>
            <w:tcW w:w="536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B6E" w:rsidRPr="00547308" w:rsidTr="00C60B6E"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5</w:t>
            </w:r>
          </w:p>
        </w:tc>
      </w:tr>
      <w:tr w:rsidR="00C60B6E" w:rsidRPr="00547308" w:rsidTr="00C60B6E"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0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F36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</w:tr>
      <w:tr w:rsidR="00C60B6E" w:rsidRPr="00547308" w:rsidTr="00C60B6E"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3.01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F36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60B6E" w:rsidRPr="00547308" w:rsidTr="00C60B6E"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Система технического обслуживания и ремонта с/х машин и механизмов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Default="00C60B6E">
            <w:pPr>
              <w:rPr>
                <w:rFonts w:ascii="Times New Roman" w:hAnsi="Times New Roman" w:cs="Times New Roman"/>
              </w:rPr>
            </w:pPr>
          </w:p>
          <w:p w:rsidR="00C60B6E" w:rsidRDefault="00C60B6E">
            <w:pPr>
              <w:rPr>
                <w:rFonts w:ascii="Times New Roman" w:hAnsi="Times New Roman" w:cs="Times New Roman"/>
              </w:rPr>
            </w:pPr>
          </w:p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F36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</w:tr>
      <w:tr w:rsidR="00C60B6E" w:rsidRPr="00547308" w:rsidTr="00C60B6E">
        <w:trPr>
          <w:trHeight w:val="520"/>
        </w:trPr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 Технические процессы ремонтного производст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Default="00C60B6E">
            <w:pPr>
              <w:rPr>
                <w:rFonts w:ascii="Times New Roman" w:hAnsi="Times New Roman" w:cs="Times New Roman"/>
              </w:rPr>
            </w:pPr>
          </w:p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312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F36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</w:tr>
      <w:tr w:rsidR="00C60B6E" w:rsidRPr="00547308" w:rsidTr="00C60B6E">
        <w:trPr>
          <w:trHeight w:val="465"/>
        </w:trPr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 Экзамен по модулю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F36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60B6E" w:rsidRPr="00547308" w:rsidTr="00C60B6E">
        <w:trPr>
          <w:trHeight w:val="510"/>
        </w:trPr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C60B6E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ПМ.03.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F36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</w:tr>
      <w:tr w:rsidR="00C60B6E" w:rsidRPr="00547308" w:rsidTr="00C60B6E">
        <w:tc>
          <w:tcPr>
            <w:tcW w:w="53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 w:rsidRPr="005473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0B6E" w:rsidRPr="00547308" w:rsidRDefault="00C60B6E" w:rsidP="009F6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60B6E" w:rsidRPr="00547308" w:rsidRDefault="00C60B6E" w:rsidP="00F36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B6E" w:rsidRPr="00547308" w:rsidRDefault="00C60B6E" w:rsidP="0054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:rsidR="00AE75D6" w:rsidRPr="00AB0D21" w:rsidRDefault="00AE75D6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91D17" w:rsidRDefault="00091D17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4406" w:rsidRDefault="00D04406" w:rsidP="00D044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инамика успеваемости и качества знаний, обучающихся по учебным дисциплинам</w:t>
      </w:r>
      <w:r w:rsidR="001558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Гр.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-М, 2022-2023 </w:t>
      </w:r>
    </w:p>
    <w:p w:rsidR="00D04406" w:rsidRPr="00AB0D21" w:rsidRDefault="00D04406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4406" w:rsidRPr="00D04406" w:rsidRDefault="00D04406" w:rsidP="00D0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518B2" wp14:editId="7EF2D0BE">
            <wp:extent cx="8820150" cy="49720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4406" w:rsidRPr="00D04406" w:rsidRDefault="00D04406" w:rsidP="00D0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CB" w:rsidRDefault="00AC37CB" w:rsidP="00572D8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186C" w:rsidRDefault="00AC37CB" w:rsidP="00AC37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A6292C" w:rsidRPr="00AC37CB" w:rsidRDefault="0021186C" w:rsidP="00AC37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C80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A6292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4C8F" w:rsidRPr="00AB0D21" w:rsidRDefault="005B4C8F" w:rsidP="005B4C8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5B4C8F" w:rsidRPr="00AB0D21" w:rsidRDefault="005B4C8F" w:rsidP="005B4C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межуточной аттестации (летней сессии) обучающихся </w:t>
      </w:r>
    </w:p>
    <w:p w:rsidR="00F537EA" w:rsidRPr="00AB0D21" w:rsidRDefault="0034061C" w:rsidP="004331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32-М,</w:t>
      </w:r>
      <w:r w:rsidR="00B87A63"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32.05.07 Механизация сельского хозя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2-2023 учебный год</w:t>
      </w:r>
    </w:p>
    <w:tbl>
      <w:tblPr>
        <w:tblW w:w="14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93"/>
        <w:gridCol w:w="723"/>
        <w:gridCol w:w="886"/>
        <w:gridCol w:w="694"/>
        <w:gridCol w:w="728"/>
        <w:gridCol w:w="802"/>
        <w:gridCol w:w="828"/>
        <w:gridCol w:w="802"/>
        <w:gridCol w:w="730"/>
        <w:gridCol w:w="802"/>
        <w:gridCol w:w="727"/>
        <w:gridCol w:w="730"/>
        <w:gridCol w:w="956"/>
        <w:gridCol w:w="873"/>
      </w:tblGrid>
      <w:tr w:rsidR="00547308" w:rsidRPr="001D1C1C" w:rsidTr="00547308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93" w:type="dxa"/>
            <w:vMerge w:val="restart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Название дисциплины,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Сдавало сессию</w:t>
            </w:r>
          </w:p>
        </w:tc>
        <w:tc>
          <w:tcPr>
            <w:tcW w:w="6149" w:type="dxa"/>
            <w:gridSpan w:val="8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Получили оценки, из них</w:t>
            </w:r>
          </w:p>
        </w:tc>
        <w:tc>
          <w:tcPr>
            <w:tcW w:w="956" w:type="dxa"/>
            <w:vMerge w:val="restart"/>
            <w:shd w:val="clear" w:color="auto" w:fill="auto"/>
            <w:textDirection w:val="btLr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Абсолютная успеваемость, %</w:t>
            </w:r>
          </w:p>
        </w:tc>
        <w:tc>
          <w:tcPr>
            <w:tcW w:w="873" w:type="dxa"/>
            <w:vMerge w:val="restart"/>
            <w:shd w:val="clear" w:color="auto" w:fill="auto"/>
            <w:textDirection w:val="btLr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Показатель качества, %</w:t>
            </w:r>
          </w:p>
        </w:tc>
      </w:tr>
      <w:tr w:rsidR="00547308" w:rsidRPr="001D1C1C" w:rsidTr="00547308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Коли</w:t>
            </w:r>
          </w:p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C1C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308" w:rsidRPr="001D1C1C" w:rsidTr="00547308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:rsidR="00547308" w:rsidRPr="001D1C1C" w:rsidRDefault="00547308" w:rsidP="00547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ОГСЭ.03. Иностранный язык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9B2C8C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9B2C8C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9B2C8C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9B2C8C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ОП.12. Охрана труда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1906C4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C52CA8" w:rsidRPr="001D1C1C" w:rsidTr="00EB6398">
        <w:trPr>
          <w:trHeight w:val="794"/>
        </w:trPr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 xml:space="preserve">МДК.01.02. </w:t>
            </w:r>
            <w:r w:rsidR="001D1C1C" w:rsidRPr="001D1C1C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 xml:space="preserve"> тракторов и сельскохозяйственных машин и механизмов к работе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УП.01.01. Учебная практика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ПП.01.01. Производственная практика (по профилю специальности)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C752B0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ПМ.01.ЭК Экзамен по модулю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МДК.02.01.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EB6398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EB639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8F2021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МДК.05.01. Рабочая профессия Тракторист-машинист сельскохозяйственного производства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C52BDA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УП.05.01. Учебная практика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6A5E02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C52CA8" w:rsidRPr="001D1C1C" w:rsidTr="001D1C1C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ПП.05.01. Производственная практика (по профилю специальности)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C52CA8" w:rsidRPr="001D1C1C" w:rsidTr="0009725F">
        <w:trPr>
          <w:trHeight w:val="217"/>
        </w:trPr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1C">
              <w:rPr>
                <w:rFonts w:ascii="Times New Roman" w:hAnsi="Times New Roman" w:cs="Times New Roman"/>
                <w:sz w:val="20"/>
                <w:szCs w:val="20"/>
              </w:rPr>
              <w:t>ПМ.05.ЭК Экзамен квалификационный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8722FE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09725F" w:rsidRPr="001D1C1C" w:rsidTr="00E80767">
        <w:trPr>
          <w:trHeight w:val="508"/>
        </w:trPr>
        <w:tc>
          <w:tcPr>
            <w:tcW w:w="540" w:type="dxa"/>
            <w:shd w:val="clear" w:color="auto" w:fill="auto"/>
            <w:vAlign w:val="center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 Безопасность жизнедеятельности</w:t>
            </w:r>
          </w:p>
        </w:tc>
        <w:tc>
          <w:tcPr>
            <w:tcW w:w="723" w:type="dxa"/>
            <w:shd w:val="clear" w:color="auto" w:fill="auto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09725F" w:rsidRPr="001D1C1C" w:rsidRDefault="0009725F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C52CA8" w:rsidRPr="001D1C1C" w:rsidTr="0021733D">
        <w:tc>
          <w:tcPr>
            <w:tcW w:w="540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  <w:r w:rsidRPr="001D1C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3" w:type="dxa"/>
            <w:shd w:val="clear" w:color="auto" w:fill="auto"/>
          </w:tcPr>
          <w:p w:rsidR="00C52CA8" w:rsidRPr="001D1C1C" w:rsidRDefault="0009725F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:rsidR="00C52CA8" w:rsidRPr="001D1C1C" w:rsidRDefault="00C52CA8" w:rsidP="0085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2CA8" w:rsidRPr="001D1C1C" w:rsidRDefault="0085761D" w:rsidP="0085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C52CA8" w:rsidRPr="001D1C1C" w:rsidRDefault="00E80767" w:rsidP="0085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</w:tbl>
    <w:p w:rsidR="005B4C8F" w:rsidRPr="00AB0D21" w:rsidRDefault="005B4C8F" w:rsidP="0085761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85761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578E" w:rsidRPr="00AB0D21" w:rsidRDefault="00A6578E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578E" w:rsidRPr="00AB0D21" w:rsidRDefault="00A6578E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A63" w:rsidRPr="00AB0D21" w:rsidRDefault="00B87A63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CA8" w:rsidRDefault="00C52CA8" w:rsidP="00A6292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03493" w:rsidRDefault="00603493" w:rsidP="006034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Динамика успеваемости и качества </w:t>
      </w:r>
      <w:r w:rsidR="00B87A6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ний,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B4C8F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269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руппы 32</w:t>
      </w:r>
      <w:r w:rsidR="00E92C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М</w:t>
      </w:r>
    </w:p>
    <w:p w:rsidR="00E92C6F" w:rsidRDefault="00E92C6F" w:rsidP="006034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ь 35.02.07 Механизация сельского хозяйства</w:t>
      </w:r>
      <w:r w:rsidR="000F137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(летняя сессия)</w:t>
      </w:r>
    </w:p>
    <w:p w:rsidR="00E92C6F" w:rsidRDefault="00E92C6F" w:rsidP="006034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92C6F" w:rsidRPr="00AB0D21" w:rsidRDefault="001269DA" w:rsidP="006034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DB79B4" wp14:editId="690B9037">
            <wp:extent cx="7927184" cy="4933950"/>
            <wp:effectExtent l="0" t="0" r="171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3493" w:rsidRPr="00AB0D21" w:rsidRDefault="00603493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3493" w:rsidRPr="00AB0D21" w:rsidRDefault="00603493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603493" w:rsidRPr="00AB0D21" w:rsidSect="005B4C8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3F5C07" w:rsidRPr="00AB0D21" w:rsidRDefault="0021186C" w:rsidP="003F5C07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5B4C8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80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F5C07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4C8F" w:rsidRPr="00AB0D21" w:rsidRDefault="005B4C8F" w:rsidP="005B4C8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5B4C8F" w:rsidRPr="00AB0D21" w:rsidRDefault="005B4C8F" w:rsidP="005B4C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межуточной аттестации (летней сессии) обучающихся </w:t>
      </w:r>
    </w:p>
    <w:p w:rsidR="00F537EA" w:rsidRPr="00AB0D21" w:rsidRDefault="00305B80" w:rsidP="00433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="00984BAC"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AB0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специальность 32.05.07 Механизация сельского хозяйства</w:t>
      </w:r>
    </w:p>
    <w:tbl>
      <w:tblPr>
        <w:tblW w:w="14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243"/>
        <w:gridCol w:w="725"/>
        <w:gridCol w:w="832"/>
        <w:gridCol w:w="700"/>
        <w:gridCol w:w="735"/>
        <w:gridCol w:w="810"/>
        <w:gridCol w:w="740"/>
        <w:gridCol w:w="810"/>
        <w:gridCol w:w="737"/>
        <w:gridCol w:w="810"/>
        <w:gridCol w:w="734"/>
        <w:gridCol w:w="735"/>
        <w:gridCol w:w="967"/>
        <w:gridCol w:w="881"/>
      </w:tblGrid>
      <w:tr w:rsidR="00F537EA" w:rsidRPr="0021733D" w:rsidTr="0021733D">
        <w:trPr>
          <w:cantSplit/>
          <w:trHeight w:val="645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Название дисциплины,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</w:tcPr>
          <w:p w:rsidR="00F537EA" w:rsidRPr="0021733D" w:rsidRDefault="005B4C8F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Сдавало сессию</w:t>
            </w:r>
          </w:p>
        </w:tc>
        <w:tc>
          <w:tcPr>
            <w:tcW w:w="6111" w:type="dxa"/>
            <w:gridSpan w:val="8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Получили оценки, из них</w:t>
            </w:r>
          </w:p>
        </w:tc>
        <w:tc>
          <w:tcPr>
            <w:tcW w:w="967" w:type="dxa"/>
            <w:vMerge w:val="restart"/>
            <w:shd w:val="clear" w:color="auto" w:fill="auto"/>
            <w:textDirection w:val="btLr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Абсолютная успеваемость, %</w:t>
            </w:r>
          </w:p>
        </w:tc>
        <w:tc>
          <w:tcPr>
            <w:tcW w:w="881" w:type="dxa"/>
            <w:vMerge w:val="restart"/>
            <w:shd w:val="clear" w:color="auto" w:fill="auto"/>
            <w:textDirection w:val="btLr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Показатель качества, %</w:t>
            </w:r>
          </w:p>
        </w:tc>
      </w:tr>
      <w:tr w:rsidR="00F537EA" w:rsidRPr="0021733D" w:rsidTr="0021733D">
        <w:trPr>
          <w:trHeight w:val="253"/>
        </w:trPr>
        <w:tc>
          <w:tcPr>
            <w:tcW w:w="539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Коли</w:t>
            </w:r>
          </w:p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733D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7EA" w:rsidRPr="0021733D" w:rsidTr="0021733D">
        <w:trPr>
          <w:trHeight w:val="684"/>
        </w:trPr>
        <w:tc>
          <w:tcPr>
            <w:tcW w:w="539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537EA" w:rsidRPr="0021733D" w:rsidRDefault="00AB0D21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537EA" w:rsidRPr="0021733D" w:rsidRDefault="00AB0D21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537EA" w:rsidRPr="0021733D" w:rsidRDefault="00AB0D21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537EA" w:rsidRPr="0021733D" w:rsidRDefault="00AB0D21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F537EA" w:rsidRPr="0021733D" w:rsidRDefault="00F537EA" w:rsidP="00217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EF553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572107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733D" w:rsidRPr="002173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ЕН.02 Экологические основы природопользован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1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373C1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373C1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373C1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373C1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373C1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373C1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ОП.11 Правовые основы профессиональной деятельности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МДК.02.02 Технологии механизированных работ в растениеводстве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4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A772A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A772A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A772A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A772A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A772A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УП.02.01</w:t>
            </w:r>
            <w:r w:rsidR="00741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6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ПМ.02 КУРСОВОЙ ПРОЕКТ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6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43" w:type="dxa"/>
            <w:shd w:val="clear" w:color="auto" w:fill="auto"/>
            <w:vAlign w:val="bottom"/>
          </w:tcPr>
          <w:p w:rsidR="0021733D" w:rsidRPr="003D755B" w:rsidRDefault="0021733D" w:rsidP="00A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5B">
              <w:rPr>
                <w:rFonts w:ascii="Times New Roman" w:hAnsi="Times New Roman" w:cs="Times New Roman"/>
                <w:sz w:val="24"/>
                <w:szCs w:val="24"/>
              </w:rPr>
              <w:t>ПП.02.01. Производственная практик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6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733D" w:rsidRPr="002173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43" w:type="dxa"/>
            <w:shd w:val="clear" w:color="auto" w:fill="auto"/>
            <w:vAlign w:val="bottom"/>
          </w:tcPr>
          <w:p w:rsidR="0021733D" w:rsidRPr="003D755B" w:rsidRDefault="0021733D" w:rsidP="00A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5B">
              <w:rPr>
                <w:rFonts w:ascii="Times New Roman" w:hAnsi="Times New Roman" w:cs="Times New Roman"/>
                <w:sz w:val="24"/>
                <w:szCs w:val="24"/>
              </w:rPr>
              <w:t>ПМ.02 Эксплуатация сельскохозяйственной техники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6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1733D" w:rsidRPr="0021733D" w:rsidTr="00157F39">
        <w:trPr>
          <w:trHeight w:val="747"/>
        </w:trPr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243" w:type="dxa"/>
            <w:shd w:val="clear" w:color="auto" w:fill="auto"/>
            <w:vAlign w:val="bottom"/>
          </w:tcPr>
          <w:p w:rsidR="0021733D" w:rsidRPr="003D755B" w:rsidRDefault="0021733D" w:rsidP="00A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5B">
              <w:rPr>
                <w:rFonts w:ascii="Times New Roman" w:hAnsi="Times New Roman" w:cs="Times New Roman"/>
                <w:sz w:val="24"/>
                <w:szCs w:val="24"/>
              </w:rPr>
              <w:t>МДК.04.01. Управление структурным подразделением организации (предприятия)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50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43" w:type="dxa"/>
            <w:shd w:val="clear" w:color="auto" w:fill="auto"/>
            <w:vAlign w:val="bottom"/>
          </w:tcPr>
          <w:p w:rsidR="0021733D" w:rsidRPr="003D755B" w:rsidRDefault="0021733D" w:rsidP="00A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5B">
              <w:rPr>
                <w:rFonts w:ascii="Times New Roman" w:hAnsi="Times New Roman" w:cs="Times New Roman"/>
                <w:sz w:val="24"/>
                <w:szCs w:val="24"/>
              </w:rPr>
              <w:t>УП.04.01. Учебная практик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50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D108E0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21733D" w:rsidRPr="0021733D" w:rsidTr="00AB0A9F">
        <w:trPr>
          <w:trHeight w:val="272"/>
        </w:trPr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  <w:r w:rsidRPr="002173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43" w:type="dxa"/>
            <w:shd w:val="clear" w:color="auto" w:fill="auto"/>
            <w:vAlign w:val="bottom"/>
          </w:tcPr>
          <w:p w:rsidR="0021733D" w:rsidRPr="003D755B" w:rsidRDefault="0021733D" w:rsidP="00A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5B">
              <w:rPr>
                <w:rFonts w:ascii="Times New Roman" w:hAnsi="Times New Roman" w:cs="Times New Roman"/>
                <w:sz w:val="24"/>
                <w:szCs w:val="24"/>
              </w:rPr>
              <w:t>ПП.04.01. Производственная практик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50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B0A9F" w:rsidRPr="0021733D" w:rsidTr="0021733D">
        <w:trPr>
          <w:trHeight w:val="231"/>
        </w:trPr>
        <w:tc>
          <w:tcPr>
            <w:tcW w:w="539" w:type="dxa"/>
            <w:shd w:val="clear" w:color="auto" w:fill="auto"/>
            <w:vAlign w:val="center"/>
          </w:tcPr>
          <w:p w:rsidR="00AB0A9F" w:rsidRPr="0021733D" w:rsidRDefault="00AB0A9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3" w:type="dxa"/>
            <w:shd w:val="clear" w:color="auto" w:fill="auto"/>
            <w:vAlign w:val="bottom"/>
          </w:tcPr>
          <w:p w:rsidR="00AB0A9F" w:rsidRPr="003D755B" w:rsidRDefault="00AB0A9F" w:rsidP="00A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. </w:t>
            </w:r>
            <w:r w:rsidRPr="00AB0A9F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машинно-тракторного парка сельскохозяйственного предприят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B0A9F" w:rsidRDefault="00AB0A9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B0A9F" w:rsidRPr="0021733D" w:rsidRDefault="00AB0A9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B0A9F" w:rsidRPr="0021733D" w:rsidRDefault="00AB0A9F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A9F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0A9F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B0A9F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0A9F" w:rsidRPr="0021733D" w:rsidRDefault="000C503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B0A9F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0A9F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B0A9F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0A9F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B0A9F" w:rsidRPr="0021733D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B0A9F" w:rsidRDefault="00157F3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1733D" w:rsidRPr="0021733D" w:rsidTr="0021733D">
        <w:tc>
          <w:tcPr>
            <w:tcW w:w="539" w:type="dxa"/>
            <w:shd w:val="clear" w:color="auto" w:fill="auto"/>
            <w:vAlign w:val="center"/>
          </w:tcPr>
          <w:p w:rsidR="0021733D" w:rsidRPr="0021733D" w:rsidRDefault="0021733D" w:rsidP="00A64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21733D" w:rsidRPr="003D755B" w:rsidRDefault="0021733D" w:rsidP="00A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1733D" w:rsidRPr="0021733D" w:rsidRDefault="0034061C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50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733D" w:rsidRPr="0021733D" w:rsidRDefault="009E4379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A6464B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A6464B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733D" w:rsidRPr="0021733D" w:rsidRDefault="00A6464B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733D" w:rsidRPr="0021733D" w:rsidRDefault="00BA5901" w:rsidP="00A6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F537EA" w:rsidRPr="00AB0D21" w:rsidRDefault="00F537EA" w:rsidP="00A6464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1598" w:rsidRPr="00AB0D21" w:rsidRDefault="00A01598" w:rsidP="00A6464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1DA1" w:rsidRPr="00AB0D21" w:rsidRDefault="00E21DA1" w:rsidP="00E21DA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1598" w:rsidRPr="00AB0D21" w:rsidRDefault="00A01598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1598" w:rsidRPr="00AB0D21" w:rsidRDefault="00A01598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84BAC" w:rsidRPr="00AB0D21" w:rsidRDefault="00984BAC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84BAC" w:rsidRPr="00AB0D21" w:rsidRDefault="00984BAC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84BAC" w:rsidRPr="00AB0D21" w:rsidRDefault="00984BAC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84BAC" w:rsidRPr="00AB0D21" w:rsidRDefault="00984BAC" w:rsidP="00433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1733D" w:rsidRDefault="0021733D" w:rsidP="003F5C07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1DA1" w:rsidRDefault="00E21DA1" w:rsidP="003F5C07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107B" w:rsidRDefault="00A01598" w:rsidP="00B26D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Динамика успеваемости и качества знаний </w:t>
      </w:r>
      <w:r w:rsidR="005B4C8F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21D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уппы 42-М</w:t>
      </w:r>
    </w:p>
    <w:p w:rsidR="00E21DA1" w:rsidRDefault="00E21DA1" w:rsidP="00B26D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ь 35.02.07 Механизация сельского хозяйства</w:t>
      </w:r>
      <w:r w:rsidR="00B26D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летняя сессия)</w:t>
      </w:r>
    </w:p>
    <w:p w:rsidR="00E21DA1" w:rsidRDefault="00E21DA1" w:rsidP="00E21D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1DA1" w:rsidRDefault="0077476F" w:rsidP="00A015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E622E8" wp14:editId="33012A69">
            <wp:extent cx="8074025" cy="5287993"/>
            <wp:effectExtent l="0" t="0" r="31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1DA1" w:rsidRPr="00AB0D21" w:rsidRDefault="00E21DA1" w:rsidP="00A015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1598" w:rsidRPr="00AB0D21" w:rsidRDefault="00A01598" w:rsidP="00D8217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A01598" w:rsidRPr="00AB0D21" w:rsidSect="005B4C8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F5C07" w:rsidRPr="00AB0D21" w:rsidRDefault="003F5C07" w:rsidP="003466B5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.</w:t>
      </w:r>
    </w:p>
    <w:p w:rsidR="0081678C" w:rsidRPr="00AB0D2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ая итоговая аттестация выпускников</w:t>
      </w:r>
    </w:p>
    <w:p w:rsidR="00F537EA" w:rsidRPr="00AB0D2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</w:t>
      </w:r>
      <w:r w:rsidR="00C54F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м году.</w:t>
      </w:r>
    </w:p>
    <w:p w:rsidR="00003436" w:rsidRPr="00AB0D21" w:rsidRDefault="00003436" w:rsidP="00003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государственной итоговой аттестации выпускников осуществляется в соответствии с Федеральным законом «Об образовании в Российской Федерации» от 29.12.2012 г. № 273-ФЗ; Федеральным государственным стандартом по специальности СПО; приказом Минобр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обр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»; Положением о государственной итоговой аттестации выпускников Прибрежненского аграрного колледжа (филиал)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 стандартами на оформление текстовых и графических работ.</w:t>
      </w:r>
    </w:p>
    <w:p w:rsidR="00003436" w:rsidRPr="00AB0D21" w:rsidRDefault="00003436" w:rsidP="00003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лены методические рекомендации по выполнению и защите выпускной квалификационной работы по специальностям в соответствии с ФГОС среднего профессионального образования 3+.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лась с целью выявления соответствия уровня и качества подготовки выпускников </w:t>
      </w:r>
      <w:r w:rsidR="00F808D9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джа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ребованиями ФГОС </w:t>
      </w:r>
      <w:r w:rsidR="00F808D9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3+ по специальностям.</w:t>
      </w:r>
    </w:p>
    <w:p w:rsidR="00F808D9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бор тем </w:t>
      </w:r>
      <w:r w:rsidR="00F808D9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Р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лся с учетом требований работодателей. 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пециальности имеется аттестационный материал государственной </w:t>
      </w:r>
      <w:r w:rsidR="009D3342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ой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и</w:t>
      </w:r>
      <w:r w:rsidR="00453224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ы по проведенным процедурам, формы отчетов председателей государственных </w:t>
      </w:r>
      <w:r w:rsidR="009D3342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заменационных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й, </w:t>
      </w:r>
      <w:r w:rsidR="009D3342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ые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дные ведомости.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C07" w:rsidRPr="00AB0D21" w:rsidRDefault="0021186C" w:rsidP="003F5C07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0D1E28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6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F5C07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7139" w:rsidRPr="00AB0D21" w:rsidRDefault="005B7139" w:rsidP="004331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защиты ВКР</w:t>
      </w:r>
      <w:r w:rsidR="00C54F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группа 42-М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5B7139" w:rsidRPr="00AB0D21" w:rsidRDefault="005B7139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9796" w:type="dxa"/>
        <w:tblLook w:val="04A0" w:firstRow="1" w:lastRow="0" w:firstColumn="1" w:lastColumn="0" w:noHBand="0" w:noVBand="1"/>
      </w:tblPr>
      <w:tblGrid>
        <w:gridCol w:w="865"/>
        <w:gridCol w:w="1120"/>
        <w:gridCol w:w="636"/>
        <w:gridCol w:w="636"/>
        <w:gridCol w:w="636"/>
        <w:gridCol w:w="1619"/>
        <w:gridCol w:w="1976"/>
        <w:gridCol w:w="2308"/>
      </w:tblGrid>
      <w:tr w:rsidR="003605B8" w:rsidRPr="00AB0D21" w:rsidTr="00C54FB8">
        <w:tc>
          <w:tcPr>
            <w:tcW w:w="865" w:type="dxa"/>
            <w:shd w:val="clear" w:color="auto" w:fill="auto"/>
          </w:tcPr>
          <w:p w:rsidR="003605B8" w:rsidRPr="00AB0D21" w:rsidRDefault="003605B8" w:rsidP="00433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120" w:type="dxa"/>
            <w:shd w:val="clear" w:color="auto" w:fill="auto"/>
          </w:tcPr>
          <w:p w:rsidR="003605B8" w:rsidRPr="00AB0D21" w:rsidRDefault="003605B8" w:rsidP="00433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 xml:space="preserve">Группа </w:t>
            </w:r>
          </w:p>
        </w:tc>
        <w:tc>
          <w:tcPr>
            <w:tcW w:w="636" w:type="dxa"/>
            <w:shd w:val="clear" w:color="auto" w:fill="auto"/>
          </w:tcPr>
          <w:p w:rsidR="003605B8" w:rsidRPr="00AB0D21" w:rsidRDefault="003605B8" w:rsidP="003605B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3605B8" w:rsidRPr="00AB0D21" w:rsidRDefault="003605B8" w:rsidP="003605B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3605B8" w:rsidRPr="00AB0D21" w:rsidRDefault="003605B8" w:rsidP="003605B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3»</w:t>
            </w:r>
          </w:p>
        </w:tc>
        <w:tc>
          <w:tcPr>
            <w:tcW w:w="1619" w:type="dxa"/>
            <w:shd w:val="clear" w:color="auto" w:fill="auto"/>
          </w:tcPr>
          <w:p w:rsidR="003605B8" w:rsidRPr="00AB0D21" w:rsidRDefault="003605B8" w:rsidP="00433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Средний бал</w:t>
            </w:r>
            <w:r>
              <w:rPr>
                <w:rFonts w:eastAsiaTheme="minorEastAsia"/>
                <w:sz w:val="28"/>
                <w:szCs w:val="28"/>
              </w:rPr>
              <w:t>л</w:t>
            </w:r>
          </w:p>
        </w:tc>
        <w:tc>
          <w:tcPr>
            <w:tcW w:w="1976" w:type="dxa"/>
            <w:shd w:val="clear" w:color="auto" w:fill="auto"/>
          </w:tcPr>
          <w:p w:rsidR="003605B8" w:rsidRPr="00AB0D21" w:rsidRDefault="003605B8" w:rsidP="00433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Успеваемость, %</w:t>
            </w:r>
          </w:p>
        </w:tc>
        <w:tc>
          <w:tcPr>
            <w:tcW w:w="2308" w:type="dxa"/>
            <w:shd w:val="clear" w:color="auto" w:fill="auto"/>
          </w:tcPr>
          <w:p w:rsidR="003605B8" w:rsidRPr="00AB0D21" w:rsidRDefault="003605B8" w:rsidP="00433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Качество знаний, %</w:t>
            </w:r>
          </w:p>
        </w:tc>
      </w:tr>
      <w:tr w:rsidR="003605B8" w:rsidRPr="00AB0D21" w:rsidTr="00C54FB8">
        <w:tc>
          <w:tcPr>
            <w:tcW w:w="865" w:type="dxa"/>
            <w:shd w:val="clear" w:color="auto" w:fill="auto"/>
            <w:vAlign w:val="center"/>
          </w:tcPr>
          <w:p w:rsidR="003605B8" w:rsidRPr="00AB0D21" w:rsidRDefault="003605B8" w:rsidP="000E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605B8" w:rsidRPr="00AB0D21" w:rsidRDefault="003605B8" w:rsidP="00A65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42-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5B8" w:rsidRPr="00AB0D21" w:rsidRDefault="00F7127E" w:rsidP="003605B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5B8" w:rsidRPr="00AB0D21" w:rsidRDefault="00F7127E" w:rsidP="003605B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5B8" w:rsidRPr="00AB0D21" w:rsidRDefault="00F7127E" w:rsidP="003605B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605B8" w:rsidRPr="00F32E16" w:rsidRDefault="00F7127E" w:rsidP="00921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8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05B8" w:rsidRPr="00AB0D21" w:rsidRDefault="003605B8" w:rsidP="00433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605B8" w:rsidRPr="00F32E16" w:rsidRDefault="00F7127E" w:rsidP="00433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3,9</w:t>
            </w:r>
          </w:p>
        </w:tc>
      </w:tr>
    </w:tbl>
    <w:p w:rsidR="005B7139" w:rsidRPr="00AB0D21" w:rsidRDefault="005B7139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79D" w:rsidRDefault="00AB479D" w:rsidP="00C8038F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79D" w:rsidRDefault="00AB479D" w:rsidP="00C8038F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038F" w:rsidRPr="00AB0D21" w:rsidRDefault="00C8038F" w:rsidP="00C8038F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</w:p>
    <w:p w:rsidR="001D08C8" w:rsidRDefault="001D08C8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4FB8" w:rsidRPr="00AB0D21" w:rsidRDefault="00C54FB8" w:rsidP="00C54FB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защиты ВКР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группа 42-МЗ</w:t>
      </w:r>
      <w:r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C54FB8" w:rsidRPr="00AB0D21" w:rsidRDefault="00C54FB8" w:rsidP="00C54FB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9796" w:type="dxa"/>
        <w:tblLook w:val="04A0" w:firstRow="1" w:lastRow="0" w:firstColumn="1" w:lastColumn="0" w:noHBand="0" w:noVBand="1"/>
      </w:tblPr>
      <w:tblGrid>
        <w:gridCol w:w="865"/>
        <w:gridCol w:w="1120"/>
        <w:gridCol w:w="636"/>
        <w:gridCol w:w="636"/>
        <w:gridCol w:w="636"/>
        <w:gridCol w:w="1619"/>
        <w:gridCol w:w="1976"/>
        <w:gridCol w:w="2308"/>
      </w:tblGrid>
      <w:tr w:rsidR="00C54FB8" w:rsidRPr="00AB0D21" w:rsidTr="00C8038F">
        <w:tc>
          <w:tcPr>
            <w:tcW w:w="865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120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 xml:space="preserve">Группа </w:t>
            </w:r>
          </w:p>
        </w:tc>
        <w:tc>
          <w:tcPr>
            <w:tcW w:w="636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3»</w:t>
            </w:r>
          </w:p>
        </w:tc>
        <w:tc>
          <w:tcPr>
            <w:tcW w:w="1619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Средний бал</w:t>
            </w:r>
            <w:r>
              <w:rPr>
                <w:rFonts w:eastAsiaTheme="minorEastAsia"/>
                <w:sz w:val="28"/>
                <w:szCs w:val="28"/>
              </w:rPr>
              <w:t>л</w:t>
            </w:r>
          </w:p>
        </w:tc>
        <w:tc>
          <w:tcPr>
            <w:tcW w:w="1976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Успеваемость, %</w:t>
            </w:r>
          </w:p>
        </w:tc>
        <w:tc>
          <w:tcPr>
            <w:tcW w:w="2308" w:type="dxa"/>
            <w:shd w:val="clear" w:color="auto" w:fill="auto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Качество знаний, %</w:t>
            </w:r>
          </w:p>
        </w:tc>
      </w:tr>
      <w:tr w:rsidR="00C54FB8" w:rsidRPr="00AB0D21" w:rsidTr="00C8038F">
        <w:tc>
          <w:tcPr>
            <w:tcW w:w="865" w:type="dxa"/>
            <w:shd w:val="clear" w:color="auto" w:fill="auto"/>
            <w:vAlign w:val="center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42-М</w:t>
            </w:r>
            <w:r>
              <w:rPr>
                <w:rFonts w:eastAsiaTheme="minorEastAsia"/>
                <w:sz w:val="28"/>
                <w:szCs w:val="28"/>
              </w:rPr>
              <w:t>З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54FB8" w:rsidRPr="00AB0D21" w:rsidRDefault="00C8038F" w:rsidP="00C803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54FB8" w:rsidRPr="00AB0D21" w:rsidRDefault="00C8038F" w:rsidP="00C803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54FB8" w:rsidRPr="00AB0D21" w:rsidRDefault="00C8038F" w:rsidP="00C803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54FB8" w:rsidRPr="00F32E16" w:rsidRDefault="00353793" w:rsidP="00C803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3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54FB8" w:rsidRPr="00AB0D21" w:rsidRDefault="00C54FB8" w:rsidP="00C803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0D21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54FB8" w:rsidRPr="00F32E16" w:rsidRDefault="00C8038F" w:rsidP="00C803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</w:t>
            </w:r>
          </w:p>
        </w:tc>
      </w:tr>
    </w:tbl>
    <w:p w:rsidR="00C54FB8" w:rsidRPr="00AB0D21" w:rsidRDefault="00C54FB8" w:rsidP="00C54FB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C54FB8" w:rsidRPr="00AB0D21" w:rsidSect="00F53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FB8" w:rsidRPr="00AB0D21" w:rsidRDefault="00C54FB8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C54FB8" w:rsidRPr="00AB0D21" w:rsidSect="00F53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436" w:rsidRPr="00AB0D21" w:rsidRDefault="00C54FB8" w:rsidP="00C54FB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003436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тем для выполнения ВКР соответствует содержанию преддипломной производственной практики. </w:t>
      </w:r>
    </w:p>
    <w:p w:rsidR="00003436" w:rsidRPr="00AB0D21" w:rsidRDefault="00003436" w:rsidP="000034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еся демонстрировали достаточно высокий уровень, как теоретических знаний, так и </w:t>
      </w:r>
      <w:r w:rsidR="004459E6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х умений,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выков при защите выпускных квалификационных работ.</w:t>
      </w:r>
    </w:p>
    <w:p w:rsidR="00003436" w:rsidRPr="00AB0D21" w:rsidRDefault="00003436" w:rsidP="0000343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зультаты государственной итоговой аттестации выпускников.</w:t>
      </w:r>
    </w:p>
    <w:p w:rsidR="00003436" w:rsidRPr="00AB0D21" w:rsidRDefault="00003436" w:rsidP="0079217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сударственно</w:t>
      </w:r>
      <w:r w:rsidR="00546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итоговой аттестации допущены одна</w:t>
      </w:r>
      <w:r w:rsidR="00E50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руппа очной формы обучения,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4459E6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е </w:t>
      </w:r>
      <w:r w:rsidR="00F66390" w:rsidRPr="00F66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505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9217D" w:rsidRPr="00F66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217D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50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46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 группа</w:t>
      </w:r>
      <w:r w:rsidR="005460FE" w:rsidRPr="005460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60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очной формы обучения, в количестве  </w:t>
      </w:r>
      <w:r w:rsidR="00E50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2 обучающихся.</w:t>
      </w:r>
    </w:p>
    <w:p w:rsidR="00003436" w:rsidRPr="0092107B" w:rsidRDefault="00003436" w:rsidP="0079217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знаний по итогам государственной итоговой аттестации составил </w:t>
      </w:r>
      <w:r w:rsidR="00E50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еднем 86,95 % что выше</w:t>
      </w:r>
      <w:proofErr w:type="gramStart"/>
      <w:r w:rsidR="00F66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66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в </w:t>
      </w:r>
      <w:r w:rsidR="00674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-2022</w:t>
      </w:r>
      <w:r w:rsidR="00F66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.</w:t>
      </w:r>
    </w:p>
    <w:p w:rsidR="00003436" w:rsidRPr="00AB0D21" w:rsidRDefault="00E505CC" w:rsidP="0079217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 85,9</w:t>
      </w:r>
      <w:r w:rsidR="00F66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3436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выпускников закончили колледж на «хорошо» и «отлично».</w:t>
      </w:r>
    </w:p>
    <w:p w:rsidR="00003436" w:rsidRPr="00AB0D21" w:rsidRDefault="00003436" w:rsidP="003F5C07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7A2B" w:rsidRPr="00AB0D21" w:rsidRDefault="00587A2B" w:rsidP="004331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7386" w:rsidRPr="00AB0D21" w:rsidRDefault="00F537EA" w:rsidP="00792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7386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="00E505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-2023</w:t>
      </w:r>
      <w:r w:rsidR="00327AC3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57386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ом году выпуск составил </w:t>
      </w:r>
      <w:r w:rsidR="00E505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5</w:t>
      </w:r>
      <w:r w:rsidR="00F66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57386" w:rsidRPr="00AB0D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ловек.</w:t>
      </w:r>
    </w:p>
    <w:p w:rsidR="00F537EA" w:rsidRPr="00AB0D21" w:rsidRDefault="00F537EA" w:rsidP="00657386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м выпускникам присвоена </w:t>
      </w:r>
      <w:r w:rsidRPr="00AB0D2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квалификация </w:t>
      </w:r>
      <w:r w:rsidR="007A7803" w:rsidRPr="00AB0D2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«Техник-механик»</w:t>
      </w:r>
    </w:p>
    <w:p w:rsidR="00F537EA" w:rsidRPr="00AB0D2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51A25" w:rsidRPr="00AB0D21" w:rsidRDefault="00651A25" w:rsidP="00C6524F">
      <w:pPr>
        <w:rPr>
          <w:rFonts w:ascii="Times New Roman" w:hAnsi="Times New Roman" w:cs="Times New Roman"/>
          <w:sz w:val="28"/>
          <w:szCs w:val="28"/>
        </w:rPr>
        <w:sectPr w:rsidR="00651A25" w:rsidRPr="00AB0D21" w:rsidSect="00F53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37EA" w:rsidRPr="00B0397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bookmarkStart w:id="5" w:name="Раздел3"/>
      <w:r w:rsidRPr="00B0397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lastRenderedPageBreak/>
        <w:t>3</w:t>
      </w:r>
      <w:r w:rsidR="00DE2D1C" w:rsidRPr="00B0397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B0397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РАЗДЕЛ.</w:t>
      </w:r>
      <w:r w:rsidR="00896ED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</w:p>
    <w:p w:rsidR="00F537EA" w:rsidRPr="00B0397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B0397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Анализ </w:t>
      </w:r>
      <w:proofErr w:type="spellStart"/>
      <w:r w:rsidRPr="00B0397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учебно</w:t>
      </w:r>
      <w:proofErr w:type="spellEnd"/>
      <w:r w:rsidRPr="00B0397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–производственной работы.</w:t>
      </w:r>
    </w:p>
    <w:bookmarkEnd w:id="5"/>
    <w:p w:rsidR="00F537EA" w:rsidRPr="00B03971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EA6515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EA6515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дже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еляется большое внимание практической подготовке обучающихся</w:t>
      </w:r>
      <w:r w:rsidR="00342FAD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ормированию профессиональных умений и компетенций в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</w:t>
      </w:r>
      <w:r w:rsidR="00342FAD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 требованиями ФГОС 3+ и потребностями развивающейся экономики регион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42FAD" w:rsidRPr="00AB0D21" w:rsidRDefault="00342FAD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этой цели сформированы следующие задачи:</w:t>
      </w:r>
    </w:p>
    <w:p w:rsidR="00342FAD" w:rsidRPr="00AB0D21" w:rsidRDefault="00342FAD" w:rsidP="0092252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Работа по обеспечению соответствия содержания подготовки специалистов среднего звена требованиям ФГОС 3+ через совершенствование </w:t>
      </w:r>
      <w:proofErr w:type="spellStart"/>
      <w:r w:rsidRPr="00AB0D21">
        <w:rPr>
          <w:rFonts w:cs="Times New Roman"/>
          <w:sz w:val="28"/>
          <w:szCs w:val="28"/>
        </w:rPr>
        <w:t>учебно</w:t>
      </w:r>
      <w:proofErr w:type="spellEnd"/>
      <w:r w:rsidRPr="00AB0D21">
        <w:rPr>
          <w:rFonts w:cs="Times New Roman"/>
          <w:sz w:val="28"/>
          <w:szCs w:val="28"/>
        </w:rPr>
        <w:t>–методического сопровождения;</w:t>
      </w:r>
    </w:p>
    <w:p w:rsidR="00342FAD" w:rsidRPr="00AB0D21" w:rsidRDefault="00342FAD" w:rsidP="0092252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Работа по развитию инновационной деятельности обучающихся;</w:t>
      </w:r>
    </w:p>
    <w:p w:rsidR="00342FAD" w:rsidRPr="00AB0D21" w:rsidRDefault="00342FAD" w:rsidP="0092252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Создание необходимых условий для функционирования колледжа, как центра непрерывного образования и трудоустройства</w:t>
      </w:r>
      <w:r w:rsidR="00305810" w:rsidRPr="00AB0D21">
        <w:rPr>
          <w:rFonts w:cs="Times New Roman"/>
          <w:sz w:val="28"/>
          <w:szCs w:val="28"/>
        </w:rPr>
        <w:t>;</w:t>
      </w:r>
    </w:p>
    <w:p w:rsidR="00305810" w:rsidRPr="00AB0D21" w:rsidRDefault="00305810" w:rsidP="0092252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Формирование у обучающихся интереса к будущей профессии.</w:t>
      </w:r>
    </w:p>
    <w:p w:rsidR="00EA6515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еализации этой задачи Федеральными государственными образовательными стандартами среднего профессионального образования предусмотрено проведение </w:t>
      </w:r>
      <w:r w:rsidR="00C6524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х и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ых практик. 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 и объемы практики определяются соответствующими Федеральными государственными образовательными стандартами по профессиям, специальностям и соответствующими учебными планами.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оцесс в </w:t>
      </w:r>
      <w:r w:rsidR="00EA6515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дже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ет следующие виды практик ФГОС</w:t>
      </w:r>
      <w:r w:rsidR="00EA6515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3+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я получения первичных профессиональных навыков;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профилю специальности;</w:t>
      </w:r>
    </w:p>
    <w:p w:rsidR="00F537EA" w:rsidRPr="00AB0D21" w:rsidRDefault="00F537EA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дипломная практика (квалификационная).</w:t>
      </w:r>
    </w:p>
    <w:p w:rsidR="00EA6515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ложением о порядке проведения практики обучающихся образовательного учреждения среднего профессионального образования разработаны программы практик. 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практик определяют цель, задачи, порядок проведения практик, требования к содержанию отчета.</w:t>
      </w:r>
    </w:p>
    <w:p w:rsidR="00F537EA" w:rsidRPr="00AB0D21" w:rsidRDefault="00F537EA" w:rsidP="004331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виды практик проводятся на основе договоров между </w:t>
      </w:r>
      <w:r w:rsidR="00EA6515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джем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приятиями, учреждениями и организациями, в соответствии с которыми организации представляют места для проведения практик и возможность дальнейшего трудоустройства.</w:t>
      </w:r>
    </w:p>
    <w:p w:rsidR="00EA6515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ая практика в </w:t>
      </w:r>
      <w:r w:rsidR="00327AC3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-2020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м году проходила согласно график</w:t>
      </w:r>
      <w:r w:rsidR="001B3B73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го процесса. </w:t>
      </w:r>
    </w:p>
    <w:p w:rsidR="00EA6515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по учебной практике выполнены полностью. </w:t>
      </w:r>
    </w:p>
    <w:p w:rsidR="00EA6515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прохождения производственной практики и учебной практики на предприятиях, заключены договоры с предприятиями</w:t>
      </w:r>
      <w:r w:rsidR="00EA6515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64CE7" w:rsidRPr="00AB0D21" w:rsidRDefault="00764CE7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2"/>
        <w:tblW w:w="980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3745"/>
      </w:tblGrid>
      <w:tr w:rsidR="004459E6" w:rsidRPr="00AB0D21" w:rsidTr="00D95864">
        <w:tc>
          <w:tcPr>
            <w:tcW w:w="534" w:type="dxa"/>
            <w:shd w:val="clear" w:color="auto" w:fill="FFFFFF" w:themeFill="background1"/>
            <w:vAlign w:val="center"/>
          </w:tcPr>
          <w:p w:rsidR="00EA6515" w:rsidRPr="00AB0D21" w:rsidRDefault="00EA6515" w:rsidP="00D958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A6515" w:rsidRPr="00AB0D21" w:rsidRDefault="00EA6515" w:rsidP="00D958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A6515" w:rsidRPr="00AB0D21" w:rsidRDefault="00EA6515" w:rsidP="00D958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:rsidR="00EA6515" w:rsidRPr="00AB0D21" w:rsidRDefault="00EA6515" w:rsidP="00D958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ведения практики (наличие договора)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ФХ Каракаш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танай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Победа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"Нива"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"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йтураев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.С.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 "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йтмамбетов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ФХ "Исида"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"Дальний"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гетСервис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Агро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"Луценко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Сакский хлеб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Первая Крымская Аграрная Компания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Приозёрное Агро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"Амитов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"Ефремов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П РК "УОППЗ им. Фрунзе"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"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мираджиев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СП "Каракаш-Агро"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«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лялов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Э.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ФХ «Кисиль А.Д.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Агрофирма Дружба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ышевское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«Сазонов»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енная (по профилю </w:t>
            </w: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ОО «Крым 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цех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Днепровский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«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йтхалилов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.С.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Партизан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ФХ «Золотарев А.К.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Х «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кановский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.А.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ФХ «Ефремов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Начало»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Крым-Аромат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К «Юбилейный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ФХ «Леонов А.А.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Штурм Перекопа» </w:t>
            </w:r>
          </w:p>
        </w:tc>
      </w:tr>
      <w:tr w:rsidR="00D95864" w:rsidRPr="00AB0D21" w:rsidTr="00D95864">
        <w:tc>
          <w:tcPr>
            <w:tcW w:w="534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6" w:type="dxa"/>
            <w:shd w:val="clear" w:color="auto" w:fill="FFFFFF" w:themeFill="background1"/>
          </w:tcPr>
          <w:p w:rsidR="00D95864" w:rsidRPr="00AB0D21" w:rsidRDefault="00D95864" w:rsidP="00D95864">
            <w:pPr>
              <w:rPr>
                <w:rFonts w:ascii="Times New Roman" w:hAnsi="Times New Roman" w:cs="Times New Roman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02.07 Механизация сельского хозяйств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D95864" w:rsidRPr="00AB0D21" w:rsidRDefault="00D95864" w:rsidP="00D95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864" w:rsidRPr="00AB0D21" w:rsidRDefault="00D95864" w:rsidP="00D958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зав</w:t>
            </w:r>
            <w:proofErr w:type="spellEnd"/>
            <w:r w:rsidRPr="00AB0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A6515" w:rsidRPr="00AB0D21" w:rsidRDefault="00EA6515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37EA" w:rsidRPr="00AB0D21" w:rsidRDefault="00F537EA" w:rsidP="0043313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завершению практики</w:t>
      </w:r>
      <w:r w:rsidR="00D95864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еся сдали дневники</w:t>
      </w:r>
      <w:r w:rsidR="00305810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тчеты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изводственную характеристику, в которой руководители предприятий </w:t>
      </w:r>
      <w:r w:rsidR="00EA6515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ли работу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537EA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за </w:t>
      </w:r>
      <w:r w:rsidR="00327AC3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-2020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год мы достигли определённых успехов в учебно-производственном обучении, и это подтвердили выпускные квалификационные </w:t>
      </w:r>
      <w:r w:rsidR="004F358F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. </w:t>
      </w:r>
    </w:p>
    <w:p w:rsidR="00F537EA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37EA" w:rsidRPr="00AB0D21" w:rsidRDefault="00F537EA" w:rsidP="004331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37EA" w:rsidRPr="00AB0D21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F537EA" w:rsidRPr="00AB0D21" w:rsidSect="00F53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37EA" w:rsidRPr="00896EDB" w:rsidRDefault="00F537EA" w:rsidP="00433137">
      <w:pPr>
        <w:contextualSpacing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bookmarkStart w:id="6" w:name="Раздел4"/>
      <w:r w:rsidRPr="00896ED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lastRenderedPageBreak/>
        <w:t>4 РАЗДЕЛ.</w:t>
      </w:r>
    </w:p>
    <w:p w:rsidR="00F537EA" w:rsidRPr="00896EDB" w:rsidRDefault="00F537EA" w:rsidP="00433137">
      <w:pPr>
        <w:spacing w:after="0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896ED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Анализ методической работы за </w:t>
      </w:r>
      <w:r w:rsidR="00896EDB" w:rsidRPr="00896ED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2021-2022</w:t>
      </w:r>
      <w:r w:rsidR="00327AC3" w:rsidRPr="00896ED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96ED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учебный год.</w:t>
      </w:r>
    </w:p>
    <w:bookmarkEnd w:id="6"/>
    <w:p w:rsidR="00F537EA" w:rsidRPr="00AB0D21" w:rsidRDefault="00F537EA" w:rsidP="0043313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5810" w:rsidRPr="00AB0D21" w:rsidRDefault="00305810" w:rsidP="0043313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Обеспечить условия, способствующие повышению профессиональной компетентности профессионально – педагогических работников, росту их педагогического мастерства и развитию творческого потенциала, направленного на подготовку социально адаптированного, конкурентноспособного специалиста.</w:t>
      </w:r>
    </w:p>
    <w:p w:rsidR="00C062CC" w:rsidRPr="00AB0D21" w:rsidRDefault="00F537EA" w:rsidP="00C062CC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7AC3"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-2020 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методическая работа проводилась согласно </w:t>
      </w:r>
      <w:r w:rsidR="00C062CC"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C062CC"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ировалась через </w:t>
      </w:r>
      <w:r w:rsidR="0092107B"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 методическую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: </w:t>
      </w:r>
      <w:r w:rsidR="00C062CC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вышение качества преподавания в колледже посредством повышения профессионального мастерства».</w:t>
      </w:r>
    </w:p>
    <w:p w:rsidR="00F537EA" w:rsidRPr="00AB0D21" w:rsidRDefault="00F537EA" w:rsidP="00C062C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методическая тема разрабатывалась как система взаимосвязанных нормативно-правовых, кадровых, мотивационных, технологических и организационных условий.</w:t>
      </w:r>
    </w:p>
    <w:p w:rsidR="00F537EA" w:rsidRPr="00AB0D21" w:rsidRDefault="00F537EA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о взаимосвязи с единой методической темой решались педагогические проблемы: совершенствование качества обучения и профессиональной подготовки обучающихся через </w:t>
      </w:r>
      <w:proofErr w:type="spellStart"/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, использование инновационных педагогических технологий, информатизация и компьютеризация учебного процесса, мониторинг качества обучения и профессиональной подготовки.</w:t>
      </w:r>
    </w:p>
    <w:p w:rsidR="00F537EA" w:rsidRPr="00AB0D21" w:rsidRDefault="00F537EA" w:rsidP="004331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стоящие перед педагогическим коллективом:</w:t>
      </w:r>
    </w:p>
    <w:p w:rsidR="00247EFB" w:rsidRPr="00AB0D21" w:rsidRDefault="00F537EA" w:rsidP="004331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уществление непрерывного повышения квалификации педагогических кадров;</w:t>
      </w:r>
    </w:p>
    <w:p w:rsidR="00247EFB" w:rsidRPr="00AB0D21" w:rsidRDefault="00F537EA" w:rsidP="004331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аучно-методического обеспечения процессов функционирования и развития педагогической деятельности;</w:t>
      </w:r>
    </w:p>
    <w:p w:rsidR="00247EFB" w:rsidRPr="00AB0D21" w:rsidRDefault="00F537EA" w:rsidP="004331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е и учебно-методическое обеспечение образовательного процесса;</w:t>
      </w:r>
    </w:p>
    <w:p w:rsidR="00247EFB" w:rsidRPr="00AB0D21" w:rsidRDefault="00F537EA" w:rsidP="004331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, выявление, изучение, обобщение и реформирование педагогического опыта; </w:t>
      </w:r>
    </w:p>
    <w:p w:rsidR="00247EFB" w:rsidRPr="00AB0D21" w:rsidRDefault="00F537EA" w:rsidP="004331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стимулирования творческой инициативы и профессионального роста преподавателей.</w:t>
      </w:r>
    </w:p>
    <w:p w:rsidR="00247EFB" w:rsidRPr="00AB0D21" w:rsidRDefault="00F537EA" w:rsidP="0043313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 w:rsidR="00C062CC"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методической работы:</w:t>
      </w:r>
    </w:p>
    <w:p w:rsidR="00C062CC" w:rsidRPr="00AB0D21" w:rsidRDefault="00C062CC" w:rsidP="0092252E">
      <w:pPr>
        <w:pStyle w:val="a3"/>
        <w:numPr>
          <w:ilvl w:val="0"/>
          <w:numId w:val="6"/>
        </w:numPr>
        <w:ind w:left="426" w:hanging="426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Координирование методической работы преподавателей колледжа;</w:t>
      </w:r>
    </w:p>
    <w:p w:rsidR="00C062CC" w:rsidRPr="00AB0D21" w:rsidRDefault="00C062CC" w:rsidP="0092252E">
      <w:pPr>
        <w:pStyle w:val="a3"/>
        <w:numPr>
          <w:ilvl w:val="0"/>
          <w:numId w:val="6"/>
        </w:numPr>
        <w:ind w:left="426" w:hanging="426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Обеспечение условий для непрерывного совершенствования профессионального мастерства преподавателей;</w:t>
      </w:r>
    </w:p>
    <w:p w:rsidR="00C062CC" w:rsidRPr="00AB0D21" w:rsidRDefault="00C062CC" w:rsidP="0092252E">
      <w:pPr>
        <w:pStyle w:val="a3"/>
        <w:numPr>
          <w:ilvl w:val="0"/>
          <w:numId w:val="6"/>
        </w:numPr>
        <w:ind w:left="426" w:hanging="426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Информационное обеспечение, издательская деятельность совместно с региональным ресурсным центром;</w:t>
      </w:r>
    </w:p>
    <w:p w:rsidR="00C062CC" w:rsidRPr="00AB0D21" w:rsidRDefault="00C062CC" w:rsidP="0092252E">
      <w:pPr>
        <w:pStyle w:val="a3"/>
        <w:numPr>
          <w:ilvl w:val="0"/>
          <w:numId w:val="6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lastRenderedPageBreak/>
        <w:t>Обеспечение условий для изучения, обобщения и распространения передового опыта;</w:t>
      </w:r>
    </w:p>
    <w:p w:rsidR="00B43DC2" w:rsidRPr="00AB0D21" w:rsidRDefault="00B43DC2" w:rsidP="0092252E">
      <w:pPr>
        <w:pStyle w:val="a3"/>
        <w:numPr>
          <w:ilvl w:val="0"/>
          <w:numId w:val="6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Обеспечение контрольно-аналитического мониторинга методического сопровождения учебного процесса;</w:t>
      </w:r>
    </w:p>
    <w:p w:rsidR="00B43DC2" w:rsidRPr="00AB0D21" w:rsidRDefault="00B43DC2" w:rsidP="0092252E">
      <w:pPr>
        <w:pStyle w:val="a3"/>
        <w:numPr>
          <w:ilvl w:val="0"/>
          <w:numId w:val="6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О</w:t>
      </w:r>
      <w:r w:rsidR="00F537EA" w:rsidRPr="00AB0D21">
        <w:rPr>
          <w:rFonts w:eastAsia="Times New Roman" w:cs="Times New Roman"/>
          <w:color w:val="000000"/>
          <w:sz w:val="28"/>
          <w:szCs w:val="28"/>
        </w:rPr>
        <w:t>казание практической методической помощи педагогам;</w:t>
      </w:r>
    </w:p>
    <w:p w:rsidR="00247EFB" w:rsidRPr="00AB0D21" w:rsidRDefault="00B43DC2" w:rsidP="0092252E">
      <w:pPr>
        <w:pStyle w:val="a3"/>
        <w:numPr>
          <w:ilvl w:val="0"/>
          <w:numId w:val="6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Н</w:t>
      </w:r>
      <w:r w:rsidR="00F537EA" w:rsidRPr="00AB0D21">
        <w:rPr>
          <w:rFonts w:eastAsia="Times New Roman" w:cs="Times New Roman"/>
          <w:color w:val="000000"/>
          <w:sz w:val="28"/>
          <w:szCs w:val="28"/>
        </w:rPr>
        <w:t>аучно-практическое сопровождение педагогических инноваций;</w:t>
      </w:r>
    </w:p>
    <w:p w:rsidR="00F537EA" w:rsidRPr="00AB0D21" w:rsidRDefault="00F537EA" w:rsidP="00B43DC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рактическая реализация осуществлялась через такие формы работы как: педагогический совет, методический совет, работы методических объединений, </w:t>
      </w:r>
      <w:r w:rsidR="00C062CC"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ы-практикумы, 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C062CC"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едагогической адаптации, </w:t>
      </w: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 и анализ занятий, индивидуальные консультации для преподавателей, повышение квалификации руководящих и педагогических работников.</w:t>
      </w:r>
    </w:p>
    <w:p w:rsidR="00247EFB" w:rsidRPr="00AB0D21" w:rsidRDefault="00F537EA" w:rsidP="004331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ремит</w:t>
      </w:r>
      <w:r w:rsidR="00247EFB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ные изменения последних лет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стеме профессионального образования выдвинули на первый план работу </w:t>
      </w:r>
      <w:r w:rsidR="0092107B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ированию содержания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на основе ФГОС</w:t>
      </w:r>
      <w:r w:rsidR="00247EFB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3+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537EA" w:rsidRPr="00AB0D21" w:rsidRDefault="00F537EA" w:rsidP="0043313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ески проводились индивидуальные </w:t>
      </w:r>
      <w:r w:rsidR="00247EFB"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ции с преподавателями </w:t>
      </w:r>
      <w:r w:rsidRPr="00AB0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орректировке рабочих программ учебных дисциплин и профессиональных модулей. </w:t>
      </w:r>
    </w:p>
    <w:p w:rsidR="00F537EA" w:rsidRPr="00AB0D21" w:rsidRDefault="00FC390D" w:rsidP="00433137">
      <w:pPr>
        <w:spacing w:after="0"/>
        <w:ind w:left="-180" w:right="-55"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</w:t>
      </w:r>
      <w:r w:rsidR="00F537EA"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кабинета: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Организационная деятельность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Учебно-методическая деятельность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Научно-методическая деятельность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Консультационная деятельность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Повышение квалификации педагогического мастерства педагогических работников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Информационная деятельность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Экспертно-диагностическая деятельность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Аттестация педагогических работников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Редакционно-издательская деятельность;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 xml:space="preserve"> Научно-исследовательская работа.</w:t>
      </w:r>
    </w:p>
    <w:p w:rsidR="00FC390D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С</w:t>
      </w:r>
      <w:r w:rsidR="00F537EA" w:rsidRPr="00AB0D21">
        <w:rPr>
          <w:rFonts w:eastAsia="Times New Roman" w:cs="Times New Roman"/>
          <w:sz w:val="28"/>
          <w:szCs w:val="28"/>
        </w:rPr>
        <w:t>овершенствование научно-методического сопровождения содержанию воспитательно-образовательного процесса в соответствии с требованиями ФГОС</w:t>
      </w:r>
      <w:r w:rsidR="00247EFB" w:rsidRPr="00AB0D21">
        <w:rPr>
          <w:rFonts w:eastAsia="Times New Roman" w:cs="Times New Roman"/>
          <w:sz w:val="28"/>
          <w:szCs w:val="28"/>
        </w:rPr>
        <w:t>3+</w:t>
      </w:r>
      <w:r w:rsidR="00F537EA" w:rsidRPr="00AB0D21">
        <w:rPr>
          <w:rFonts w:eastAsia="Times New Roman" w:cs="Times New Roman"/>
          <w:sz w:val="28"/>
          <w:szCs w:val="28"/>
        </w:rPr>
        <w:t xml:space="preserve"> на основе интеграций достижений науки, образования и производства;</w:t>
      </w:r>
    </w:p>
    <w:p w:rsidR="00F537EA" w:rsidRPr="00AB0D21" w:rsidRDefault="00FC390D" w:rsidP="0092252E">
      <w:pPr>
        <w:pStyle w:val="a3"/>
        <w:numPr>
          <w:ilvl w:val="0"/>
          <w:numId w:val="7"/>
        </w:numPr>
        <w:ind w:left="426" w:right="-55" w:hanging="426"/>
        <w:rPr>
          <w:rFonts w:eastAsia="Times New Roman"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>И</w:t>
      </w:r>
      <w:r w:rsidR="00F537EA" w:rsidRPr="00AB0D21">
        <w:rPr>
          <w:rFonts w:eastAsia="Times New Roman" w:cs="Times New Roman"/>
          <w:sz w:val="28"/>
          <w:szCs w:val="28"/>
        </w:rPr>
        <w:t>зучение, анализ и оценка результативности образовательного процесса, обобщение и распространение педагогического опыта.</w:t>
      </w:r>
    </w:p>
    <w:p w:rsidR="00F537EA" w:rsidRPr="00AB0D21" w:rsidRDefault="00F537EA" w:rsidP="00433137">
      <w:pPr>
        <w:spacing w:after="0"/>
        <w:ind w:left="-180" w:right="-5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проводились мероприятия: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подбора нормативно-правового обеспечения учебно-воспи</w:t>
      </w:r>
      <w:r w:rsidR="00247EFB"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го процесса по введению</w:t>
      </w: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е методической помощи по внедрению инновационных технологий обучения, способствующих освоению </w:t>
      </w:r>
      <w:r w:rsidR="0092107B"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,</w:t>
      </w: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«Школы </w:t>
      </w:r>
      <w:r w:rsidR="00003436"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адаптации</w:t>
      </w: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="00247EFB"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а </w:t>
      </w:r>
      <w:r w:rsidR="00003436"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(положение, критерии, формы и т.д.), консультации с аттестуемыми преподавателями. Оформление документов по аттестации (заявки, заявления, аттестационные листы и др.)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бы по оформлению портфолио преподавателей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 проведении методсоветов, педсоветов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ткрытых уроков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предметных недель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внедрение в процесс обучения передового педагогического опыта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методической работы МО;</w:t>
      </w:r>
    </w:p>
    <w:p w:rsidR="00F537EA" w:rsidRPr="00AB0D21" w:rsidRDefault="00F537EA" w:rsidP="0092252E">
      <w:pPr>
        <w:numPr>
          <w:ilvl w:val="0"/>
          <w:numId w:val="1"/>
        </w:numPr>
        <w:spacing w:after="0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етодической литературы.</w:t>
      </w:r>
    </w:p>
    <w:p w:rsidR="00B62953" w:rsidRPr="00AB0D21" w:rsidRDefault="00B62953" w:rsidP="00433137">
      <w:pPr>
        <w:pStyle w:val="a3"/>
        <w:ind w:firstLine="0"/>
        <w:rPr>
          <w:rFonts w:cs="Times New Roman"/>
        </w:rPr>
      </w:pPr>
    </w:p>
    <w:p w:rsidR="001A1FE5" w:rsidRPr="00AB0D21" w:rsidRDefault="001A1FE5" w:rsidP="001A1FE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овет – это коллегиальный орган, который оказывает компетентное управленческое воздействие на важнейшие блоки учебно-воспитательного процесса</w:t>
      </w:r>
      <w:r w:rsidRPr="00AB0D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A1FE5" w:rsidRPr="00AB0D21" w:rsidRDefault="001A1FE5" w:rsidP="001A1FE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всю координацию методической деятельности осуществлял методический совет. План работы МС выполнен полностью, проведено 9 заседаний, где рассматривались различные вопросы:</w:t>
      </w:r>
    </w:p>
    <w:p w:rsidR="001A1FE5" w:rsidRPr="00AB0D21" w:rsidRDefault="001A1FE5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 xml:space="preserve">утверждение планов работы ЦМК на </w:t>
      </w:r>
      <w:r w:rsidR="00327AC3" w:rsidRPr="00AB0D21">
        <w:rPr>
          <w:rFonts w:eastAsia="Times New Roman" w:cs="Times New Roman"/>
          <w:color w:val="000000"/>
          <w:sz w:val="28"/>
          <w:szCs w:val="28"/>
        </w:rPr>
        <w:t>2019-</w:t>
      </w:r>
      <w:r w:rsidR="0092107B" w:rsidRPr="00AB0D21">
        <w:rPr>
          <w:rFonts w:eastAsia="Times New Roman" w:cs="Times New Roman"/>
          <w:color w:val="000000"/>
          <w:sz w:val="28"/>
          <w:szCs w:val="28"/>
        </w:rPr>
        <w:t>2020 учебный</w:t>
      </w:r>
      <w:r w:rsidRPr="00AB0D21">
        <w:rPr>
          <w:rFonts w:eastAsia="Times New Roman" w:cs="Times New Roman"/>
          <w:color w:val="000000"/>
          <w:sz w:val="28"/>
          <w:szCs w:val="28"/>
        </w:rPr>
        <w:t xml:space="preserve"> год;</w:t>
      </w:r>
    </w:p>
    <w:p w:rsidR="001A1FE5" w:rsidRPr="00AB0D21" w:rsidRDefault="001A1FE5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Организация работы аттестационной комиссии на СЗД;</w:t>
      </w:r>
    </w:p>
    <w:p w:rsidR="001A1FE5" w:rsidRPr="00AB0D21" w:rsidRDefault="001A1FE5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Внедрение в учебно-воспитательный процесс новых форм учетно-отчетной методической документации;</w:t>
      </w:r>
    </w:p>
    <w:p w:rsidR="001A1FE5" w:rsidRPr="00AB0D21" w:rsidRDefault="001A1FE5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Контроль за учебно-воспитательным процессом;</w:t>
      </w:r>
    </w:p>
    <w:p w:rsidR="001A1FE5" w:rsidRPr="00AB0D21" w:rsidRDefault="001A1FE5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Итоги промежуточной аттестации, работа с отстающими обучающимися;</w:t>
      </w:r>
    </w:p>
    <w:p w:rsidR="001A1FE5" w:rsidRPr="00AB0D21" w:rsidRDefault="001A1FE5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Повышение квалификации педагогических работников;</w:t>
      </w:r>
    </w:p>
    <w:p w:rsidR="001A1FE5" w:rsidRPr="00AB0D21" w:rsidRDefault="001A1FE5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Организация проведения производственных практик по специальностям;</w:t>
      </w:r>
    </w:p>
    <w:p w:rsidR="001A1FE5" w:rsidRPr="00AB0D21" w:rsidRDefault="00246133" w:rsidP="0092252E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Организация выставки методической продукции.</w:t>
      </w:r>
    </w:p>
    <w:p w:rsidR="00020FB6" w:rsidRPr="00AB0D21" w:rsidRDefault="00020FB6" w:rsidP="00246133">
      <w:pPr>
        <w:pStyle w:val="a3"/>
        <w:ind w:left="900" w:firstLine="0"/>
        <w:rPr>
          <w:rFonts w:cs="Times New Roman"/>
          <w:sz w:val="28"/>
          <w:szCs w:val="28"/>
        </w:rPr>
      </w:pPr>
    </w:p>
    <w:p w:rsidR="00020FB6" w:rsidRPr="00AB0D21" w:rsidRDefault="00020FB6" w:rsidP="00246133">
      <w:pPr>
        <w:pStyle w:val="a3"/>
        <w:ind w:left="900" w:firstLine="0"/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Проведены семинары-практикумы по следующим темам:</w:t>
      </w:r>
    </w:p>
    <w:p w:rsidR="00020FB6" w:rsidRPr="00AB0D21" w:rsidRDefault="00020FB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Повышение качества преподавания в колледже посредством повышения профессионального мастерства педагогов.</w:t>
      </w:r>
    </w:p>
    <w:p w:rsidR="00325996" w:rsidRPr="00AB0D21" w:rsidRDefault="00325996" w:rsidP="0092252E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AB0D21">
        <w:rPr>
          <w:rStyle w:val="ab"/>
          <w:rFonts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сновные формы и направления повышения уровня профессионального мастерства</w:t>
      </w:r>
      <w:r w:rsidRPr="00AB0D21">
        <w:rPr>
          <w:rFonts w:cs="Times New Roman"/>
          <w:sz w:val="28"/>
          <w:szCs w:val="28"/>
        </w:rPr>
        <w:t>.</w:t>
      </w:r>
    </w:p>
    <w:p w:rsidR="00325996" w:rsidRPr="00AB0D21" w:rsidRDefault="00325996" w:rsidP="0092252E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bCs/>
          <w:color w:val="000000"/>
          <w:sz w:val="28"/>
          <w:szCs w:val="28"/>
          <w:shd w:val="clear" w:color="auto" w:fill="FFFFFF"/>
        </w:rPr>
        <w:t>Пути и способы повышения педагогического мастерства.</w:t>
      </w:r>
    </w:p>
    <w:p w:rsidR="00325996" w:rsidRPr="00AB0D21" w:rsidRDefault="00325996" w:rsidP="0092252E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AB0D21">
        <w:rPr>
          <w:rFonts w:eastAsia="Times New Roman" w:cs="Times New Roman"/>
          <w:sz w:val="28"/>
          <w:szCs w:val="28"/>
        </w:rPr>
        <w:t xml:space="preserve">Использование </w:t>
      </w:r>
      <w:r w:rsidRPr="00AB0D21">
        <w:rPr>
          <w:rFonts w:cs="Times New Roman"/>
          <w:bCs/>
          <w:color w:val="000000"/>
          <w:szCs w:val="24"/>
          <w:shd w:val="clear" w:color="auto" w:fill="FFFFFF"/>
        </w:rPr>
        <w:t>инновационных технологий на учебных занятиях.</w:t>
      </w:r>
    </w:p>
    <w:p w:rsidR="00020FB6" w:rsidRPr="00AB0D21" w:rsidRDefault="00020FB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Содержание и методическое сопровождение </w:t>
      </w:r>
    </w:p>
    <w:p w:rsidR="00325996" w:rsidRPr="00AB0D21" w:rsidRDefault="00325996" w:rsidP="0092252E">
      <w:pPr>
        <w:pStyle w:val="a3"/>
        <w:numPr>
          <w:ilvl w:val="0"/>
          <w:numId w:val="15"/>
        </w:numPr>
        <w:rPr>
          <w:rFonts w:cs="Times New Roman"/>
          <w:b/>
          <w:i/>
          <w:sz w:val="28"/>
          <w:szCs w:val="28"/>
        </w:rPr>
      </w:pPr>
      <w:r w:rsidRPr="00AB0D21">
        <w:rPr>
          <w:rFonts w:cs="Times New Roman"/>
          <w:bCs/>
          <w:color w:val="000000"/>
          <w:sz w:val="28"/>
          <w:szCs w:val="28"/>
          <w:shd w:val="clear" w:color="auto" w:fill="F7F7F6"/>
        </w:rPr>
        <w:t>Виды и формы самостоятельной работы.</w:t>
      </w:r>
    </w:p>
    <w:p w:rsidR="00325996" w:rsidRPr="00AB0D21" w:rsidRDefault="00325996" w:rsidP="0092252E">
      <w:pPr>
        <w:pStyle w:val="a3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Приемы самостоятельной работы обучающихся.</w:t>
      </w:r>
    </w:p>
    <w:p w:rsidR="00325996" w:rsidRPr="00AB0D21" w:rsidRDefault="00325996" w:rsidP="0092252E">
      <w:pPr>
        <w:pStyle w:val="a3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Организация </w:t>
      </w:r>
      <w:r w:rsidRPr="00AB0D21">
        <w:rPr>
          <w:rFonts w:cs="Times New Roman"/>
          <w:szCs w:val="24"/>
        </w:rPr>
        <w:t>самостоятельной работы обучающихся.</w:t>
      </w:r>
    </w:p>
    <w:p w:rsidR="00325996" w:rsidRPr="00AB0D21" w:rsidRDefault="0032599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Формы и методы педагогического сотрудничества в процессе обучения и воспитания </w:t>
      </w:r>
    </w:p>
    <w:p w:rsidR="00325996" w:rsidRPr="00AB0D21" w:rsidRDefault="00325996" w:rsidP="0092252E">
      <w:pPr>
        <w:pStyle w:val="a3"/>
        <w:numPr>
          <w:ilvl w:val="0"/>
          <w:numId w:val="16"/>
        </w:numPr>
        <w:rPr>
          <w:rFonts w:cs="Times New Roman"/>
          <w:b/>
          <w:i/>
          <w:sz w:val="28"/>
          <w:szCs w:val="28"/>
        </w:rPr>
      </w:pPr>
      <w:r w:rsidRPr="00AB0D21">
        <w:rPr>
          <w:rFonts w:cs="Times New Roman"/>
          <w:iCs/>
          <w:sz w:val="28"/>
          <w:szCs w:val="28"/>
        </w:rPr>
        <w:t>Основные идеи и направления педагогики сотрудничества.</w:t>
      </w:r>
      <w:r w:rsidRPr="00AB0D21">
        <w:rPr>
          <w:rFonts w:cs="Times New Roman"/>
          <w:bCs/>
          <w:color w:val="000000"/>
          <w:sz w:val="28"/>
          <w:szCs w:val="28"/>
        </w:rPr>
        <w:t xml:space="preserve"> Гуманно-личностная технология Ш. А. </w:t>
      </w:r>
      <w:proofErr w:type="spellStart"/>
      <w:r w:rsidRPr="00AB0D21">
        <w:rPr>
          <w:rFonts w:cs="Times New Roman"/>
          <w:bCs/>
          <w:color w:val="000000"/>
          <w:sz w:val="28"/>
          <w:szCs w:val="28"/>
        </w:rPr>
        <w:t>Амонашвили</w:t>
      </w:r>
      <w:proofErr w:type="spellEnd"/>
      <w:r w:rsidRPr="00AB0D21">
        <w:rPr>
          <w:rFonts w:cs="Times New Roman"/>
          <w:bCs/>
          <w:color w:val="000000"/>
          <w:sz w:val="28"/>
          <w:szCs w:val="28"/>
        </w:rPr>
        <w:t> </w:t>
      </w:r>
    </w:p>
    <w:p w:rsidR="00325996" w:rsidRPr="00AB0D21" w:rsidRDefault="00325996" w:rsidP="0092252E">
      <w:pPr>
        <w:pStyle w:val="a3"/>
        <w:numPr>
          <w:ilvl w:val="0"/>
          <w:numId w:val="16"/>
        </w:numPr>
        <w:rPr>
          <w:rFonts w:cs="Times New Roman"/>
          <w:iCs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Основные направления организации сотрудничества преподавателя с обучающимися в учебной деятельности. </w:t>
      </w:r>
    </w:p>
    <w:p w:rsidR="00325996" w:rsidRPr="00AB0D21" w:rsidRDefault="00325996" w:rsidP="0092252E">
      <w:pPr>
        <w:pStyle w:val="a3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AB0D21">
        <w:rPr>
          <w:rFonts w:eastAsia="Calibri" w:cs="Times New Roman"/>
          <w:sz w:val="28"/>
          <w:szCs w:val="28"/>
        </w:rPr>
        <w:t xml:space="preserve">Основные направления организации сотрудничества </w:t>
      </w:r>
      <w:r w:rsidRPr="00AB0D21">
        <w:rPr>
          <w:rFonts w:cs="Times New Roman"/>
          <w:sz w:val="28"/>
          <w:szCs w:val="28"/>
        </w:rPr>
        <w:t>куратора</w:t>
      </w:r>
      <w:r w:rsidRPr="00AB0D21">
        <w:rPr>
          <w:rFonts w:eastAsia="Calibri" w:cs="Times New Roman"/>
          <w:sz w:val="28"/>
          <w:szCs w:val="28"/>
        </w:rPr>
        <w:t xml:space="preserve"> с </w:t>
      </w:r>
      <w:r w:rsidRPr="00AB0D21">
        <w:rPr>
          <w:rFonts w:cs="Times New Roman"/>
          <w:sz w:val="28"/>
          <w:szCs w:val="28"/>
        </w:rPr>
        <w:t xml:space="preserve">обучающимися и их </w:t>
      </w:r>
      <w:r w:rsidRPr="00AB0D21">
        <w:rPr>
          <w:rFonts w:eastAsia="Calibri" w:cs="Times New Roman"/>
          <w:sz w:val="28"/>
          <w:szCs w:val="28"/>
        </w:rPr>
        <w:t>родителями</w:t>
      </w:r>
      <w:r w:rsidRPr="00AB0D21">
        <w:rPr>
          <w:rFonts w:eastAsia="Calibri" w:cs="Times New Roman"/>
          <w:szCs w:val="24"/>
        </w:rPr>
        <w:t xml:space="preserve">, </w:t>
      </w:r>
      <w:r w:rsidRPr="00AB0D21">
        <w:rPr>
          <w:rFonts w:eastAsia="Calibri" w:cs="Times New Roman"/>
          <w:sz w:val="28"/>
          <w:szCs w:val="28"/>
        </w:rPr>
        <w:t>роль классного часа в системе воспитания</w:t>
      </w:r>
      <w:r w:rsidRPr="00AB0D21">
        <w:rPr>
          <w:rFonts w:cs="Times New Roman"/>
          <w:sz w:val="28"/>
          <w:szCs w:val="28"/>
        </w:rPr>
        <w:t>.</w:t>
      </w:r>
    </w:p>
    <w:p w:rsidR="00325996" w:rsidRPr="00AB0D21" w:rsidRDefault="0032599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eastAsia="Calibri" w:cs="Times New Roman"/>
          <w:sz w:val="28"/>
          <w:szCs w:val="28"/>
        </w:rPr>
        <w:t>Синергетика как принцип образования и воспитания</w:t>
      </w:r>
    </w:p>
    <w:p w:rsidR="00325996" w:rsidRPr="00AB0D21" w:rsidRDefault="00325996" w:rsidP="0092252E">
      <w:pPr>
        <w:pStyle w:val="a3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Межпредметные связи и системное мышление как фактор нравственного воспитания.</w:t>
      </w:r>
    </w:p>
    <w:p w:rsidR="00325996" w:rsidRPr="00AB0D21" w:rsidRDefault="00325996" w:rsidP="0092252E">
      <w:pPr>
        <w:pStyle w:val="a3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iCs/>
          <w:sz w:val="28"/>
          <w:szCs w:val="28"/>
        </w:rPr>
        <w:t>Что такое синергетика и почему ее можно и нужно использовать в качестве основы междпредметных связей.</w:t>
      </w:r>
    </w:p>
    <w:p w:rsidR="00325996" w:rsidRPr="00AB0D21" w:rsidRDefault="0032599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Конструирование урока в контексте ФГОС СПО</w:t>
      </w:r>
    </w:p>
    <w:p w:rsidR="00325996" w:rsidRPr="00AB0D21" w:rsidRDefault="00325996" w:rsidP="0092252E">
      <w:pPr>
        <w:pStyle w:val="a3"/>
        <w:numPr>
          <w:ilvl w:val="0"/>
          <w:numId w:val="18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bCs/>
          <w:sz w:val="28"/>
          <w:szCs w:val="28"/>
          <w:shd w:val="clear" w:color="auto" w:fill="FFFFFF"/>
        </w:rPr>
        <w:t>Современные требования к уровню подготовки специалистов СПО и роли ФГОС СПО.</w:t>
      </w:r>
    </w:p>
    <w:p w:rsidR="00325996" w:rsidRPr="00AB0D21" w:rsidRDefault="00325996" w:rsidP="0092252E">
      <w:pPr>
        <w:pStyle w:val="a3"/>
        <w:numPr>
          <w:ilvl w:val="0"/>
          <w:numId w:val="18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Основные элементы учебного занятия по стандартам ФГОС СПО.</w:t>
      </w:r>
    </w:p>
    <w:p w:rsidR="00325996" w:rsidRPr="00AB0D21" w:rsidRDefault="0032599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Анализ и самоанализ урока как средство повышения методического мастерства преподавателя</w:t>
      </w:r>
    </w:p>
    <w:p w:rsidR="00325996" w:rsidRPr="00AB0D21" w:rsidRDefault="00325996" w:rsidP="0092252E">
      <w:pPr>
        <w:pStyle w:val="a3"/>
        <w:numPr>
          <w:ilvl w:val="0"/>
          <w:numId w:val="19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Виды анализов уроков.</w:t>
      </w:r>
    </w:p>
    <w:p w:rsidR="00325996" w:rsidRPr="00AB0D21" w:rsidRDefault="00325996" w:rsidP="0092252E">
      <w:pPr>
        <w:pStyle w:val="a3"/>
        <w:numPr>
          <w:ilvl w:val="0"/>
          <w:numId w:val="19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bCs/>
          <w:sz w:val="28"/>
          <w:szCs w:val="28"/>
        </w:rPr>
        <w:t>Типичные ошибки, допускаемые при посещении, анализе урока</w:t>
      </w:r>
      <w:r w:rsidRPr="00AB0D21">
        <w:rPr>
          <w:rFonts w:cs="Times New Roman"/>
          <w:sz w:val="28"/>
          <w:szCs w:val="28"/>
        </w:rPr>
        <w:t>.</w:t>
      </w:r>
    </w:p>
    <w:p w:rsidR="00325996" w:rsidRPr="00AB0D21" w:rsidRDefault="0032599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Духовно-нравственное воспитание – основа формирования личности будущего профессионала</w:t>
      </w:r>
    </w:p>
    <w:p w:rsidR="00325996" w:rsidRPr="00AB0D21" w:rsidRDefault="00325996" w:rsidP="0092252E">
      <w:pPr>
        <w:pStyle w:val="a3"/>
        <w:numPr>
          <w:ilvl w:val="0"/>
          <w:numId w:val="20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Проблемы духовно-нравственного воспитания в современных условиях.</w:t>
      </w:r>
    </w:p>
    <w:p w:rsidR="00325996" w:rsidRPr="00AB0D21" w:rsidRDefault="00325996" w:rsidP="0092252E">
      <w:pPr>
        <w:pStyle w:val="a3"/>
        <w:numPr>
          <w:ilvl w:val="0"/>
          <w:numId w:val="20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  <w:shd w:val="clear" w:color="auto" w:fill="F7F7F6"/>
        </w:rPr>
        <w:t>Духовно-нравственное воспитание в учебном процессе</w:t>
      </w:r>
    </w:p>
    <w:p w:rsidR="00325996" w:rsidRPr="00AB0D21" w:rsidRDefault="00325996" w:rsidP="0092252E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 w:rsidRPr="00AB0D21">
        <w:rPr>
          <w:rFonts w:cs="Times New Roman"/>
          <w:sz w:val="28"/>
          <w:szCs w:val="28"/>
          <w:shd w:val="clear" w:color="auto" w:fill="F7F7F6"/>
        </w:rPr>
        <w:t>Духовно-нравственное воспитание учащихся во внеурочной деятельности</w:t>
      </w:r>
      <w:r w:rsidRPr="00AB0D21">
        <w:rPr>
          <w:rFonts w:cs="Times New Roman"/>
          <w:szCs w:val="24"/>
          <w:shd w:val="clear" w:color="auto" w:fill="F7F7F6"/>
        </w:rPr>
        <w:t>.</w:t>
      </w:r>
    </w:p>
    <w:p w:rsidR="00325996" w:rsidRPr="00AB0D21" w:rsidRDefault="0032599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lastRenderedPageBreak/>
        <w:t>Современные технологии профессионального обучения в условиях перехода на компетентностно-ориентированное образование</w:t>
      </w:r>
    </w:p>
    <w:p w:rsidR="00325996" w:rsidRPr="00AB0D21" w:rsidRDefault="00325996" w:rsidP="0092252E">
      <w:pPr>
        <w:pStyle w:val="a3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Классификация современных технологий профессионального обучения.</w:t>
      </w:r>
    </w:p>
    <w:p w:rsidR="00325996" w:rsidRPr="00AB0D21" w:rsidRDefault="00325996" w:rsidP="0092252E">
      <w:pPr>
        <w:pStyle w:val="a3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Применение современных технологий профессионального обучения на занятиях специальных дисциплин (из опыта работы преподавателя).</w:t>
      </w:r>
    </w:p>
    <w:p w:rsidR="00325996" w:rsidRPr="00AB0D21" w:rsidRDefault="00325996" w:rsidP="0092252E">
      <w:pPr>
        <w:pStyle w:val="a3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Научно-практическая конференция </w:t>
      </w:r>
      <w:r w:rsidRPr="00AB0D21">
        <w:rPr>
          <w:rFonts w:eastAsia="Times New Roman" w:cs="Times New Roman"/>
          <w:sz w:val="28"/>
          <w:szCs w:val="28"/>
        </w:rPr>
        <w:t>«</w:t>
      </w:r>
      <w:r w:rsidRPr="00AB0D21">
        <w:rPr>
          <w:rFonts w:cs="Times New Roman"/>
          <w:color w:val="000000"/>
          <w:sz w:val="28"/>
          <w:szCs w:val="28"/>
        </w:rPr>
        <w:t>Повышение качества преподавания в колледже посредством повышения профессионального мастерства педагога</w:t>
      </w:r>
    </w:p>
    <w:p w:rsidR="00325996" w:rsidRPr="00AB0D21" w:rsidRDefault="00325996" w:rsidP="00BE7C6B">
      <w:pPr>
        <w:pStyle w:val="a3"/>
        <w:ind w:left="360" w:firstLine="0"/>
        <w:rPr>
          <w:rFonts w:cs="Times New Roman"/>
          <w:sz w:val="28"/>
          <w:szCs w:val="28"/>
        </w:rPr>
      </w:pPr>
    </w:p>
    <w:p w:rsidR="00BE7C6B" w:rsidRPr="00AB0D21" w:rsidRDefault="00BE7C6B" w:rsidP="00917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0D21">
        <w:rPr>
          <w:rFonts w:ascii="Times New Roman" w:hAnsi="Times New Roman" w:cs="Times New Roman"/>
          <w:sz w:val="28"/>
          <w:szCs w:val="28"/>
        </w:rPr>
        <w:t xml:space="preserve">В </w:t>
      </w:r>
      <w:r w:rsidR="00327AC3" w:rsidRPr="00AB0D21">
        <w:rPr>
          <w:rFonts w:ascii="Times New Roman" w:hAnsi="Times New Roman" w:cs="Times New Roman"/>
          <w:sz w:val="28"/>
          <w:szCs w:val="28"/>
        </w:rPr>
        <w:t xml:space="preserve">2019-2020 </w:t>
      </w:r>
      <w:r w:rsidRPr="00AB0D21">
        <w:rPr>
          <w:rFonts w:ascii="Times New Roman" w:hAnsi="Times New Roman" w:cs="Times New Roman"/>
          <w:sz w:val="28"/>
          <w:szCs w:val="28"/>
        </w:rPr>
        <w:t xml:space="preserve"> учебном году проведена школа педагогической адаптации молодых преподавателей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hAnsi="Times New Roman" w:cs="Times New Roman"/>
          <w:sz w:val="28"/>
          <w:szCs w:val="28"/>
        </w:rPr>
        <w:t xml:space="preserve">Методическая тема: </w:t>
      </w: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компетентностно-ориентированной образовательной среды в колледже в   соответствии   с ФГОС-3+»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етодической работы: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дрение системы обучения, обеспечивающей развитие каждого студента в соответствии с требованиями ФГОС-3+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освоение педагогическим коллективом колледжа активных педагогических методов и технологий обучения и воспитания, способствующих развитию мотивационной сферы студента, его интеллекта, самостоятельности, умения осуществлять самоуправление учебно-познавательной деятельности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тическое повышение общекультурного и интеллектуального уровня молодых преподавателей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лубление научно-теоретической и психолого-педагогической подготовки молодых преподавателей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прерывный профессиональный рост молодых преподавателей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аботы Школы педагогической адаптации молодых преподавателей: 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довлетворить потребность молодых преподавателей в непрерывном образовании и оказать им помощь в преодолении профессиональных затруднений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условия для совершенствования профессиональных компетенций молодого преподавателя и организации воспитания профессиональных компетенций обучающихся в процессе преподавания дисциплин.</w:t>
      </w:r>
    </w:p>
    <w:p w:rsidR="00BE7C6B" w:rsidRPr="00AB0D21" w:rsidRDefault="00BE7C6B" w:rsidP="00917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формированию индивидуального стиля деятельности преподавателя.</w:t>
      </w:r>
    </w:p>
    <w:p w:rsidR="00BE7C6B" w:rsidRPr="00AB0D21" w:rsidRDefault="00BE7C6B" w:rsidP="00917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D21">
        <w:rPr>
          <w:rFonts w:ascii="Times New Roman" w:hAnsi="Times New Roman" w:cs="Times New Roman"/>
          <w:sz w:val="28"/>
          <w:szCs w:val="28"/>
        </w:rPr>
        <w:t>План проведения занятий</w:t>
      </w:r>
    </w:p>
    <w:p w:rsidR="00F84142" w:rsidRPr="00AB0D21" w:rsidRDefault="00F84142" w:rsidP="0091733F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Единые требования к ведению и оформлению учебной документации. Календарно-тематическое планирование; составление плана-конспекта занятия. 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lastRenderedPageBreak/>
        <w:t xml:space="preserve">Требования к ведению журнала учёта теоретического обучения; требования к составлению комплекса методического обеспечения 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Дидактические задачи обучения, типология занятий. Основные этапы занятия. Основные требования к организации занятия. Методика подготовки преподавателя к занятиям. 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Организация воспитания профессиональных компетенций обучающихся в процессе  преподавания дисциплины. 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Педагогические условия проведения занятий. Психологический климат в группе, разрешение конфликтных ситуаций. 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Система контроля оценки знаний обучающихся. Понятие коммуникативной компетентности, диагностика коммуникативной компетентности. Педагогическое общение.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Электронное портфолио преподавателя как результат организации проектно-исследовательской деятельности педагога и студента.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Подготовка учебной документации для промежуточной и итоговой аттестации. Личность обучающегося в педагогическом процессе.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 Подведение итогов работы. Анкетирование на выявление профессиональных затруднений, определение комфортности молодого педагога в коллективе.</w:t>
      </w:r>
    </w:p>
    <w:p w:rsidR="00545CBD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 xml:space="preserve"> Педагогический манеж. Выступления молодых преподавателей на избранные темы. </w:t>
      </w:r>
    </w:p>
    <w:p w:rsidR="0057744A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Консультирование молодых специалистов по вопросам подбора средств и методов обучения, планирование учебных занятий.</w:t>
      </w:r>
    </w:p>
    <w:p w:rsidR="00F84142" w:rsidRPr="00AB0D21" w:rsidRDefault="00F84142" w:rsidP="0092252E">
      <w:pPr>
        <w:pStyle w:val="a3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AB0D21">
        <w:rPr>
          <w:rFonts w:cs="Times New Roman"/>
          <w:sz w:val="28"/>
          <w:szCs w:val="28"/>
        </w:rPr>
        <w:t>Посещение уроков опытных преподавателей с целью наблюдения по предложенной схеме с последующим анализом.</w:t>
      </w:r>
    </w:p>
    <w:p w:rsidR="00246133" w:rsidRPr="00AB0D21" w:rsidRDefault="00246133" w:rsidP="00246133">
      <w:pPr>
        <w:pStyle w:val="a3"/>
        <w:rPr>
          <w:rFonts w:cs="Times New Roman"/>
        </w:rPr>
      </w:pPr>
    </w:p>
    <w:p w:rsidR="00B62953" w:rsidRPr="00AB0D21" w:rsidRDefault="00B62953" w:rsidP="000C16B7">
      <w:pPr>
        <w:pStyle w:val="a3"/>
        <w:ind w:left="567" w:hanging="567"/>
        <w:rPr>
          <w:rFonts w:cs="Times New Roman"/>
          <w:sz w:val="28"/>
          <w:szCs w:val="28"/>
        </w:rPr>
      </w:pPr>
    </w:p>
    <w:p w:rsidR="00545CBD" w:rsidRPr="00AB0D21" w:rsidRDefault="00545CBD" w:rsidP="00545C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коллективом колледжа велась работа по обновлению содержания профессионального образования в соответствии с требованиями ФГОС. Работодатели, заказчики кадров стали реально влиять на качество подготовки специалистов, организацию образовательного процесса и производственной практики, что выражается в следующих формах:</w:t>
      </w:r>
    </w:p>
    <w:p w:rsidR="00545CBD" w:rsidRPr="00AB0D21" w:rsidRDefault="00545CBD" w:rsidP="00545C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участие в разработке и корректировке рабочих программ специальных дисциплин, участие в приеме квалификационных экзаменов по профессиональному модулю, корректировке учебной и производственной практики, определение тем курсовых работ, совместная профориентационная</w:t>
      </w:r>
    </w:p>
    <w:p w:rsidR="00545CBD" w:rsidRPr="00AB0D21" w:rsidRDefault="00545CBD" w:rsidP="00545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. </w:t>
      </w:r>
    </w:p>
    <w:p w:rsidR="0057744A" w:rsidRPr="00AB0D21" w:rsidRDefault="0057744A" w:rsidP="0057744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методической работы за прошедший год, были определены следующие задачи работы методической службы колледжа:</w:t>
      </w:r>
    </w:p>
    <w:p w:rsidR="0057744A" w:rsidRPr="00AB0D21" w:rsidRDefault="0057744A" w:rsidP="0092252E">
      <w:pPr>
        <w:pStyle w:val="a3"/>
        <w:numPr>
          <w:ilvl w:val="0"/>
          <w:numId w:val="8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lastRenderedPageBreak/>
        <w:t>совершенствование рабочих программ ОПОП по всем дисциплинам и профессиональным модулям по специальностям, реализуемых в колледже;</w:t>
      </w:r>
    </w:p>
    <w:p w:rsidR="0057744A" w:rsidRPr="00AB0D21" w:rsidRDefault="0057744A" w:rsidP="0092252E">
      <w:pPr>
        <w:pStyle w:val="a3"/>
        <w:numPr>
          <w:ilvl w:val="0"/>
          <w:numId w:val="8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совершенствование управления методической службой колледжа;</w:t>
      </w:r>
    </w:p>
    <w:p w:rsidR="0057744A" w:rsidRPr="00AB0D21" w:rsidRDefault="0057744A" w:rsidP="0092252E">
      <w:pPr>
        <w:pStyle w:val="a3"/>
        <w:numPr>
          <w:ilvl w:val="0"/>
          <w:numId w:val="8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совершенствование комплексного методического обеспечения учебного процесса на основе внедрения новых образовательных стандартов СПО третьего поколения;</w:t>
      </w:r>
    </w:p>
    <w:p w:rsidR="0057744A" w:rsidRPr="00AB0D21" w:rsidRDefault="0057744A" w:rsidP="0092252E">
      <w:pPr>
        <w:pStyle w:val="a3"/>
        <w:numPr>
          <w:ilvl w:val="0"/>
          <w:numId w:val="9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 xml:space="preserve">продолжение применения активных форм обучения: технологий </w:t>
      </w:r>
      <w:proofErr w:type="spellStart"/>
      <w:r w:rsidRPr="00AB0D21">
        <w:rPr>
          <w:rFonts w:eastAsia="Times New Roman" w:cs="Times New Roman"/>
          <w:color w:val="000000"/>
          <w:sz w:val="28"/>
          <w:szCs w:val="28"/>
        </w:rPr>
        <w:t>компетентностно-ориентирванного</w:t>
      </w:r>
      <w:proofErr w:type="spellEnd"/>
      <w:r w:rsidRPr="00AB0D21">
        <w:rPr>
          <w:rFonts w:eastAsia="Times New Roman" w:cs="Times New Roman"/>
          <w:color w:val="000000"/>
          <w:sz w:val="28"/>
          <w:szCs w:val="28"/>
        </w:rPr>
        <w:t xml:space="preserve"> подхода к образованию;</w:t>
      </w:r>
    </w:p>
    <w:p w:rsidR="0057744A" w:rsidRPr="00AB0D21" w:rsidRDefault="0057744A" w:rsidP="0092252E">
      <w:pPr>
        <w:pStyle w:val="a3"/>
        <w:numPr>
          <w:ilvl w:val="0"/>
          <w:numId w:val="9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совершенствование профессиональной компетентности педагогов и системы распространения передового педагогического опыта;</w:t>
      </w:r>
    </w:p>
    <w:p w:rsidR="0057744A" w:rsidRPr="00AB0D21" w:rsidRDefault="0057744A" w:rsidP="0092252E">
      <w:pPr>
        <w:pStyle w:val="a3"/>
        <w:numPr>
          <w:ilvl w:val="0"/>
          <w:numId w:val="9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усовершенствование механизма взаимодействия с работодателями;</w:t>
      </w:r>
    </w:p>
    <w:p w:rsidR="0057744A" w:rsidRPr="00AB0D21" w:rsidRDefault="0057744A" w:rsidP="0092252E">
      <w:pPr>
        <w:pStyle w:val="a3"/>
        <w:numPr>
          <w:ilvl w:val="0"/>
          <w:numId w:val="9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активное внедрение в образовательный процесс ИКТ;</w:t>
      </w:r>
    </w:p>
    <w:p w:rsidR="0057744A" w:rsidRPr="00AB0D21" w:rsidRDefault="0057744A" w:rsidP="0092252E">
      <w:pPr>
        <w:pStyle w:val="a3"/>
        <w:numPr>
          <w:ilvl w:val="0"/>
          <w:numId w:val="9"/>
        </w:numPr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совершенствование научно-методического обеспечения профессиональной педагогической компетентности преподавателей и мастеров производственного обучения;</w:t>
      </w:r>
    </w:p>
    <w:p w:rsidR="0057744A" w:rsidRPr="00AB0D21" w:rsidRDefault="0057744A" w:rsidP="0092252E">
      <w:pPr>
        <w:pStyle w:val="a3"/>
        <w:numPr>
          <w:ilvl w:val="0"/>
          <w:numId w:val="9"/>
        </w:numPr>
        <w:spacing w:line="240" w:lineRule="auto"/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расширение и обновление информационно – методической базы образовательного процесса;</w:t>
      </w:r>
    </w:p>
    <w:p w:rsidR="00011F73" w:rsidRPr="00AB0D21" w:rsidRDefault="0057744A" w:rsidP="0092252E">
      <w:pPr>
        <w:pStyle w:val="a3"/>
        <w:numPr>
          <w:ilvl w:val="0"/>
          <w:numId w:val="10"/>
        </w:numPr>
        <w:tabs>
          <w:tab w:val="left" w:pos="9356"/>
        </w:tabs>
        <w:spacing w:line="240" w:lineRule="auto"/>
        <w:ind w:left="567" w:hanging="567"/>
        <w:rPr>
          <w:rFonts w:eastAsia="Times New Roman" w:cs="Times New Roman"/>
          <w:color w:val="000000"/>
          <w:sz w:val="28"/>
          <w:szCs w:val="28"/>
        </w:rPr>
      </w:pPr>
      <w:r w:rsidRPr="00AB0D21">
        <w:rPr>
          <w:rFonts w:eastAsia="Times New Roman" w:cs="Times New Roman"/>
          <w:color w:val="000000"/>
          <w:sz w:val="28"/>
          <w:szCs w:val="28"/>
        </w:rPr>
        <w:t>активизировать работу ЦМК по взаимопосещению занятий и участию педагогов в конкурсах профессионального мастерства.</w:t>
      </w:r>
    </w:p>
    <w:sectPr w:rsidR="00011F73" w:rsidRPr="00AB0D21" w:rsidSect="00F5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F3E"/>
    <w:multiLevelType w:val="hybridMultilevel"/>
    <w:tmpl w:val="0692909A"/>
    <w:lvl w:ilvl="0" w:tplc="8862C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D6C36"/>
    <w:multiLevelType w:val="hybridMultilevel"/>
    <w:tmpl w:val="626C3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A1D15"/>
    <w:multiLevelType w:val="hybridMultilevel"/>
    <w:tmpl w:val="410CC16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4A95ECE"/>
    <w:multiLevelType w:val="hybridMultilevel"/>
    <w:tmpl w:val="96189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85C23"/>
    <w:multiLevelType w:val="hybridMultilevel"/>
    <w:tmpl w:val="D7D6E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36973"/>
    <w:multiLevelType w:val="hybridMultilevel"/>
    <w:tmpl w:val="53A42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837EC"/>
    <w:multiLevelType w:val="hybridMultilevel"/>
    <w:tmpl w:val="312818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BBD"/>
    <w:multiLevelType w:val="hybridMultilevel"/>
    <w:tmpl w:val="E24AE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35E7A"/>
    <w:multiLevelType w:val="hybridMultilevel"/>
    <w:tmpl w:val="86500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12974"/>
    <w:multiLevelType w:val="hybridMultilevel"/>
    <w:tmpl w:val="F1E221F6"/>
    <w:lvl w:ilvl="0" w:tplc="E6C6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584040"/>
    <w:multiLevelType w:val="hybridMultilevel"/>
    <w:tmpl w:val="184687E0"/>
    <w:lvl w:ilvl="0" w:tplc="AE50BD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6743EC7"/>
    <w:multiLevelType w:val="hybridMultilevel"/>
    <w:tmpl w:val="477CBB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3DD3"/>
    <w:multiLevelType w:val="hybridMultilevel"/>
    <w:tmpl w:val="B6C8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02661"/>
    <w:multiLevelType w:val="hybridMultilevel"/>
    <w:tmpl w:val="C2D272D8"/>
    <w:lvl w:ilvl="0" w:tplc="AC0A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F60F8"/>
    <w:multiLevelType w:val="hybridMultilevel"/>
    <w:tmpl w:val="7DC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6F39"/>
    <w:multiLevelType w:val="hybridMultilevel"/>
    <w:tmpl w:val="3AE6FE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B399E"/>
    <w:multiLevelType w:val="hybridMultilevel"/>
    <w:tmpl w:val="4E50EC3E"/>
    <w:lvl w:ilvl="0" w:tplc="DCD69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C3913"/>
    <w:multiLevelType w:val="hybridMultilevel"/>
    <w:tmpl w:val="A1420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1361FA"/>
    <w:multiLevelType w:val="hybridMultilevel"/>
    <w:tmpl w:val="4C281756"/>
    <w:lvl w:ilvl="0" w:tplc="5D10B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045452"/>
    <w:multiLevelType w:val="hybridMultilevel"/>
    <w:tmpl w:val="27CE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C4165"/>
    <w:multiLevelType w:val="hybridMultilevel"/>
    <w:tmpl w:val="874A8430"/>
    <w:lvl w:ilvl="0" w:tplc="01765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D5411"/>
    <w:multiLevelType w:val="hybridMultilevel"/>
    <w:tmpl w:val="CE5E7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463107"/>
    <w:multiLevelType w:val="hybridMultilevel"/>
    <w:tmpl w:val="499E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E7C79"/>
    <w:multiLevelType w:val="hybridMultilevel"/>
    <w:tmpl w:val="234A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325A3"/>
    <w:multiLevelType w:val="hybridMultilevel"/>
    <w:tmpl w:val="7112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4"/>
  </w:num>
  <w:num w:numId="9">
    <w:abstractNumId w:val="23"/>
  </w:num>
  <w:num w:numId="10">
    <w:abstractNumId w:val="19"/>
  </w:num>
  <w:num w:numId="11">
    <w:abstractNumId w:val="18"/>
  </w:num>
  <w:num w:numId="12">
    <w:abstractNumId w:val="16"/>
  </w:num>
  <w:num w:numId="13">
    <w:abstractNumId w:val="12"/>
  </w:num>
  <w:num w:numId="14">
    <w:abstractNumId w:val="21"/>
  </w:num>
  <w:num w:numId="15">
    <w:abstractNumId w:val="1"/>
  </w:num>
  <w:num w:numId="16">
    <w:abstractNumId w:val="8"/>
  </w:num>
  <w:num w:numId="17">
    <w:abstractNumId w:val="3"/>
  </w:num>
  <w:num w:numId="18">
    <w:abstractNumId w:val="17"/>
  </w:num>
  <w:num w:numId="19">
    <w:abstractNumId w:val="5"/>
  </w:num>
  <w:num w:numId="20">
    <w:abstractNumId w:val="4"/>
  </w:num>
  <w:num w:numId="21">
    <w:abstractNumId w:val="7"/>
  </w:num>
  <w:num w:numId="22">
    <w:abstractNumId w:val="22"/>
  </w:num>
  <w:num w:numId="23">
    <w:abstractNumId w:val="6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EA"/>
    <w:rsid w:val="00003436"/>
    <w:rsid w:val="00010CCF"/>
    <w:rsid w:val="00011F73"/>
    <w:rsid w:val="00015729"/>
    <w:rsid w:val="00015BB7"/>
    <w:rsid w:val="00015DA2"/>
    <w:rsid w:val="00020FB6"/>
    <w:rsid w:val="000234B4"/>
    <w:rsid w:val="000257FE"/>
    <w:rsid w:val="00051CE3"/>
    <w:rsid w:val="00056E01"/>
    <w:rsid w:val="000613F6"/>
    <w:rsid w:val="00065106"/>
    <w:rsid w:val="0007440F"/>
    <w:rsid w:val="00075EC5"/>
    <w:rsid w:val="00090C05"/>
    <w:rsid w:val="00091D17"/>
    <w:rsid w:val="0009580C"/>
    <w:rsid w:val="0009725F"/>
    <w:rsid w:val="000B3D2D"/>
    <w:rsid w:val="000C16B7"/>
    <w:rsid w:val="000C4393"/>
    <w:rsid w:val="000C5031"/>
    <w:rsid w:val="000D1E28"/>
    <w:rsid w:val="000E2EE3"/>
    <w:rsid w:val="000E7144"/>
    <w:rsid w:val="000E7A1B"/>
    <w:rsid w:val="000F1372"/>
    <w:rsid w:val="00100EC4"/>
    <w:rsid w:val="00104EED"/>
    <w:rsid w:val="001143DA"/>
    <w:rsid w:val="001269DA"/>
    <w:rsid w:val="001350E6"/>
    <w:rsid w:val="001371DA"/>
    <w:rsid w:val="00137FAB"/>
    <w:rsid w:val="00145513"/>
    <w:rsid w:val="001558D4"/>
    <w:rsid w:val="00157F39"/>
    <w:rsid w:val="001664A1"/>
    <w:rsid w:val="001668BC"/>
    <w:rsid w:val="0016782E"/>
    <w:rsid w:val="00174378"/>
    <w:rsid w:val="001811A5"/>
    <w:rsid w:val="00184111"/>
    <w:rsid w:val="0018622B"/>
    <w:rsid w:val="001906C4"/>
    <w:rsid w:val="00190CBA"/>
    <w:rsid w:val="00195430"/>
    <w:rsid w:val="00197B75"/>
    <w:rsid w:val="001A1FE5"/>
    <w:rsid w:val="001A3097"/>
    <w:rsid w:val="001B3B73"/>
    <w:rsid w:val="001D08C8"/>
    <w:rsid w:val="001D1C1C"/>
    <w:rsid w:val="001D3B35"/>
    <w:rsid w:val="001E3C38"/>
    <w:rsid w:val="001F3F37"/>
    <w:rsid w:val="00202CC8"/>
    <w:rsid w:val="00205546"/>
    <w:rsid w:val="00210F76"/>
    <w:rsid w:val="0021118B"/>
    <w:rsid w:val="0021186C"/>
    <w:rsid w:val="00216B7B"/>
    <w:rsid w:val="0021733D"/>
    <w:rsid w:val="0021740E"/>
    <w:rsid w:val="00220841"/>
    <w:rsid w:val="00223FA6"/>
    <w:rsid w:val="00234C2F"/>
    <w:rsid w:val="002374C1"/>
    <w:rsid w:val="00237755"/>
    <w:rsid w:val="00244D59"/>
    <w:rsid w:val="00246133"/>
    <w:rsid w:val="00247EFB"/>
    <w:rsid w:val="00251503"/>
    <w:rsid w:val="00254DF7"/>
    <w:rsid w:val="0025545E"/>
    <w:rsid w:val="00260D96"/>
    <w:rsid w:val="00267345"/>
    <w:rsid w:val="002720D9"/>
    <w:rsid w:val="00275BB9"/>
    <w:rsid w:val="00277794"/>
    <w:rsid w:val="002964E1"/>
    <w:rsid w:val="002A470F"/>
    <w:rsid w:val="002B332C"/>
    <w:rsid w:val="002B4D5D"/>
    <w:rsid w:val="002C1ADA"/>
    <w:rsid w:val="002C249C"/>
    <w:rsid w:val="002C638C"/>
    <w:rsid w:val="002D0CBA"/>
    <w:rsid w:val="002D4EDB"/>
    <w:rsid w:val="002D50EB"/>
    <w:rsid w:val="002E1988"/>
    <w:rsid w:val="002E4854"/>
    <w:rsid w:val="00305810"/>
    <w:rsid w:val="00305B80"/>
    <w:rsid w:val="003126FC"/>
    <w:rsid w:val="00316429"/>
    <w:rsid w:val="00320364"/>
    <w:rsid w:val="00323803"/>
    <w:rsid w:val="00325996"/>
    <w:rsid w:val="00327AC3"/>
    <w:rsid w:val="0034061C"/>
    <w:rsid w:val="003425D6"/>
    <w:rsid w:val="00342FAD"/>
    <w:rsid w:val="003466B5"/>
    <w:rsid w:val="00346E81"/>
    <w:rsid w:val="00353793"/>
    <w:rsid w:val="00355F18"/>
    <w:rsid w:val="003605B8"/>
    <w:rsid w:val="00373C19"/>
    <w:rsid w:val="00373E00"/>
    <w:rsid w:val="00386A59"/>
    <w:rsid w:val="0039130B"/>
    <w:rsid w:val="0039184F"/>
    <w:rsid w:val="003A5E8B"/>
    <w:rsid w:val="003A6AC8"/>
    <w:rsid w:val="003B71C0"/>
    <w:rsid w:val="003B7343"/>
    <w:rsid w:val="003C0604"/>
    <w:rsid w:val="003D1F2D"/>
    <w:rsid w:val="003D6F51"/>
    <w:rsid w:val="003D755B"/>
    <w:rsid w:val="003E037E"/>
    <w:rsid w:val="003E1EA2"/>
    <w:rsid w:val="003E41E3"/>
    <w:rsid w:val="003F2887"/>
    <w:rsid w:val="003F5C07"/>
    <w:rsid w:val="003F5D01"/>
    <w:rsid w:val="003F7E15"/>
    <w:rsid w:val="004048D2"/>
    <w:rsid w:val="00404C65"/>
    <w:rsid w:val="00405A68"/>
    <w:rsid w:val="004077AA"/>
    <w:rsid w:val="004264FA"/>
    <w:rsid w:val="00427122"/>
    <w:rsid w:val="00433137"/>
    <w:rsid w:val="0043366E"/>
    <w:rsid w:val="0043374B"/>
    <w:rsid w:val="004348F5"/>
    <w:rsid w:val="004358E2"/>
    <w:rsid w:val="00435921"/>
    <w:rsid w:val="00435CC2"/>
    <w:rsid w:val="00441E70"/>
    <w:rsid w:val="00443F86"/>
    <w:rsid w:val="004453EE"/>
    <w:rsid w:val="004459E6"/>
    <w:rsid w:val="00447661"/>
    <w:rsid w:val="00453224"/>
    <w:rsid w:val="004624D4"/>
    <w:rsid w:val="00462BDD"/>
    <w:rsid w:val="00465D62"/>
    <w:rsid w:val="004735E1"/>
    <w:rsid w:val="004769E5"/>
    <w:rsid w:val="0047736C"/>
    <w:rsid w:val="004808C5"/>
    <w:rsid w:val="00481CE9"/>
    <w:rsid w:val="00484CFF"/>
    <w:rsid w:val="0049502C"/>
    <w:rsid w:val="004A2CBB"/>
    <w:rsid w:val="004A6AF3"/>
    <w:rsid w:val="004B1C28"/>
    <w:rsid w:val="004B322F"/>
    <w:rsid w:val="004B5777"/>
    <w:rsid w:val="004C7960"/>
    <w:rsid w:val="004D1018"/>
    <w:rsid w:val="004D6159"/>
    <w:rsid w:val="004E55FD"/>
    <w:rsid w:val="004F358F"/>
    <w:rsid w:val="0050319B"/>
    <w:rsid w:val="005121E5"/>
    <w:rsid w:val="00524577"/>
    <w:rsid w:val="005373CB"/>
    <w:rsid w:val="005413D2"/>
    <w:rsid w:val="00545110"/>
    <w:rsid w:val="00545CBD"/>
    <w:rsid w:val="005460FE"/>
    <w:rsid w:val="00547308"/>
    <w:rsid w:val="00555E65"/>
    <w:rsid w:val="0055699C"/>
    <w:rsid w:val="00560607"/>
    <w:rsid w:val="00560683"/>
    <w:rsid w:val="00572107"/>
    <w:rsid w:val="00572D82"/>
    <w:rsid w:val="0057744A"/>
    <w:rsid w:val="00584AC4"/>
    <w:rsid w:val="00587A2B"/>
    <w:rsid w:val="00590AD4"/>
    <w:rsid w:val="00594190"/>
    <w:rsid w:val="00595D33"/>
    <w:rsid w:val="005A4DCB"/>
    <w:rsid w:val="005B4C8F"/>
    <w:rsid w:val="005B7139"/>
    <w:rsid w:val="005B7609"/>
    <w:rsid w:val="005B7DC8"/>
    <w:rsid w:val="005C3070"/>
    <w:rsid w:val="005C4824"/>
    <w:rsid w:val="005C48E7"/>
    <w:rsid w:val="005D01DB"/>
    <w:rsid w:val="005D0AD8"/>
    <w:rsid w:val="005D5022"/>
    <w:rsid w:val="005E024B"/>
    <w:rsid w:val="005E0B39"/>
    <w:rsid w:val="005E4890"/>
    <w:rsid w:val="005F257F"/>
    <w:rsid w:val="005F492C"/>
    <w:rsid w:val="00601222"/>
    <w:rsid w:val="00602018"/>
    <w:rsid w:val="00603493"/>
    <w:rsid w:val="006034D2"/>
    <w:rsid w:val="0060554F"/>
    <w:rsid w:val="00606A34"/>
    <w:rsid w:val="0062079E"/>
    <w:rsid w:val="006242E9"/>
    <w:rsid w:val="00627D14"/>
    <w:rsid w:val="0064243D"/>
    <w:rsid w:val="00651A25"/>
    <w:rsid w:val="00651DC3"/>
    <w:rsid w:val="00657386"/>
    <w:rsid w:val="006615BD"/>
    <w:rsid w:val="006745D2"/>
    <w:rsid w:val="00675EFA"/>
    <w:rsid w:val="00676B6A"/>
    <w:rsid w:val="006876F8"/>
    <w:rsid w:val="00687973"/>
    <w:rsid w:val="00695CE0"/>
    <w:rsid w:val="006A0D49"/>
    <w:rsid w:val="006A1002"/>
    <w:rsid w:val="006A1257"/>
    <w:rsid w:val="006A5E02"/>
    <w:rsid w:val="006B114D"/>
    <w:rsid w:val="006B1401"/>
    <w:rsid w:val="006C1862"/>
    <w:rsid w:val="006D2CE9"/>
    <w:rsid w:val="006D608A"/>
    <w:rsid w:val="006E54F1"/>
    <w:rsid w:val="006F3802"/>
    <w:rsid w:val="006F45F6"/>
    <w:rsid w:val="006F5FEB"/>
    <w:rsid w:val="00700B68"/>
    <w:rsid w:val="00714B55"/>
    <w:rsid w:val="00717328"/>
    <w:rsid w:val="0072181E"/>
    <w:rsid w:val="007368B6"/>
    <w:rsid w:val="007416EF"/>
    <w:rsid w:val="00741BFC"/>
    <w:rsid w:val="00743CE4"/>
    <w:rsid w:val="00745DC1"/>
    <w:rsid w:val="0074627C"/>
    <w:rsid w:val="007534B4"/>
    <w:rsid w:val="007550B4"/>
    <w:rsid w:val="00755D55"/>
    <w:rsid w:val="007646C8"/>
    <w:rsid w:val="00764CE7"/>
    <w:rsid w:val="00773304"/>
    <w:rsid w:val="0077476F"/>
    <w:rsid w:val="00776250"/>
    <w:rsid w:val="007867F6"/>
    <w:rsid w:val="0079217D"/>
    <w:rsid w:val="0079377F"/>
    <w:rsid w:val="007A57DE"/>
    <w:rsid w:val="007A6CE7"/>
    <w:rsid w:val="007A7803"/>
    <w:rsid w:val="007B1731"/>
    <w:rsid w:val="007B7367"/>
    <w:rsid w:val="007B7C76"/>
    <w:rsid w:val="007C0DA5"/>
    <w:rsid w:val="007C17A9"/>
    <w:rsid w:val="007C4DD4"/>
    <w:rsid w:val="007D1160"/>
    <w:rsid w:val="007F3C01"/>
    <w:rsid w:val="007F773D"/>
    <w:rsid w:val="00807130"/>
    <w:rsid w:val="00813020"/>
    <w:rsid w:val="0081678C"/>
    <w:rsid w:val="00825B3E"/>
    <w:rsid w:val="00832273"/>
    <w:rsid w:val="00844E57"/>
    <w:rsid w:val="00851D42"/>
    <w:rsid w:val="0085689B"/>
    <w:rsid w:val="0085761D"/>
    <w:rsid w:val="00864B8E"/>
    <w:rsid w:val="008722FE"/>
    <w:rsid w:val="00874E32"/>
    <w:rsid w:val="00882E74"/>
    <w:rsid w:val="00896EDB"/>
    <w:rsid w:val="008972D3"/>
    <w:rsid w:val="00897489"/>
    <w:rsid w:val="008D0D7E"/>
    <w:rsid w:val="008D4B8B"/>
    <w:rsid w:val="008D5A77"/>
    <w:rsid w:val="008E4A88"/>
    <w:rsid w:val="008F2021"/>
    <w:rsid w:val="0090232C"/>
    <w:rsid w:val="00903E06"/>
    <w:rsid w:val="00912597"/>
    <w:rsid w:val="00915E2C"/>
    <w:rsid w:val="0091733F"/>
    <w:rsid w:val="009202AE"/>
    <w:rsid w:val="0092107B"/>
    <w:rsid w:val="0092252E"/>
    <w:rsid w:val="00936D88"/>
    <w:rsid w:val="0095183A"/>
    <w:rsid w:val="00952565"/>
    <w:rsid w:val="00953A46"/>
    <w:rsid w:val="00954973"/>
    <w:rsid w:val="00970FAF"/>
    <w:rsid w:val="009748EA"/>
    <w:rsid w:val="00975283"/>
    <w:rsid w:val="00981829"/>
    <w:rsid w:val="00984BAC"/>
    <w:rsid w:val="009905F0"/>
    <w:rsid w:val="0099068D"/>
    <w:rsid w:val="009A0B9A"/>
    <w:rsid w:val="009B2C8C"/>
    <w:rsid w:val="009C70B5"/>
    <w:rsid w:val="009C7A49"/>
    <w:rsid w:val="009D3342"/>
    <w:rsid w:val="009E1CDA"/>
    <w:rsid w:val="009E385C"/>
    <w:rsid w:val="009E4379"/>
    <w:rsid w:val="009E4C00"/>
    <w:rsid w:val="009E5A7B"/>
    <w:rsid w:val="009E5E07"/>
    <w:rsid w:val="009E6048"/>
    <w:rsid w:val="009E78F1"/>
    <w:rsid w:val="009F66D2"/>
    <w:rsid w:val="00A01598"/>
    <w:rsid w:val="00A025F4"/>
    <w:rsid w:val="00A03CEA"/>
    <w:rsid w:val="00A05D55"/>
    <w:rsid w:val="00A066F5"/>
    <w:rsid w:val="00A1299A"/>
    <w:rsid w:val="00A17C62"/>
    <w:rsid w:val="00A20553"/>
    <w:rsid w:val="00A21B56"/>
    <w:rsid w:val="00A21BDF"/>
    <w:rsid w:val="00A3274F"/>
    <w:rsid w:val="00A343BF"/>
    <w:rsid w:val="00A40A34"/>
    <w:rsid w:val="00A459E7"/>
    <w:rsid w:val="00A6238A"/>
    <w:rsid w:val="00A6292C"/>
    <w:rsid w:val="00A6464B"/>
    <w:rsid w:val="00A64D7D"/>
    <w:rsid w:val="00A6578E"/>
    <w:rsid w:val="00A7071C"/>
    <w:rsid w:val="00A718AE"/>
    <w:rsid w:val="00A71C0A"/>
    <w:rsid w:val="00A758A6"/>
    <w:rsid w:val="00A772A1"/>
    <w:rsid w:val="00A87C02"/>
    <w:rsid w:val="00A97EEA"/>
    <w:rsid w:val="00AA5771"/>
    <w:rsid w:val="00AA7664"/>
    <w:rsid w:val="00AB0A9F"/>
    <w:rsid w:val="00AB0D21"/>
    <w:rsid w:val="00AB479D"/>
    <w:rsid w:val="00AB47B0"/>
    <w:rsid w:val="00AC37CB"/>
    <w:rsid w:val="00AD1A96"/>
    <w:rsid w:val="00AE75D6"/>
    <w:rsid w:val="00AF557E"/>
    <w:rsid w:val="00B03971"/>
    <w:rsid w:val="00B258FD"/>
    <w:rsid w:val="00B26D1D"/>
    <w:rsid w:val="00B3088B"/>
    <w:rsid w:val="00B3350A"/>
    <w:rsid w:val="00B34D10"/>
    <w:rsid w:val="00B42F2B"/>
    <w:rsid w:val="00B43DC2"/>
    <w:rsid w:val="00B47383"/>
    <w:rsid w:val="00B52917"/>
    <w:rsid w:val="00B62953"/>
    <w:rsid w:val="00B6304F"/>
    <w:rsid w:val="00B81500"/>
    <w:rsid w:val="00B87A63"/>
    <w:rsid w:val="00B90201"/>
    <w:rsid w:val="00B93394"/>
    <w:rsid w:val="00B94525"/>
    <w:rsid w:val="00B953CD"/>
    <w:rsid w:val="00B96561"/>
    <w:rsid w:val="00BA53B2"/>
    <w:rsid w:val="00BA5901"/>
    <w:rsid w:val="00BB30BA"/>
    <w:rsid w:val="00BB4C42"/>
    <w:rsid w:val="00BC2E6E"/>
    <w:rsid w:val="00BC376E"/>
    <w:rsid w:val="00BC6666"/>
    <w:rsid w:val="00BD4963"/>
    <w:rsid w:val="00BE0657"/>
    <w:rsid w:val="00BE4B13"/>
    <w:rsid w:val="00BE53FA"/>
    <w:rsid w:val="00BE61C4"/>
    <w:rsid w:val="00BE7C6B"/>
    <w:rsid w:val="00BE7CC6"/>
    <w:rsid w:val="00C062CC"/>
    <w:rsid w:val="00C0692D"/>
    <w:rsid w:val="00C11A05"/>
    <w:rsid w:val="00C12BF7"/>
    <w:rsid w:val="00C20229"/>
    <w:rsid w:val="00C22C83"/>
    <w:rsid w:val="00C2562E"/>
    <w:rsid w:val="00C31544"/>
    <w:rsid w:val="00C32FB8"/>
    <w:rsid w:val="00C35D4F"/>
    <w:rsid w:val="00C35FB7"/>
    <w:rsid w:val="00C4529C"/>
    <w:rsid w:val="00C5015D"/>
    <w:rsid w:val="00C52BDA"/>
    <w:rsid w:val="00C52CA8"/>
    <w:rsid w:val="00C54FB8"/>
    <w:rsid w:val="00C55F11"/>
    <w:rsid w:val="00C60B6E"/>
    <w:rsid w:val="00C6380F"/>
    <w:rsid w:val="00C6524F"/>
    <w:rsid w:val="00C720AF"/>
    <w:rsid w:val="00C752B0"/>
    <w:rsid w:val="00C76E00"/>
    <w:rsid w:val="00C8038F"/>
    <w:rsid w:val="00C8253D"/>
    <w:rsid w:val="00C8441A"/>
    <w:rsid w:val="00CA7A41"/>
    <w:rsid w:val="00CB0C48"/>
    <w:rsid w:val="00CC0B95"/>
    <w:rsid w:val="00CC0E55"/>
    <w:rsid w:val="00CD1F9B"/>
    <w:rsid w:val="00CD6796"/>
    <w:rsid w:val="00CE2AF6"/>
    <w:rsid w:val="00CF7C44"/>
    <w:rsid w:val="00D01203"/>
    <w:rsid w:val="00D04406"/>
    <w:rsid w:val="00D108E0"/>
    <w:rsid w:val="00D142FB"/>
    <w:rsid w:val="00D36CBC"/>
    <w:rsid w:val="00D46C21"/>
    <w:rsid w:val="00D53871"/>
    <w:rsid w:val="00D64F29"/>
    <w:rsid w:val="00D74339"/>
    <w:rsid w:val="00D80400"/>
    <w:rsid w:val="00D808BE"/>
    <w:rsid w:val="00D82172"/>
    <w:rsid w:val="00D83E40"/>
    <w:rsid w:val="00D94BA1"/>
    <w:rsid w:val="00D95864"/>
    <w:rsid w:val="00DA76EA"/>
    <w:rsid w:val="00DB6FB7"/>
    <w:rsid w:val="00DE1682"/>
    <w:rsid w:val="00DE2D1C"/>
    <w:rsid w:val="00DE4C57"/>
    <w:rsid w:val="00DE53B0"/>
    <w:rsid w:val="00DF60D2"/>
    <w:rsid w:val="00E21DA1"/>
    <w:rsid w:val="00E23280"/>
    <w:rsid w:val="00E259CA"/>
    <w:rsid w:val="00E31A6B"/>
    <w:rsid w:val="00E351A0"/>
    <w:rsid w:val="00E40BCA"/>
    <w:rsid w:val="00E44245"/>
    <w:rsid w:val="00E505CC"/>
    <w:rsid w:val="00E53C7C"/>
    <w:rsid w:val="00E54CDC"/>
    <w:rsid w:val="00E57384"/>
    <w:rsid w:val="00E73320"/>
    <w:rsid w:val="00E749C0"/>
    <w:rsid w:val="00E80767"/>
    <w:rsid w:val="00E84730"/>
    <w:rsid w:val="00E9255D"/>
    <w:rsid w:val="00E92C6F"/>
    <w:rsid w:val="00EA4797"/>
    <w:rsid w:val="00EA6515"/>
    <w:rsid w:val="00EB6398"/>
    <w:rsid w:val="00EC4F09"/>
    <w:rsid w:val="00ED08F2"/>
    <w:rsid w:val="00EF553F"/>
    <w:rsid w:val="00F03D32"/>
    <w:rsid w:val="00F05B80"/>
    <w:rsid w:val="00F10AEC"/>
    <w:rsid w:val="00F1407D"/>
    <w:rsid w:val="00F25A43"/>
    <w:rsid w:val="00F3041D"/>
    <w:rsid w:val="00F3217E"/>
    <w:rsid w:val="00F32E16"/>
    <w:rsid w:val="00F35AC3"/>
    <w:rsid w:val="00F36293"/>
    <w:rsid w:val="00F40FED"/>
    <w:rsid w:val="00F47CFD"/>
    <w:rsid w:val="00F47F52"/>
    <w:rsid w:val="00F51A72"/>
    <w:rsid w:val="00F527F9"/>
    <w:rsid w:val="00F537EA"/>
    <w:rsid w:val="00F54033"/>
    <w:rsid w:val="00F66390"/>
    <w:rsid w:val="00F676E4"/>
    <w:rsid w:val="00F70856"/>
    <w:rsid w:val="00F7127E"/>
    <w:rsid w:val="00F74771"/>
    <w:rsid w:val="00F808D9"/>
    <w:rsid w:val="00F81940"/>
    <w:rsid w:val="00F84142"/>
    <w:rsid w:val="00F91A7E"/>
    <w:rsid w:val="00FB6299"/>
    <w:rsid w:val="00FB6F58"/>
    <w:rsid w:val="00FB78B4"/>
    <w:rsid w:val="00FC133A"/>
    <w:rsid w:val="00FC352F"/>
    <w:rsid w:val="00FC390D"/>
    <w:rsid w:val="00FC45E6"/>
    <w:rsid w:val="00FD4B73"/>
    <w:rsid w:val="00FF2E15"/>
    <w:rsid w:val="00FF2E57"/>
    <w:rsid w:val="00FF2FD1"/>
    <w:rsid w:val="00FF62E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08"/>
  </w:style>
  <w:style w:type="paragraph" w:styleId="1">
    <w:name w:val="heading 1"/>
    <w:basedOn w:val="a"/>
    <w:next w:val="a"/>
    <w:link w:val="10"/>
    <w:qFormat/>
    <w:rsid w:val="00F53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3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3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3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7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37EA"/>
  </w:style>
  <w:style w:type="paragraph" w:styleId="a3">
    <w:name w:val="List Paragraph"/>
    <w:basedOn w:val="a"/>
    <w:uiPriority w:val="34"/>
    <w:qFormat/>
    <w:rsid w:val="00F537EA"/>
    <w:pPr>
      <w:spacing w:after="0"/>
      <w:ind w:left="720"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nhideWhenUsed/>
    <w:rsid w:val="00F537E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537EA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37E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537EA"/>
    <w:rPr>
      <w:rFonts w:ascii="Times New Roman" w:eastAsiaTheme="minorEastAsia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537EA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F537EA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53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37EA"/>
  </w:style>
  <w:style w:type="character" w:styleId="ab">
    <w:name w:val="Strong"/>
    <w:basedOn w:val="a0"/>
    <w:uiPriority w:val="22"/>
    <w:qFormat/>
    <w:rsid w:val="00F537EA"/>
    <w:rPr>
      <w:b/>
      <w:bCs/>
    </w:rPr>
  </w:style>
  <w:style w:type="paragraph" w:styleId="ac">
    <w:name w:val="Normal (Web)"/>
    <w:basedOn w:val="a"/>
    <w:uiPriority w:val="99"/>
    <w:unhideWhenUsed/>
    <w:rsid w:val="00F5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F537EA"/>
    <w:rPr>
      <w:rFonts w:eastAsiaTheme="minorEastAsia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F537E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F537EA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F537E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37EA"/>
    <w:rPr>
      <w:rFonts w:eastAsiaTheme="minorEastAsia"/>
      <w:sz w:val="20"/>
      <w:szCs w:val="20"/>
      <w:lang w:eastAsia="ru-RU"/>
    </w:rPr>
  </w:style>
  <w:style w:type="paragraph" w:customStyle="1" w:styleId="13">
    <w:name w:val="Без интервала1"/>
    <w:uiPriority w:val="1"/>
    <w:qFormat/>
    <w:rsid w:val="00F53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99"/>
    <w:qFormat/>
    <w:rsid w:val="00F537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537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537E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537EA"/>
    <w:pPr>
      <w:spacing w:after="100"/>
      <w:ind w:left="220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F537EA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F537E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537EA"/>
    <w:pPr>
      <w:spacing w:after="100"/>
      <w:ind w:left="446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a"/>
    <w:uiPriority w:val="59"/>
    <w:rsid w:val="00F537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37EA"/>
    <w:pPr>
      <w:spacing w:after="0" w:line="240" w:lineRule="auto"/>
    </w:pPr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a"/>
    <w:uiPriority w:val="59"/>
    <w:rsid w:val="00B933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rsid w:val="00C5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915E2C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915E2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15E2C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15E2C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6"/>
    <w:rsid w:val="00E9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E9255D"/>
    <w:pPr>
      <w:shd w:val="clear" w:color="auto" w:fill="FFFFFF"/>
      <w:spacing w:before="60" w:after="0" w:line="317" w:lineRule="exact"/>
      <w:ind w:hanging="118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4">
    <w:name w:val="Сетка таблицы4"/>
    <w:basedOn w:val="a1"/>
    <w:next w:val="aa"/>
    <w:uiPriority w:val="59"/>
    <w:rsid w:val="00FD4B7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27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234C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59"/>
    <w:rsid w:val="00234C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CA7A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CA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CA7A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CA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08"/>
  </w:style>
  <w:style w:type="paragraph" w:styleId="1">
    <w:name w:val="heading 1"/>
    <w:basedOn w:val="a"/>
    <w:next w:val="a"/>
    <w:link w:val="10"/>
    <w:qFormat/>
    <w:rsid w:val="00F53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3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3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3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7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37EA"/>
  </w:style>
  <w:style w:type="paragraph" w:styleId="a3">
    <w:name w:val="List Paragraph"/>
    <w:basedOn w:val="a"/>
    <w:uiPriority w:val="34"/>
    <w:qFormat/>
    <w:rsid w:val="00F537EA"/>
    <w:pPr>
      <w:spacing w:after="0"/>
      <w:ind w:left="720"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nhideWhenUsed/>
    <w:rsid w:val="00F537E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537EA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37E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537EA"/>
    <w:rPr>
      <w:rFonts w:ascii="Times New Roman" w:eastAsiaTheme="minorEastAsia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537EA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F537EA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53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37EA"/>
  </w:style>
  <w:style w:type="character" w:styleId="ab">
    <w:name w:val="Strong"/>
    <w:basedOn w:val="a0"/>
    <w:uiPriority w:val="22"/>
    <w:qFormat/>
    <w:rsid w:val="00F537EA"/>
    <w:rPr>
      <w:b/>
      <w:bCs/>
    </w:rPr>
  </w:style>
  <w:style w:type="paragraph" w:styleId="ac">
    <w:name w:val="Normal (Web)"/>
    <w:basedOn w:val="a"/>
    <w:uiPriority w:val="99"/>
    <w:unhideWhenUsed/>
    <w:rsid w:val="00F5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F537EA"/>
    <w:rPr>
      <w:rFonts w:eastAsiaTheme="minorEastAsia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F537E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F537EA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F537E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37EA"/>
    <w:rPr>
      <w:rFonts w:eastAsiaTheme="minorEastAsia"/>
      <w:sz w:val="20"/>
      <w:szCs w:val="20"/>
      <w:lang w:eastAsia="ru-RU"/>
    </w:rPr>
  </w:style>
  <w:style w:type="paragraph" w:customStyle="1" w:styleId="13">
    <w:name w:val="Без интервала1"/>
    <w:uiPriority w:val="1"/>
    <w:qFormat/>
    <w:rsid w:val="00F53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99"/>
    <w:qFormat/>
    <w:rsid w:val="00F537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537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537E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537EA"/>
    <w:pPr>
      <w:spacing w:after="100"/>
      <w:ind w:left="220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F537EA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F537E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537EA"/>
    <w:pPr>
      <w:spacing w:after="100"/>
      <w:ind w:left="446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a"/>
    <w:uiPriority w:val="59"/>
    <w:rsid w:val="00F537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37EA"/>
    <w:pPr>
      <w:spacing w:after="0" w:line="240" w:lineRule="auto"/>
    </w:pPr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a"/>
    <w:uiPriority w:val="59"/>
    <w:rsid w:val="00B933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rsid w:val="00C5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915E2C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915E2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15E2C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15E2C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6"/>
    <w:rsid w:val="00E9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E9255D"/>
    <w:pPr>
      <w:shd w:val="clear" w:color="auto" w:fill="FFFFFF"/>
      <w:spacing w:before="60" w:after="0" w:line="317" w:lineRule="exact"/>
      <w:ind w:hanging="118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4">
    <w:name w:val="Сетка таблицы4"/>
    <w:basedOn w:val="a1"/>
    <w:next w:val="aa"/>
    <w:uiPriority w:val="59"/>
    <w:rsid w:val="00FD4B7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27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234C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59"/>
    <w:rsid w:val="00234C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CA7A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CA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CA7A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CA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, %,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 семестр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евраль!$C$43</c:f>
              <c:strCache>
                <c:ptCount val="1"/>
                <c:pt idx="0">
                  <c:v>Качество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евраль!$A$44:$B$47</c:f>
              <c:strCache>
                <c:ptCount val="4"/>
                <c:pt idx="1">
                  <c:v>32-М</c:v>
                </c:pt>
                <c:pt idx="2">
                  <c:v>42-М</c:v>
                </c:pt>
                <c:pt idx="3">
                  <c:v>Итого</c:v>
                </c:pt>
              </c:strCache>
            </c:strRef>
          </c:cat>
          <c:val>
            <c:numRef>
              <c:f>февраль!$C$44:$C$47</c:f>
              <c:numCache>
                <c:formatCode>0.00</c:formatCode>
                <c:ptCount val="4"/>
                <c:pt idx="1">
                  <c:v>26.7</c:v>
                </c:pt>
                <c:pt idx="2">
                  <c:v>42.9</c:v>
                </c:pt>
                <c:pt idx="3">
                  <c:v>34.79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470592"/>
        <c:axId val="280779008"/>
      </c:barChart>
      <c:catAx>
        <c:axId val="2774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0779008"/>
        <c:crosses val="autoZero"/>
        <c:auto val="1"/>
        <c:lblAlgn val="ctr"/>
        <c:lblOffset val="100"/>
        <c:noMultiLvlLbl val="0"/>
      </c:catAx>
      <c:valAx>
        <c:axId val="28077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7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сещаемость, 2 семестр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ето 22-23'!$B$58</c:f>
              <c:strCache>
                <c:ptCount val="1"/>
                <c:pt idx="0">
                  <c:v>Всего пропущено, ча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ето 22-23'!$A$59:$A$61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'лето 22-23'!$B$59:$B$61</c:f>
              <c:numCache>
                <c:formatCode>General</c:formatCode>
                <c:ptCount val="3"/>
                <c:pt idx="0">
                  <c:v>3612</c:v>
                </c:pt>
                <c:pt idx="1">
                  <c:v>1902</c:v>
                </c:pt>
                <c:pt idx="2">
                  <c:v>5514</c:v>
                </c:pt>
              </c:numCache>
            </c:numRef>
          </c:val>
        </c:ser>
        <c:ser>
          <c:idx val="1"/>
          <c:order val="1"/>
          <c:tx>
            <c:strRef>
              <c:f>'лето 22-23'!$C$58</c:f>
              <c:strCache>
                <c:ptCount val="1"/>
                <c:pt idx="0">
                  <c:v> по уважительной причи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ето 22-23'!$A$59:$A$61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'лето 22-23'!$C$59:$C$61</c:f>
              <c:numCache>
                <c:formatCode>General</c:formatCode>
                <c:ptCount val="3"/>
                <c:pt idx="0">
                  <c:v>1088</c:v>
                </c:pt>
                <c:pt idx="1">
                  <c:v>652</c:v>
                </c:pt>
                <c:pt idx="2">
                  <c:v>1740</c:v>
                </c:pt>
              </c:numCache>
            </c:numRef>
          </c:val>
        </c:ser>
        <c:ser>
          <c:idx val="2"/>
          <c:order val="2"/>
          <c:tx>
            <c:strRef>
              <c:f>'лето 22-23'!$D$58</c:f>
              <c:strCache>
                <c:ptCount val="1"/>
                <c:pt idx="0">
                  <c:v>в без уважительной прич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ето 22-23'!$A$59:$A$61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'лето 22-23'!$D$59:$D$61</c:f>
              <c:numCache>
                <c:formatCode>General</c:formatCode>
                <c:ptCount val="3"/>
                <c:pt idx="0">
                  <c:v>2524</c:v>
                </c:pt>
                <c:pt idx="1">
                  <c:v>1250</c:v>
                </c:pt>
                <c:pt idx="2">
                  <c:v>377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7890560"/>
        <c:axId val="317892096"/>
      </c:barChart>
      <c:catAx>
        <c:axId val="31789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892096"/>
        <c:crosses val="autoZero"/>
        <c:auto val="1"/>
        <c:lblAlgn val="ctr"/>
        <c:lblOffset val="100"/>
        <c:noMultiLvlLbl val="0"/>
      </c:catAx>
      <c:valAx>
        <c:axId val="31789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89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сещаемости за 2022-2023 уч.год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4</c:f>
              <c:strCache>
                <c:ptCount val="1"/>
                <c:pt idx="0">
                  <c:v>Всего пропущено, ча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5:$A$67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B$65:$B$67</c:f>
              <c:numCache>
                <c:formatCode>General</c:formatCode>
                <c:ptCount val="3"/>
                <c:pt idx="0">
                  <c:v>8330</c:v>
                </c:pt>
                <c:pt idx="1">
                  <c:v>4298</c:v>
                </c:pt>
                <c:pt idx="2">
                  <c:v>12628</c:v>
                </c:pt>
              </c:numCache>
            </c:numRef>
          </c:val>
        </c:ser>
        <c:ser>
          <c:idx val="1"/>
          <c:order val="1"/>
          <c:tx>
            <c:strRef>
              <c:f>Лист1!$C$64</c:f>
              <c:strCache>
                <c:ptCount val="1"/>
                <c:pt idx="0">
                  <c:v> по уважительной причи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5:$A$67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C$65:$C$67</c:f>
              <c:numCache>
                <c:formatCode>General</c:formatCode>
                <c:ptCount val="3"/>
                <c:pt idx="0">
                  <c:v>3402</c:v>
                </c:pt>
                <c:pt idx="1">
                  <c:v>1746</c:v>
                </c:pt>
                <c:pt idx="2">
                  <c:v>5148</c:v>
                </c:pt>
              </c:numCache>
            </c:numRef>
          </c:val>
        </c:ser>
        <c:ser>
          <c:idx val="2"/>
          <c:order val="2"/>
          <c:tx>
            <c:strRef>
              <c:f>Лист1!$D$64</c:f>
              <c:strCache>
                <c:ptCount val="1"/>
                <c:pt idx="0">
                  <c:v> без уважительной прич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5:$A$67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D$65:$D$67</c:f>
              <c:numCache>
                <c:formatCode>General</c:formatCode>
                <c:ptCount val="3"/>
                <c:pt idx="0">
                  <c:v>4928</c:v>
                </c:pt>
                <c:pt idx="1">
                  <c:v>2552</c:v>
                </c:pt>
                <c:pt idx="2">
                  <c:v>748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9030400"/>
        <c:axId val="339031936"/>
      </c:barChart>
      <c:catAx>
        <c:axId val="3390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031936"/>
        <c:crosses val="autoZero"/>
        <c:auto val="1"/>
        <c:lblAlgn val="ctr"/>
        <c:lblOffset val="100"/>
        <c:noMultiLvlLbl val="0"/>
      </c:catAx>
      <c:valAx>
        <c:axId val="33903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0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sz="2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 Гр. 32- М.  (зимняя сессия)</a:t>
            </a:r>
            <a:endParaRPr lang="ru-RU" sz="2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W$33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34:$AV$42</c:f>
              <c:strCache>
                <c:ptCount val="8"/>
                <c:pt idx="2">
                  <c:v>ОГСЭ .05 Психология общения</c:v>
                </c:pt>
                <c:pt idx="3">
                  <c:v>ОП.06 Основы агрономии</c:v>
                </c:pt>
                <c:pt idx="4">
                  <c:v>ОП.10 основы экономики, менеджмента и маркетинга</c:v>
                </c:pt>
                <c:pt idx="5">
                  <c:v>МДК 01.01 Назначение и общее устройство тракторов, автомобилей и с/х машин</c:v>
                </c:pt>
                <c:pt idx="6">
                  <c:v>МДК 02.03 Технологии механизированных работ в животноводстве</c:v>
                </c:pt>
                <c:pt idx="7">
                  <c:v>Всего</c:v>
                </c:pt>
              </c:strCache>
            </c:strRef>
          </c:cat>
          <c:val>
            <c:numRef>
              <c:f>СЕМЕСТР!$AW$34:$AW$42</c:f>
              <c:numCache>
                <c:formatCode>General</c:formatCode>
                <c:ptCount val="8"/>
                <c:pt idx="2">
                  <c:v>93</c:v>
                </c:pt>
                <c:pt idx="3">
                  <c:v>90</c:v>
                </c:pt>
                <c:pt idx="4">
                  <c:v>83</c:v>
                </c:pt>
                <c:pt idx="5">
                  <c:v>77</c:v>
                </c:pt>
                <c:pt idx="6">
                  <c:v>80</c:v>
                </c:pt>
                <c:pt idx="7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СЕМЕСТР!$AX$33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34:$AV$42</c:f>
              <c:strCache>
                <c:ptCount val="8"/>
                <c:pt idx="2">
                  <c:v>ОГСЭ .05 Психология общения</c:v>
                </c:pt>
                <c:pt idx="3">
                  <c:v>ОП.06 Основы агрономии</c:v>
                </c:pt>
                <c:pt idx="4">
                  <c:v>ОП.10 основы экономики, менеджмента и маркетинга</c:v>
                </c:pt>
                <c:pt idx="5">
                  <c:v>МДК 01.01 Назначение и общее устройство тракторов, автомобилей и с/х машин</c:v>
                </c:pt>
                <c:pt idx="6">
                  <c:v>МДК 02.03 Технологии механизированных работ в животноводстве</c:v>
                </c:pt>
                <c:pt idx="7">
                  <c:v>Всего</c:v>
                </c:pt>
              </c:strCache>
            </c:strRef>
          </c:cat>
          <c:val>
            <c:numRef>
              <c:f>СЕМЕСТР!$AX$34:$AX$42</c:f>
              <c:numCache>
                <c:formatCode>General</c:formatCode>
                <c:ptCount val="8"/>
                <c:pt idx="2">
                  <c:v>53</c:v>
                </c:pt>
                <c:pt idx="3">
                  <c:v>53</c:v>
                </c:pt>
                <c:pt idx="4">
                  <c:v>40</c:v>
                </c:pt>
                <c:pt idx="5">
                  <c:v>37</c:v>
                </c:pt>
                <c:pt idx="6">
                  <c:v>40</c:v>
                </c:pt>
                <c:pt idx="7">
                  <c:v>44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9062144"/>
        <c:axId val="339068032"/>
      </c:barChart>
      <c:catAx>
        <c:axId val="33906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068032"/>
        <c:crosses val="autoZero"/>
        <c:auto val="1"/>
        <c:lblAlgn val="ctr"/>
        <c:lblOffset val="100"/>
        <c:noMultiLvlLbl val="0"/>
      </c:catAx>
      <c:valAx>
        <c:axId val="3390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06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гр.42- М (зимняя сессия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W$9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0:$AV$18</c:f>
              <c:strCache>
                <c:ptCount val="9"/>
                <c:pt idx="2">
                  <c:v>УП.03.01</c:v>
                </c:pt>
                <c:pt idx="3">
                  <c:v>ПП 03.01.</c:v>
                </c:pt>
                <c:pt idx="4">
                  <c:v>МДК 03.01 Система технического обслуживания и ремонта с/х машин и механизмов</c:v>
                </c:pt>
                <c:pt idx="5">
                  <c:v>МДК 03.02 Технические процессы ремонтного производства</c:v>
                </c:pt>
                <c:pt idx="6">
                  <c:v>ПМ.03 Экзамен по модулю</c:v>
                </c:pt>
                <c:pt idx="7">
                  <c:v>КП ПМ.03. </c:v>
                </c:pt>
                <c:pt idx="8">
                  <c:v>Всего</c:v>
                </c:pt>
              </c:strCache>
            </c:strRef>
          </c:cat>
          <c:val>
            <c:numRef>
              <c:f>СЕМЕСТР!$AW$10:$AW$18</c:f>
              <c:numCache>
                <c:formatCode>General</c:formatCode>
                <c:ptCount val="9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СЕМЕСТР!$AX$9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0:$AV$18</c:f>
              <c:strCache>
                <c:ptCount val="9"/>
                <c:pt idx="2">
                  <c:v>УП.03.01</c:v>
                </c:pt>
                <c:pt idx="3">
                  <c:v>ПП 03.01.</c:v>
                </c:pt>
                <c:pt idx="4">
                  <c:v>МДК 03.01 Система технического обслуживания и ремонта с/х машин и механизмов</c:v>
                </c:pt>
                <c:pt idx="5">
                  <c:v>МДК 03.02 Технические процессы ремонтного производства</c:v>
                </c:pt>
                <c:pt idx="6">
                  <c:v>ПМ.03 Экзамен по модулю</c:v>
                </c:pt>
                <c:pt idx="7">
                  <c:v>КП ПМ.03. </c:v>
                </c:pt>
                <c:pt idx="8">
                  <c:v>Всего</c:v>
                </c:pt>
              </c:strCache>
            </c:strRef>
          </c:cat>
          <c:val>
            <c:numRef>
              <c:f>СЕМЕСТР!$AX$10:$AX$18</c:f>
              <c:numCache>
                <c:formatCode>General</c:formatCode>
                <c:ptCount val="9"/>
                <c:pt idx="2">
                  <c:v>61.5</c:v>
                </c:pt>
                <c:pt idx="3">
                  <c:v>56</c:v>
                </c:pt>
                <c:pt idx="4">
                  <c:v>57.6</c:v>
                </c:pt>
                <c:pt idx="5">
                  <c:v>57.6</c:v>
                </c:pt>
                <c:pt idx="6">
                  <c:v>64</c:v>
                </c:pt>
                <c:pt idx="7">
                  <c:v>57.6</c:v>
                </c:pt>
                <c:pt idx="8">
                  <c:v>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3558784"/>
        <c:axId val="34356057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СЕМЕСТР!$AY$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ЕМЕСТР!$AU$10:$AV$18</c15:sqref>
                        </c15:formulaRef>
                      </c:ext>
                    </c:extLst>
                    <c:strCache>
                      <c:ptCount val="9"/>
                      <c:pt idx="2">
                        <c:v>УП.03.01</c:v>
                      </c:pt>
                      <c:pt idx="3">
                        <c:v>ПП 03.01.</c:v>
                      </c:pt>
                      <c:pt idx="4">
                        <c:v>МДК 03.01 Система технического обслуживания и ремонта с/х машин и механизмов</c:v>
                      </c:pt>
                      <c:pt idx="5">
                        <c:v>МДК 03.02 Технические процессы ремонтного производства</c:v>
                      </c:pt>
                      <c:pt idx="6">
                        <c:v>ПМ.03 Экзамен по модулю</c:v>
                      </c:pt>
                      <c:pt idx="7">
                        <c:v>КП ПМ.03. </c:v>
                      </c:pt>
                      <c:pt idx="8">
                        <c:v>Все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ЕМЕСТР!$AY$10:$AY$18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</c15:ser>
            </c15:filteredBarSeries>
          </c:ext>
        </c:extLst>
      </c:barChart>
      <c:catAx>
        <c:axId val="34355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560576"/>
        <c:crosses val="autoZero"/>
        <c:auto val="1"/>
        <c:lblAlgn val="ctr"/>
        <c:lblOffset val="100"/>
        <c:noMultiLvlLbl val="0"/>
      </c:catAx>
      <c:valAx>
        <c:axId val="34356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55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спеваемости и качества знаний, 32-М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:$B$3</c:f>
              <c:strCache>
                <c:ptCount val="3"/>
                <c:pt idx="0">
                  <c:v>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4:$A$21</c:f>
              <c:strCache>
                <c:ptCount val="14"/>
                <c:pt idx="0">
                  <c:v>ОГСЭ.03. Иностранный язык</c:v>
                </c:pt>
                <c:pt idx="1">
                  <c:v>ОГСЭ.04. Физическая культура</c:v>
                </c:pt>
                <c:pt idx="2">
                  <c:v>ОП.12. Охрана труда</c:v>
                </c:pt>
                <c:pt idx="3">
                  <c:v>МДК.01.02. Подготовка тракторов и сельскохозяйственных машин и механизмов к работе</c:v>
                </c:pt>
                <c:pt idx="4">
                  <c:v>УП.01.01. Учебная практика</c:v>
                </c:pt>
                <c:pt idx="5">
                  <c:v>ПП.01.01. Производственная практика (по профилю специальности)</c:v>
                </c:pt>
                <c:pt idx="6">
                  <c:v>ПМ.01.ЭК Экзамен по модулю</c:v>
                </c:pt>
                <c:pt idx="7">
                  <c:v>МДК.02.01. Комплектование машинно-тракторного агрегата для выполнения сельскохозяйственных работ</c:v>
                </c:pt>
                <c:pt idx="8">
                  <c:v>МДК.05.01. Рабочая профессия Тракторист-машинист сельскохозяйственного производства</c:v>
                </c:pt>
                <c:pt idx="9">
                  <c:v>УП.05.01. Учебная практика</c:v>
                </c:pt>
                <c:pt idx="10">
                  <c:v>ПП.05.01. Производственная практика (по профилю специальности)</c:v>
                </c:pt>
                <c:pt idx="11">
                  <c:v>ПМ.05.ЭК Экзамен квалификационный</c:v>
                </c:pt>
                <c:pt idx="12">
                  <c:v>ОП.13 Безопасность жизнедеятельности</c:v>
                </c:pt>
                <c:pt idx="13">
                  <c:v>Всего</c:v>
                </c:pt>
              </c:strCache>
            </c:strRef>
          </c:cat>
          <c:val>
            <c:numRef>
              <c:f>Лист2!$B$4:$B$21</c:f>
              <c:numCache>
                <c:formatCode>General</c:formatCode>
                <c:ptCount val="18"/>
                <c:pt idx="0">
                  <c:v>93</c:v>
                </c:pt>
                <c:pt idx="1">
                  <c:v>96</c:v>
                </c:pt>
                <c:pt idx="2">
                  <c:v>93</c:v>
                </c:pt>
                <c:pt idx="3">
                  <c:v>92</c:v>
                </c:pt>
                <c:pt idx="4">
                  <c:v>93</c:v>
                </c:pt>
                <c:pt idx="5">
                  <c:v>96</c:v>
                </c:pt>
                <c:pt idx="6">
                  <c:v>96</c:v>
                </c:pt>
                <c:pt idx="7">
                  <c:v>91</c:v>
                </c:pt>
                <c:pt idx="8">
                  <c:v>100</c:v>
                </c:pt>
                <c:pt idx="9">
                  <c:v>92.6</c:v>
                </c:pt>
                <c:pt idx="10">
                  <c:v>100</c:v>
                </c:pt>
                <c:pt idx="11">
                  <c:v>100</c:v>
                </c:pt>
                <c:pt idx="12">
                  <c:v>93</c:v>
                </c:pt>
                <c:pt idx="13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2!$C$1:$C$3</c:f>
              <c:strCache>
                <c:ptCount val="3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4:$A$21</c:f>
              <c:strCache>
                <c:ptCount val="14"/>
                <c:pt idx="0">
                  <c:v>ОГСЭ.03. Иностранный язык</c:v>
                </c:pt>
                <c:pt idx="1">
                  <c:v>ОГСЭ.04. Физическая культура</c:v>
                </c:pt>
                <c:pt idx="2">
                  <c:v>ОП.12. Охрана труда</c:v>
                </c:pt>
                <c:pt idx="3">
                  <c:v>МДК.01.02. Подготовка тракторов и сельскохозяйственных машин и механизмов к работе</c:v>
                </c:pt>
                <c:pt idx="4">
                  <c:v>УП.01.01. Учебная практика</c:v>
                </c:pt>
                <c:pt idx="5">
                  <c:v>ПП.01.01. Производственная практика (по профилю специальности)</c:v>
                </c:pt>
                <c:pt idx="6">
                  <c:v>ПМ.01.ЭК Экзамен по модулю</c:v>
                </c:pt>
                <c:pt idx="7">
                  <c:v>МДК.02.01. Комплектование машинно-тракторного агрегата для выполнения сельскохозяйственных работ</c:v>
                </c:pt>
                <c:pt idx="8">
                  <c:v>МДК.05.01. Рабочая профессия Тракторист-машинист сельскохозяйственного производства</c:v>
                </c:pt>
                <c:pt idx="9">
                  <c:v>УП.05.01. Учебная практика</c:v>
                </c:pt>
                <c:pt idx="10">
                  <c:v>ПП.05.01. Производственная практика (по профилю специальности)</c:v>
                </c:pt>
                <c:pt idx="11">
                  <c:v>ПМ.05.ЭК Экзамен квалификационный</c:v>
                </c:pt>
                <c:pt idx="12">
                  <c:v>ОП.13 Безопасность жизнедеятельности</c:v>
                </c:pt>
                <c:pt idx="13">
                  <c:v>Всего</c:v>
                </c:pt>
              </c:strCache>
            </c:strRef>
          </c:cat>
          <c:val>
            <c:numRef>
              <c:f>Лист2!$C$4:$C$21</c:f>
              <c:numCache>
                <c:formatCode>General</c:formatCode>
                <c:ptCount val="18"/>
                <c:pt idx="0">
                  <c:v>86.4</c:v>
                </c:pt>
                <c:pt idx="1">
                  <c:v>65.400000000000006</c:v>
                </c:pt>
                <c:pt idx="2">
                  <c:v>61.5</c:v>
                </c:pt>
                <c:pt idx="3">
                  <c:v>52</c:v>
                </c:pt>
                <c:pt idx="4">
                  <c:v>48</c:v>
                </c:pt>
                <c:pt idx="5">
                  <c:v>76</c:v>
                </c:pt>
                <c:pt idx="6">
                  <c:v>76</c:v>
                </c:pt>
                <c:pt idx="7">
                  <c:v>53.5</c:v>
                </c:pt>
                <c:pt idx="8">
                  <c:v>61.5</c:v>
                </c:pt>
                <c:pt idx="9">
                  <c:v>55.6</c:v>
                </c:pt>
                <c:pt idx="10">
                  <c:v>57.7</c:v>
                </c:pt>
                <c:pt idx="11">
                  <c:v>57.7</c:v>
                </c:pt>
                <c:pt idx="12">
                  <c:v>61.5</c:v>
                </c:pt>
                <c:pt idx="13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559296"/>
        <c:axId val="355560832"/>
      </c:barChart>
      <c:catAx>
        <c:axId val="35555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5560832"/>
        <c:crosses val="autoZero"/>
        <c:auto val="1"/>
        <c:lblAlgn val="ctr"/>
        <c:lblOffset val="100"/>
        <c:noMultiLvlLbl val="0"/>
      </c:catAx>
      <c:valAx>
        <c:axId val="35556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5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спеваемости и качества знаний, ГР. 42-М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5:$C$37</c:f>
              <c:strCache>
                <c:ptCount val="3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8:$B$54</c:f>
              <c:strCache>
                <c:ptCount val="14"/>
                <c:pt idx="0">
                  <c:v>ОГСЭ.03 Иностранный язык</c:v>
                </c:pt>
                <c:pt idx="1">
                  <c:v>ОГСЭ.04 Физическая культура</c:v>
                </c:pt>
                <c:pt idx="2">
                  <c:v>ЕН.02 Экологические основы природопользования</c:v>
                </c:pt>
                <c:pt idx="3">
                  <c:v>ОП.11 Правовые основы профессиональной деятельности</c:v>
                </c:pt>
                <c:pt idx="4">
                  <c:v>МДК.02.02 Технологии механизированных работ в растениеводстве</c:v>
                </c:pt>
                <c:pt idx="5">
                  <c:v>УП.02.01.</c:v>
                </c:pt>
                <c:pt idx="6">
                  <c:v>ПМ.02 КУРСОВОЙ ПРОЕКТ</c:v>
                </c:pt>
                <c:pt idx="7">
                  <c:v>ПП.02.01. Производственная практика</c:v>
                </c:pt>
                <c:pt idx="8">
                  <c:v>ПМ.02 Эксплуатация сельскохозяйственной техники</c:v>
                </c:pt>
                <c:pt idx="9">
                  <c:v>МДК.04.01. Управление структурным подразделением организации (предприятия)</c:v>
                </c:pt>
                <c:pt idx="10">
                  <c:v>УП.04.01. Учебная практика</c:v>
                </c:pt>
                <c:pt idx="11">
                  <c:v>ПП.04.01. Производственная практика</c:v>
                </c:pt>
                <c:pt idx="12">
                  <c:v>ПМ.04. Управление работами машинно-тракторного парка сельскохозяйственного предприятия</c:v>
                </c:pt>
                <c:pt idx="13">
                  <c:v>Всего</c:v>
                </c:pt>
              </c:strCache>
            </c:strRef>
          </c:cat>
          <c:val>
            <c:numRef>
              <c:f>Лист2!$C$38:$C$54</c:f>
              <c:numCache>
                <c:formatCode>General</c:formatCode>
                <c:ptCount val="17"/>
                <c:pt idx="0">
                  <c:v>93</c:v>
                </c:pt>
                <c:pt idx="1">
                  <c:v>93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2!$D$35:$D$37</c:f>
              <c:strCache>
                <c:ptCount val="3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8:$B$54</c:f>
              <c:strCache>
                <c:ptCount val="14"/>
                <c:pt idx="0">
                  <c:v>ОГСЭ.03 Иностранный язык</c:v>
                </c:pt>
                <c:pt idx="1">
                  <c:v>ОГСЭ.04 Физическая культура</c:v>
                </c:pt>
                <c:pt idx="2">
                  <c:v>ЕН.02 Экологические основы природопользования</c:v>
                </c:pt>
                <c:pt idx="3">
                  <c:v>ОП.11 Правовые основы профессиональной деятельности</c:v>
                </c:pt>
                <c:pt idx="4">
                  <c:v>МДК.02.02 Технологии механизированных работ в растениеводстве</c:v>
                </c:pt>
                <c:pt idx="5">
                  <c:v>УП.02.01.</c:v>
                </c:pt>
                <c:pt idx="6">
                  <c:v>ПМ.02 КУРСОВОЙ ПРОЕКТ</c:v>
                </c:pt>
                <c:pt idx="7">
                  <c:v>ПП.02.01. Производственная практика</c:v>
                </c:pt>
                <c:pt idx="8">
                  <c:v>ПМ.02 Эксплуатация сельскохозяйственной техники</c:v>
                </c:pt>
                <c:pt idx="9">
                  <c:v>МДК.04.01. Управление структурным подразделением организации (предприятия)</c:v>
                </c:pt>
                <c:pt idx="10">
                  <c:v>УП.04.01. Учебная практика</c:v>
                </c:pt>
                <c:pt idx="11">
                  <c:v>ПП.04.01. Производственная практика</c:v>
                </c:pt>
                <c:pt idx="12">
                  <c:v>ПМ.04. Управление работами машинно-тракторного парка сельскохозяйственного предприятия</c:v>
                </c:pt>
                <c:pt idx="13">
                  <c:v>Всего</c:v>
                </c:pt>
              </c:strCache>
            </c:strRef>
          </c:cat>
          <c:val>
            <c:numRef>
              <c:f>Лист2!$D$38:$D$54</c:f>
              <c:numCache>
                <c:formatCode>General</c:formatCode>
                <c:ptCount val="17"/>
                <c:pt idx="0">
                  <c:v>72</c:v>
                </c:pt>
                <c:pt idx="1">
                  <c:v>80</c:v>
                </c:pt>
                <c:pt idx="2">
                  <c:v>64</c:v>
                </c:pt>
                <c:pt idx="3">
                  <c:v>48</c:v>
                </c:pt>
                <c:pt idx="4">
                  <c:v>48</c:v>
                </c:pt>
                <c:pt idx="5">
                  <c:v>63</c:v>
                </c:pt>
                <c:pt idx="6">
                  <c:v>67</c:v>
                </c:pt>
                <c:pt idx="7">
                  <c:v>48</c:v>
                </c:pt>
                <c:pt idx="8">
                  <c:v>52</c:v>
                </c:pt>
                <c:pt idx="9">
                  <c:v>36</c:v>
                </c:pt>
                <c:pt idx="10">
                  <c:v>67</c:v>
                </c:pt>
                <c:pt idx="11">
                  <c:v>56</c:v>
                </c:pt>
                <c:pt idx="12">
                  <c:v>41</c:v>
                </c:pt>
                <c:pt idx="13">
                  <c:v>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4851584"/>
        <c:axId val="344853120"/>
      </c:barChart>
      <c:catAx>
        <c:axId val="3448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853120"/>
        <c:crosses val="autoZero"/>
        <c:auto val="1"/>
        <c:lblAlgn val="ctr"/>
        <c:lblOffset val="100"/>
        <c:noMultiLvlLbl val="0"/>
      </c:catAx>
      <c:valAx>
        <c:axId val="3448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8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,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 семестр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февраль!$K$50</c:f>
              <c:strCache>
                <c:ptCount val="1"/>
                <c:pt idx="0">
                  <c:v>Всего студен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евраль!$I$51:$I$54</c:f>
              <c:strCache>
                <c:ptCount val="4"/>
                <c:pt idx="1">
                  <c:v>32-М</c:v>
                </c:pt>
                <c:pt idx="2">
                  <c:v>42-М</c:v>
                </c:pt>
                <c:pt idx="3">
                  <c:v>Итого</c:v>
                </c:pt>
              </c:strCache>
            </c:strRef>
          </c:cat>
          <c:val>
            <c:numRef>
              <c:f>февраль!$K$51:$K$54</c:f>
              <c:numCache>
                <c:formatCode>General</c:formatCode>
                <c:ptCount val="4"/>
                <c:pt idx="1">
                  <c:v>30</c:v>
                </c:pt>
                <c:pt idx="2">
                  <c:v>28</c:v>
                </c:pt>
                <c:pt idx="3">
                  <c:v>58</c:v>
                </c:pt>
              </c:numCache>
            </c:numRef>
          </c:val>
        </c:ser>
        <c:ser>
          <c:idx val="2"/>
          <c:order val="1"/>
          <c:tx>
            <c:strRef>
              <c:f>февраль!$L$50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евраль!$I$51:$I$54</c:f>
              <c:strCache>
                <c:ptCount val="4"/>
                <c:pt idx="1">
                  <c:v>32-М</c:v>
                </c:pt>
                <c:pt idx="2">
                  <c:v>42-М</c:v>
                </c:pt>
                <c:pt idx="3">
                  <c:v>Итого</c:v>
                </c:pt>
              </c:strCache>
            </c:strRef>
          </c:cat>
          <c:val>
            <c:numRef>
              <c:f>февраль!$L$51:$L$54</c:f>
              <c:numCache>
                <c:formatCode>0.00</c:formatCode>
                <c:ptCount val="4"/>
                <c:pt idx="1">
                  <c:v>66.7</c:v>
                </c:pt>
                <c:pt idx="2">
                  <c:v>89</c:v>
                </c:pt>
                <c:pt idx="3">
                  <c:v>77.8499999999999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9648000"/>
        <c:axId val="2896661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февраль!$J$5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февраль!$I$51:$I$54</c15:sqref>
                        </c15:formulaRef>
                      </c:ext>
                    </c:extLst>
                    <c:strCache>
                      <c:ptCount val="4"/>
                      <c:pt idx="1">
                        <c:v>32-М</c:v>
                      </c:pt>
                      <c:pt idx="2">
                        <c:v>42-М</c:v>
                      </c:pt>
                      <c:pt idx="3">
                        <c:v>Ито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февраль!$J$51:$J$54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28964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666176"/>
        <c:crosses val="autoZero"/>
        <c:auto val="1"/>
        <c:lblAlgn val="ctr"/>
        <c:lblOffset val="100"/>
        <c:noMultiLvlLbl val="0"/>
      </c:catAx>
      <c:valAx>
        <c:axId val="28966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64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, 1 семест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евраль!$C$65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евраль!$A$66:$B$69</c:f>
              <c:strCache>
                <c:ptCount val="4"/>
                <c:pt idx="1">
                  <c:v>32-М</c:v>
                </c:pt>
                <c:pt idx="2">
                  <c:v>42-М</c:v>
                </c:pt>
                <c:pt idx="3">
                  <c:v>Итого</c:v>
                </c:pt>
              </c:strCache>
            </c:strRef>
          </c:cat>
          <c:val>
            <c:numRef>
              <c:f>февраль!$C$66:$C$69</c:f>
              <c:numCache>
                <c:formatCode>0.00</c:formatCode>
                <c:ptCount val="4"/>
                <c:pt idx="1">
                  <c:v>3.22</c:v>
                </c:pt>
                <c:pt idx="2">
                  <c:v>3.32</c:v>
                </c:pt>
                <c:pt idx="3">
                  <c:v>3.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9823488"/>
        <c:axId val="299826176"/>
      </c:barChart>
      <c:catAx>
        <c:axId val="2998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826176"/>
        <c:crosses val="autoZero"/>
        <c:auto val="1"/>
        <c:lblAlgn val="ctr"/>
        <c:lblOffset val="100"/>
        <c:noMultiLvlLbl val="0"/>
      </c:catAx>
      <c:valAx>
        <c:axId val="29982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82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, %, 2 семест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43</c:f>
              <c:strCache>
                <c:ptCount val="1"/>
                <c:pt idx="0">
                  <c:v>Качество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4:$A$47</c:f>
              <c:strCache>
                <c:ptCount val="4"/>
                <c:pt idx="1">
                  <c:v>32-М</c:v>
                </c:pt>
                <c:pt idx="2">
                  <c:v>42-М</c:v>
                </c:pt>
                <c:pt idx="3">
                  <c:v>Итого</c:v>
                </c:pt>
              </c:strCache>
            </c:strRef>
          </c:cat>
          <c:val>
            <c:numRef>
              <c:f>Лист1!$C$44:$C$47</c:f>
              <c:numCache>
                <c:formatCode>0.00</c:formatCode>
                <c:ptCount val="4"/>
                <c:pt idx="1">
                  <c:v>54.7</c:v>
                </c:pt>
                <c:pt idx="2">
                  <c:v>29.6</c:v>
                </c:pt>
                <c:pt idx="3">
                  <c:v>42.1500000000000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9771776"/>
        <c:axId val="3000122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4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44:$A$47</c15:sqref>
                        </c15:formulaRef>
                      </c:ext>
                    </c:extLst>
                    <c:strCache>
                      <c:ptCount val="4"/>
                      <c:pt idx="1">
                        <c:v>32-М</c:v>
                      </c:pt>
                      <c:pt idx="2">
                        <c:v>42-М</c:v>
                      </c:pt>
                      <c:pt idx="3">
                        <c:v>Ито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44:$B$4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29977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0012288"/>
        <c:crosses val="autoZero"/>
        <c:auto val="1"/>
        <c:lblAlgn val="ctr"/>
        <c:lblOffset val="100"/>
        <c:noMultiLvlLbl val="0"/>
      </c:catAx>
      <c:valAx>
        <c:axId val="3000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77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, %, 2 семе</a:t>
            </a:r>
            <a:r>
              <a:rPr lang="ru-RU"/>
              <a:t>ст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4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5:$B$58</c:f>
              <c:strCache>
                <c:ptCount val="4"/>
                <c:pt idx="1">
                  <c:v>32-М</c:v>
                </c:pt>
                <c:pt idx="2">
                  <c:v>42-М</c:v>
                </c:pt>
                <c:pt idx="3">
                  <c:v>Итого</c:v>
                </c:pt>
              </c:strCache>
            </c:strRef>
          </c:cat>
          <c:val>
            <c:numRef>
              <c:f>Лист1!$C$55:$C$58</c:f>
              <c:numCache>
                <c:formatCode>0.00</c:formatCode>
                <c:ptCount val="4"/>
                <c:pt idx="1">
                  <c:v>64.3</c:v>
                </c:pt>
                <c:pt idx="2">
                  <c:v>92.6</c:v>
                </c:pt>
                <c:pt idx="3">
                  <c:v>78.4499999999999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501888"/>
        <c:axId val="308513024"/>
      </c:barChart>
      <c:catAx>
        <c:axId val="3085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513024"/>
        <c:crosses val="autoZero"/>
        <c:auto val="1"/>
        <c:lblAlgn val="ctr"/>
        <c:lblOffset val="100"/>
        <c:noMultiLvlLbl val="0"/>
      </c:catAx>
      <c:valAx>
        <c:axId val="30851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5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, 2 семест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2!$C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1">
                  <c:v>32-М</c:v>
                </c:pt>
                <c:pt idx="2">
                  <c:v>42-М</c:v>
                </c:pt>
                <c:pt idx="3">
                  <c:v>Итого</c:v>
                </c:pt>
              </c:strCache>
            </c:strRef>
          </c:cat>
          <c:val>
            <c:numRef>
              <c:f>Лист2!$C$2:$C$5</c:f>
              <c:numCache>
                <c:formatCode>0.00</c:formatCode>
                <c:ptCount val="4"/>
                <c:pt idx="1">
                  <c:v>3.37</c:v>
                </c:pt>
                <c:pt idx="2">
                  <c:v>3.43</c:v>
                </c:pt>
                <c:pt idx="3">
                  <c:v>3.40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490240"/>
        <c:axId val="3105013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2!$B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2!$A$2:$A$5</c15:sqref>
                        </c15:formulaRef>
                      </c:ext>
                    </c:extLst>
                    <c:strCache>
                      <c:ptCount val="4"/>
                      <c:pt idx="1">
                        <c:v>32-М</c:v>
                      </c:pt>
                      <c:pt idx="2">
                        <c:v>42-М</c:v>
                      </c:pt>
                      <c:pt idx="3">
                        <c:v>Ито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3104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501376"/>
        <c:crosses val="autoZero"/>
        <c:auto val="1"/>
        <c:lblAlgn val="ctr"/>
        <c:lblOffset val="100"/>
        <c:noMultiLvlLbl val="0"/>
      </c:catAx>
      <c:valAx>
        <c:axId val="31050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49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енности  1 семестр, 22-23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9:$B$50</c:f>
              <c:strCache>
                <c:ptCount val="2"/>
                <c:pt idx="0">
                  <c:v>Успеваемость </c:v>
                </c:pt>
                <c:pt idx="1">
                  <c:v>1-й  семест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1:$A$53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B$51:$B$53</c:f>
              <c:numCache>
                <c:formatCode>General</c:formatCode>
                <c:ptCount val="3"/>
                <c:pt idx="0">
                  <c:v>66.7</c:v>
                </c:pt>
                <c:pt idx="1">
                  <c:v>89</c:v>
                </c:pt>
                <c:pt idx="2">
                  <c:v>77.849999999999994</c:v>
                </c:pt>
              </c:numCache>
            </c:numRef>
          </c:val>
        </c:ser>
        <c:ser>
          <c:idx val="1"/>
          <c:order val="1"/>
          <c:tx>
            <c:strRef>
              <c:f>Лист1!$C$49:$C$50</c:f>
              <c:strCache>
                <c:ptCount val="2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1:$A$53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C$51:$C$53</c:f>
              <c:numCache>
                <c:formatCode>General</c:formatCode>
                <c:ptCount val="3"/>
                <c:pt idx="0">
                  <c:v>26.7</c:v>
                </c:pt>
                <c:pt idx="1">
                  <c:v>42.9</c:v>
                </c:pt>
                <c:pt idx="2">
                  <c:v>34.799999999999997</c:v>
                </c:pt>
              </c:numCache>
            </c:numRef>
          </c:val>
        </c:ser>
        <c:ser>
          <c:idx val="2"/>
          <c:order val="2"/>
          <c:tx>
            <c:strRef>
              <c:f>Лист1!$D$49:$D$50</c:f>
              <c:strCache>
                <c:ptCount val="2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1:$A$53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D$51:$D$53</c:f>
              <c:numCache>
                <c:formatCode>General</c:formatCode>
                <c:ptCount val="3"/>
                <c:pt idx="0">
                  <c:v>3.22</c:v>
                </c:pt>
                <c:pt idx="1">
                  <c:v>3.32</c:v>
                </c:pt>
                <c:pt idx="2">
                  <c:v>3.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916224"/>
        <c:axId val="313069568"/>
      </c:barChart>
      <c:catAx>
        <c:axId val="3129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3069568"/>
        <c:crosses val="autoZero"/>
        <c:auto val="1"/>
        <c:lblAlgn val="ctr"/>
        <c:lblOffset val="100"/>
        <c:noMultiLvlLbl val="0"/>
      </c:catAx>
      <c:valAx>
        <c:axId val="3130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1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енности , 22-23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9:$B$70</c:f>
              <c:strCache>
                <c:ptCount val="2"/>
                <c:pt idx="0">
                  <c:v>Успеваемость </c:v>
                </c:pt>
                <c:pt idx="1">
                  <c:v>2-й семест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1:$A$73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B$71:$B$73</c:f>
              <c:numCache>
                <c:formatCode>General</c:formatCode>
                <c:ptCount val="3"/>
                <c:pt idx="0">
                  <c:v>64.3</c:v>
                </c:pt>
                <c:pt idx="1">
                  <c:v>92.6</c:v>
                </c:pt>
                <c:pt idx="2">
                  <c:v>78.45</c:v>
                </c:pt>
              </c:numCache>
            </c:numRef>
          </c:val>
        </c:ser>
        <c:ser>
          <c:idx val="1"/>
          <c:order val="1"/>
          <c:tx>
            <c:strRef>
              <c:f>Лист1!$C$69:$C$70</c:f>
              <c:strCache>
                <c:ptCount val="2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1:$A$73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C$71:$C$73</c:f>
              <c:numCache>
                <c:formatCode>General</c:formatCode>
                <c:ptCount val="3"/>
                <c:pt idx="0">
                  <c:v>54.7</c:v>
                </c:pt>
                <c:pt idx="1">
                  <c:v>29.6</c:v>
                </c:pt>
                <c:pt idx="2">
                  <c:v>42.15</c:v>
                </c:pt>
              </c:numCache>
            </c:numRef>
          </c:val>
        </c:ser>
        <c:ser>
          <c:idx val="2"/>
          <c:order val="2"/>
          <c:tx>
            <c:strRef>
              <c:f>Лист1!$D$69:$D$70</c:f>
              <c:strCache>
                <c:ptCount val="2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1:$A$73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Лист1!$D$71:$D$73</c:f>
              <c:numCache>
                <c:formatCode>General</c:formatCode>
                <c:ptCount val="3"/>
                <c:pt idx="1">
                  <c:v>3.43</c:v>
                </c:pt>
                <c:pt idx="2">
                  <c:v>3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7684352"/>
        <c:axId val="317690240"/>
      </c:barChart>
      <c:catAx>
        <c:axId val="3176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690240"/>
        <c:crosses val="autoZero"/>
        <c:auto val="1"/>
        <c:lblAlgn val="ctr"/>
        <c:lblOffset val="100"/>
        <c:noMultiLvlLbl val="0"/>
      </c:catAx>
      <c:valAx>
        <c:axId val="31769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6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осещаемость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1 -й семестр,  2022-2023 уч. год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V$9</c:f>
              <c:strCache>
                <c:ptCount val="1"/>
                <c:pt idx="0">
                  <c:v>Всего пропущено, ча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0:$AU$12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СЕМЕСТР!$AV$10:$AV$12</c:f>
              <c:numCache>
                <c:formatCode>General</c:formatCode>
                <c:ptCount val="3"/>
                <c:pt idx="0">
                  <c:v>4718</c:v>
                </c:pt>
                <c:pt idx="1">
                  <c:v>2396</c:v>
                </c:pt>
                <c:pt idx="2">
                  <c:v>7114</c:v>
                </c:pt>
              </c:numCache>
            </c:numRef>
          </c:val>
        </c:ser>
        <c:ser>
          <c:idx val="1"/>
          <c:order val="1"/>
          <c:tx>
            <c:strRef>
              <c:f>СЕМЕСТР!$AW$9</c:f>
              <c:strCache>
                <c:ptCount val="1"/>
                <c:pt idx="0">
                  <c:v>Пропущено часов по уважительной причи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0:$AU$12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СЕМЕСТР!$AW$10:$AW$12</c:f>
              <c:numCache>
                <c:formatCode>General</c:formatCode>
                <c:ptCount val="3"/>
                <c:pt idx="0">
                  <c:v>2314</c:v>
                </c:pt>
                <c:pt idx="1">
                  <c:v>1094</c:v>
                </c:pt>
                <c:pt idx="2">
                  <c:v>3408</c:v>
                </c:pt>
              </c:numCache>
            </c:numRef>
          </c:val>
        </c:ser>
        <c:ser>
          <c:idx val="2"/>
          <c:order val="2"/>
          <c:tx>
            <c:strRef>
              <c:f>СЕМЕСТР!$AX$9</c:f>
              <c:strCache>
                <c:ptCount val="1"/>
                <c:pt idx="0">
                  <c:v>Пропущено часов без уважительной прич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0:$AU$12</c:f>
              <c:strCache>
                <c:ptCount val="3"/>
                <c:pt idx="0">
                  <c:v>32-М</c:v>
                </c:pt>
                <c:pt idx="1">
                  <c:v>42-М</c:v>
                </c:pt>
                <c:pt idx="2">
                  <c:v>Итого</c:v>
                </c:pt>
              </c:strCache>
            </c:strRef>
          </c:cat>
          <c:val>
            <c:numRef>
              <c:f>СЕМЕСТР!$AX$10:$AX$12</c:f>
              <c:numCache>
                <c:formatCode>General</c:formatCode>
                <c:ptCount val="3"/>
                <c:pt idx="0">
                  <c:v>2404</c:v>
                </c:pt>
                <c:pt idx="1">
                  <c:v>1302</c:v>
                </c:pt>
                <c:pt idx="2">
                  <c:v>37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7758464"/>
        <c:axId val="317772544"/>
      </c:barChart>
      <c:catAx>
        <c:axId val="31775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772544"/>
        <c:crosses val="autoZero"/>
        <c:auto val="1"/>
        <c:lblAlgn val="ctr"/>
        <c:lblOffset val="100"/>
        <c:noMultiLvlLbl val="0"/>
      </c:catAx>
      <c:valAx>
        <c:axId val="31777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75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9CDE-AB05-40F5-B8E9-861A38D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55</Pages>
  <Words>7858</Words>
  <Characters>4479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ер Наталья</dc:creator>
  <cp:lastModifiedBy>Пользователь Windows</cp:lastModifiedBy>
  <cp:revision>172</cp:revision>
  <cp:lastPrinted>2023-10-11T07:44:00Z</cp:lastPrinted>
  <dcterms:created xsi:type="dcterms:W3CDTF">2020-09-17T09:51:00Z</dcterms:created>
  <dcterms:modified xsi:type="dcterms:W3CDTF">2023-10-17T12:52:00Z</dcterms:modified>
</cp:coreProperties>
</file>